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CB0AB" w14:textId="3DD56EEC" w:rsidR="00586832" w:rsidRDefault="00DB2E7D" w:rsidP="00B8049B">
      <w:pPr>
        <w:pStyle w:val="aVVOBbroodteks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657436" wp14:editId="567485D9">
            <wp:simplePos x="0" y="0"/>
            <wp:positionH relativeFrom="page">
              <wp:posOffset>-17145</wp:posOffset>
            </wp:positionH>
            <wp:positionV relativeFrom="paragraph">
              <wp:posOffset>-902547</wp:posOffset>
            </wp:positionV>
            <wp:extent cx="7552055" cy="1068451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8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96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C165A6" wp14:editId="7B0F7C2B">
                <wp:simplePos x="0" y="0"/>
                <wp:positionH relativeFrom="margin">
                  <wp:align>right</wp:align>
                </wp:positionH>
                <wp:positionV relativeFrom="page">
                  <wp:posOffset>2904490</wp:posOffset>
                </wp:positionV>
                <wp:extent cx="6083935" cy="73380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733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5773E" w14:textId="32D27365" w:rsidR="00DF5BE2" w:rsidRDefault="00DF5BE2" w:rsidP="004566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  <w:t>SUBMISSION FORM</w:t>
                            </w:r>
                          </w:p>
                          <w:p w14:paraId="7C14F693" w14:textId="5CA7B4EF" w:rsidR="00DF5BE2" w:rsidRDefault="00DF5BE2" w:rsidP="004566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for the call of the </w:t>
                            </w:r>
                          </w:p>
                          <w:p w14:paraId="685F9D5B" w14:textId="77A45CE3" w:rsidR="00DF5BE2" w:rsidRDefault="00DF5BE2" w:rsidP="004566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  <w:t>End Evaluation of the programme</w:t>
                            </w:r>
                          </w:p>
                          <w:p w14:paraId="4A8576D1" w14:textId="77777777" w:rsidR="00DF5BE2" w:rsidRDefault="00DF5BE2" w:rsidP="0045664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  <w:p w14:paraId="085E9BF0" w14:textId="2F2AB08E" w:rsidR="00116963" w:rsidRDefault="00DA0F35" w:rsidP="0011696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FFFFF"/>
                                  <w:sz w:val="60"/>
                                  <w:szCs w:val="60"/>
                                </w:rPr>
                                <w:id w:val="2120491523"/>
                                <w:placeholder>
                                  <w:docPart w:val="C227A7BD44094673AC69D9A0741E9D9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/>
                                      <w:sz w:val="60"/>
                                      <w:szCs w:val="60"/>
                                    </w:rPr>
                                    <w:id w:val="-1005207731"/>
                                    <w:placeholder>
                                      <w:docPart w:val="355E9EC61E294AE9A0B6DB34537C56B2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color w:val="FFFFFF"/>
                                          <w:sz w:val="60"/>
                                          <w:szCs w:val="60"/>
                                        </w:rPr>
                                        <w:id w:val="1145626945"/>
                                        <w:placeholder>
                                          <w:docPart w:val="EC24E0C4D4644B83A95F07BD677D1158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color w:val="FFFFFF"/>
                                              <w:sz w:val="60"/>
                                              <w:szCs w:val="60"/>
                                            </w:rPr>
                                            <w:id w:val="1329176402"/>
                                            <w:placeholder>
                                              <w:docPart w:val="3F867F58A03349D18DC033D0F56F0EE1"/>
                                            </w:placeholder>
                                          </w:sdtPr>
                                          <w:sdtEndPr/>
                                          <w:sdtContent>
                                            <w:r w:rsidR="002D33FE" w:rsidRPr="004F7A64">
                                              <w:rPr>
                                                <w:rFonts w:ascii="Arial" w:hAnsi="Arial" w:cs="Arial"/>
                                                <w:color w:val="FFFFFF"/>
                                                <w:sz w:val="60"/>
                                                <w:szCs w:val="60"/>
                                              </w:rPr>
                                              <w:t>Mathematics Achievements in Rwandan Schools</w:t>
                                            </w:r>
                                            <w:r w:rsidR="002D33FE">
                                              <w:rPr>
                                                <w:rFonts w:ascii="Arial" w:hAnsi="Arial" w:cs="Arial"/>
                                                <w:color w:val="FFFFFF"/>
                                                <w:sz w:val="60"/>
                                                <w:szCs w:val="60"/>
                                              </w:rPr>
                                              <w:t xml:space="preserve"> – Girls on MARS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r w:rsidR="00681AA2" w:rsidRPr="00DD0D29">
                                      <w:rPr>
                                        <w:rFonts w:ascii="Arial" w:hAnsi="Arial" w:cs="Arial"/>
                                        <w:color w:val="FFFFFF"/>
                                        <w:sz w:val="60"/>
                                        <w:szCs w:val="60"/>
                                      </w:rPr>
                                      <w:t xml:space="preserve">                                            </w:t>
                                    </w:r>
                                  </w:sdtContent>
                                </w:sdt>
                              </w:sdtContent>
                            </w:sdt>
                            <w:r w:rsidR="00116963" w:rsidRPr="00DD0D29"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42CCD731" w14:textId="51994D35" w:rsidR="00116963" w:rsidRPr="00DD0D29" w:rsidRDefault="00116963" w:rsidP="0011696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DD0D29"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201</w:t>
                            </w:r>
                            <w:r w:rsidR="007556F0"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7</w:t>
                            </w:r>
                            <w:r w:rsidRPr="00DD0D29"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-2021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DD0D29"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 xml:space="preserve">                                      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FFFFFF"/>
                                  <w:sz w:val="60"/>
                                  <w:szCs w:val="60"/>
                                </w:rPr>
                                <w:id w:val="1608234354"/>
                                <w:placeholder>
                                  <w:docPart w:val="C227A7BD44094673AC69D9A0741E9D9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/>
                                      <w:sz w:val="60"/>
                                      <w:szCs w:val="60"/>
                                    </w:rPr>
                                    <w:id w:val="-1914926314"/>
                                    <w:placeholder>
                                      <w:docPart w:val="60CC4867279047D384B0E9A5BB1491A6"/>
                                    </w:placeholder>
                                  </w:sdtPr>
                                  <w:sdtEndPr/>
                                  <w:sdtContent>
                                    <w:r w:rsidR="002D33FE">
                                      <w:rPr>
                                        <w:rFonts w:ascii="Arial" w:hAnsi="Arial" w:cs="Arial"/>
                                        <w:color w:val="FFFFFF"/>
                                        <w:sz w:val="60"/>
                                        <w:szCs w:val="60"/>
                                      </w:rPr>
                                      <w:t>Rwanda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47684898" w14:textId="77777777" w:rsidR="00116963" w:rsidRDefault="00116963" w:rsidP="00116963">
                            <w:pPr>
                              <w:jc w:val="center"/>
                              <w:rPr>
                                <w:rFonts w:ascii="Droid Serif" w:hAnsi="Droid Serif" w:cs="Droid Serif"/>
                                <w:i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  <w:p w14:paraId="06B5C83D" w14:textId="77777777" w:rsidR="00116963" w:rsidRPr="00442B57" w:rsidRDefault="00116963" w:rsidP="00116963">
                            <w:pPr>
                              <w:jc w:val="center"/>
                              <w:rPr>
                                <w:rFonts w:ascii="Droid Serif" w:hAnsi="Droid Serif" w:cs="Droid Serif"/>
                                <w:b/>
                                <w:bCs/>
                                <w:i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42B57">
                              <w:rPr>
                                <w:rFonts w:ascii="Droid Serif" w:hAnsi="Droid Serif" w:cs="Droid Serif"/>
                                <w:b/>
                                <w:bCs/>
                                <w:i/>
                                <w:color w:val="FFFFFF"/>
                                <w:sz w:val="40"/>
                                <w:szCs w:val="40"/>
                              </w:rPr>
                              <w:t>Negotiation procedure with restricted notification</w:t>
                            </w:r>
                          </w:p>
                          <w:p w14:paraId="06CF778C" w14:textId="77777777" w:rsidR="00116963" w:rsidRDefault="00116963" w:rsidP="00116963">
                            <w:pPr>
                              <w:jc w:val="center"/>
                              <w:rPr>
                                <w:rFonts w:ascii="Droid Serif" w:hAnsi="Droid Serif" w:cs="Droid Serif"/>
                                <w:i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  <w:p w14:paraId="6029EFDA" w14:textId="6E946E6D" w:rsidR="00116963" w:rsidRPr="00585051" w:rsidRDefault="00116963" w:rsidP="00116963">
                            <w:pPr>
                              <w:jc w:val="center"/>
                              <w:rPr>
                                <w:rFonts w:ascii="Droid Serif" w:hAnsi="Droid Serif" w:cs="Droid Serif"/>
                                <w:b/>
                                <w:bCs/>
                                <w:i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roid Serif" w:hAnsi="Droid Serif" w:cs="Droid Serif"/>
                                <w:b/>
                                <w:bCs/>
                                <w:iCs/>
                                <w:color w:val="FFFFFF"/>
                                <w:sz w:val="36"/>
                                <w:szCs w:val="36"/>
                              </w:rPr>
                              <w:t xml:space="preserve">APPLICATIONS TO BE </w:t>
                            </w:r>
                            <w:r w:rsidR="000B0EEB">
                              <w:rPr>
                                <w:rFonts w:ascii="Droid Serif" w:hAnsi="Droid Serif" w:cs="Droid Serif"/>
                                <w:b/>
                                <w:bCs/>
                                <w:iCs/>
                                <w:color w:val="FFFFFF"/>
                                <w:sz w:val="36"/>
                                <w:szCs w:val="36"/>
                              </w:rPr>
                              <w:t xml:space="preserve">SENT </w:t>
                            </w:r>
                            <w:r>
                              <w:rPr>
                                <w:rFonts w:ascii="Droid Serif" w:hAnsi="Droid Serif" w:cs="Droid Serif"/>
                                <w:b/>
                                <w:bCs/>
                                <w:iCs/>
                                <w:color w:val="FFFFFF"/>
                                <w:sz w:val="36"/>
                                <w:szCs w:val="36"/>
                              </w:rPr>
                              <w:t>TO:</w:t>
                            </w:r>
                          </w:p>
                          <w:bookmarkStart w:id="0" w:name="_Hlk8137228"/>
                          <w:p w14:paraId="3A3A287C" w14:textId="77777777" w:rsidR="00CB4B6F" w:rsidRPr="000F34D8" w:rsidRDefault="00DA0F35" w:rsidP="00CB4B6F">
                            <w:pPr>
                              <w:jc w:val="center"/>
                              <w:rPr>
                                <w:rFonts w:ascii="Droid Serif" w:hAnsi="Droid Serif" w:cs="Droid Serif"/>
                                <w:iCs/>
                                <w:color w:val="FFFFF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id w:val="1220020808"/>
                                <w:placeholder>
                                  <w:docPart w:val="DDB514BA3EBB4740970B8861140DB7E3"/>
                                </w:placeholder>
                              </w:sdtPr>
                              <w:sdtEndPr>
                                <w:rPr>
                                  <w:rFonts w:ascii="Droid Serif" w:hAnsi="Droid Serif" w:cs="Droid Serif"/>
                                  <w:iCs/>
                                  <w:color w:val="FFFFFF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CB4B6F" w:rsidRPr="00422DEC">
                                  <w:rPr>
                                    <w:rFonts w:ascii="Droid Serif" w:hAnsi="Droid Serif" w:cs="Droid Serif"/>
                                    <w:iCs/>
                                    <w:color w:val="FFFFFF"/>
                                    <w:sz w:val="36"/>
                                    <w:szCs w:val="36"/>
                                  </w:rPr>
                                  <w:t>Jacques.Ntezimana@vvob.org</w:t>
                                </w:r>
                              </w:sdtContent>
                            </w:sdt>
                            <w:r w:rsidR="00CB4B6F" w:rsidRPr="000F34D8">
                              <w:rPr>
                                <w:rFonts w:ascii="Droid Serif" w:hAnsi="Droid Serif" w:cs="Droid Serif"/>
                                <w:iCs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B4B6F">
                              <w:rPr>
                                <w:rFonts w:ascii="Droid Serif" w:hAnsi="Droid Serif" w:cs="Droid Serif"/>
                                <w:iCs/>
                                <w:color w:val="FFFFFF"/>
                                <w:sz w:val="36"/>
                                <w:szCs w:val="36"/>
                              </w:rPr>
                              <w:t>&amp;</w:t>
                            </w:r>
                            <w:r w:rsidR="00CB4B6F" w:rsidRPr="000F34D8">
                              <w:rPr>
                                <w:rFonts w:ascii="Droid Serif" w:hAnsi="Droid Serif" w:cs="Droid Serif"/>
                                <w:iCs/>
                                <w:color w:val="FFFFFF"/>
                                <w:sz w:val="36"/>
                                <w:szCs w:val="36"/>
                              </w:rPr>
                              <w:t xml:space="preserve"> kristine.smets@vvob.org</w:t>
                            </w:r>
                          </w:p>
                          <w:p w14:paraId="07193BE4" w14:textId="77777777" w:rsidR="00116963" w:rsidRPr="00585051" w:rsidRDefault="00116963" w:rsidP="00116963">
                            <w:pPr>
                              <w:jc w:val="center"/>
                              <w:rPr>
                                <w:rFonts w:ascii="Droid Serif" w:hAnsi="Droid Serif" w:cs="Droid Serif"/>
                                <w:b/>
                                <w:bCs/>
                                <w:i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roid Serif" w:hAnsi="Droid Serif" w:cs="Droid Serif"/>
                                <w:b/>
                                <w:bCs/>
                                <w:iCs/>
                                <w:color w:val="FFFFFF"/>
                                <w:sz w:val="36"/>
                                <w:szCs w:val="36"/>
                              </w:rPr>
                              <w:t>BY:</w:t>
                            </w:r>
                          </w:p>
                          <w:bookmarkEnd w:id="0"/>
                          <w:p w14:paraId="6E1B3BEB" w14:textId="3A6695AE" w:rsidR="00116963" w:rsidRPr="000F34D8" w:rsidRDefault="005350D5" w:rsidP="00116963">
                            <w:pPr>
                              <w:jc w:val="center"/>
                              <w:rPr>
                                <w:rFonts w:ascii="Droid Serif" w:hAnsi="Droid Serif" w:cs="Droid Serif"/>
                                <w:i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roid Serif" w:hAnsi="Droid Serif" w:cs="Droid Serif"/>
                                <w:iCs/>
                                <w:color w:val="FFFFFF"/>
                                <w:sz w:val="36"/>
                                <w:szCs w:val="36"/>
                              </w:rPr>
                              <w:t>6th November</w:t>
                            </w:r>
                            <w:r w:rsidR="00116963">
                              <w:rPr>
                                <w:rFonts w:ascii="Droid Serif" w:hAnsi="Droid Serif" w:cs="Droid Serif"/>
                                <w:iCs/>
                                <w:color w:val="FFFFFF"/>
                                <w:sz w:val="36"/>
                                <w:szCs w:val="36"/>
                              </w:rPr>
                              <w:t xml:space="preserve"> 2020, 23:00 </w:t>
                            </w:r>
                            <w:r w:rsidR="00066F35">
                              <w:rPr>
                                <w:rFonts w:ascii="Droid Serif" w:hAnsi="Droid Serif" w:cs="Droid Serif"/>
                                <w:iCs/>
                                <w:color w:val="FFFFFF"/>
                                <w:sz w:val="36"/>
                                <w:szCs w:val="36"/>
                              </w:rPr>
                              <w:t>(UTC+1)</w:t>
                            </w:r>
                          </w:p>
                          <w:p w14:paraId="25D69903" w14:textId="77777777" w:rsidR="00116963" w:rsidRDefault="00116963" w:rsidP="00116963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  <w:p w14:paraId="34B8DEA2" w14:textId="77777777" w:rsidR="00116963" w:rsidRDefault="00116963" w:rsidP="00116963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  <w:p w14:paraId="3341BED3" w14:textId="77777777" w:rsidR="00116963" w:rsidRPr="00902883" w:rsidRDefault="00116963" w:rsidP="00116963">
                            <w:pPr>
                              <w:jc w:val="center"/>
                              <w:rPr>
                                <w:rFonts w:ascii="Droid Serif" w:hAnsi="Droid Serif" w:cs="Droid Serif"/>
                                <w:i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902883">
                              <w:rPr>
                                <w:rFonts w:ascii="Droid Serif" w:hAnsi="Droid Serif" w:cs="Droid Serif"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VVOB</w:t>
                            </w:r>
                          </w:p>
                          <w:p w14:paraId="7C42738C" w14:textId="77777777" w:rsidR="00116963" w:rsidRPr="00902883" w:rsidRDefault="00116963" w:rsidP="00116963">
                            <w:pPr>
                              <w:jc w:val="center"/>
                              <w:rPr>
                                <w:rFonts w:ascii="Droid Serif" w:hAnsi="Droid Serif" w:cs="Droid Serif"/>
                                <w:i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902883">
                              <w:rPr>
                                <w:rFonts w:ascii="Droid Serif" w:hAnsi="Droid Serif" w:cs="Droid Serif"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www.vvob.org</w:t>
                            </w:r>
                          </w:p>
                          <w:p w14:paraId="72D50AE4" w14:textId="77777777" w:rsidR="00DF5BE2" w:rsidRDefault="00DF5BE2" w:rsidP="004566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23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165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7.85pt;margin-top:228.7pt;width:479.05pt;height:577.8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" filled="f" stroked="f">
                <v:textbox inset="6.5mm">
                  <w:txbxContent>
                    <w:p w14:paraId="6A15773E" w14:textId="32D27365" w:rsidR="00DF5BE2" w:rsidRDefault="00DF5BE2" w:rsidP="00456646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  <w:t>SUBMISSION FORM</w:t>
                      </w:r>
                    </w:p>
                    <w:p w14:paraId="7C14F693" w14:textId="5CA7B4EF" w:rsidR="00DF5BE2" w:rsidRDefault="00DF5BE2" w:rsidP="00456646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  <w:t xml:space="preserve">for the call of the </w:t>
                      </w:r>
                    </w:p>
                    <w:p w14:paraId="685F9D5B" w14:textId="77A45CE3" w:rsidR="00DF5BE2" w:rsidRDefault="00DF5BE2" w:rsidP="00456646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  <w:t>End Evaluation of the programme</w:t>
                      </w:r>
                    </w:p>
                    <w:p w14:paraId="4A8576D1" w14:textId="77777777" w:rsidR="00DF5BE2" w:rsidRDefault="00DF5BE2" w:rsidP="0045664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72"/>
                          <w:szCs w:val="72"/>
                        </w:rPr>
                      </w:pPr>
                    </w:p>
                    <w:p w14:paraId="085E9BF0" w14:textId="2F2AB08E" w:rsidR="00116963" w:rsidRDefault="00D462C1" w:rsidP="0011696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FFFFF"/>
                            <w:sz w:val="60"/>
                            <w:szCs w:val="60"/>
                          </w:rPr>
                          <w:id w:val="2120491523"/>
                          <w:placeholder>
                            <w:docPart w:val="C227A7BD44094673AC69D9A0741E9D98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id w:val="-1005207731"/>
                              <w:placeholder>
                                <w:docPart w:val="355E9EC61E294AE9A0B6DB34537C56B2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/>
                                    <w:sz w:val="60"/>
                                    <w:szCs w:val="60"/>
                                  </w:rPr>
                                  <w:id w:val="1145626945"/>
                                  <w:placeholder>
                                    <w:docPart w:val="EC24E0C4D4644B83A95F07BD677D1158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FFFFFF"/>
                                        <w:sz w:val="60"/>
                                        <w:szCs w:val="60"/>
                                      </w:rPr>
                                      <w:id w:val="1329176402"/>
                                      <w:placeholder>
                                        <w:docPart w:val="3F867F58A03349D18DC033D0F56F0EE1"/>
                                      </w:placeholder>
                                    </w:sdtPr>
                                    <w:sdtEndPr/>
                                    <w:sdtContent>
                                      <w:r w:rsidR="002D33FE" w:rsidRPr="004F7A64">
                                        <w:rPr>
                                          <w:rFonts w:ascii="Arial" w:hAnsi="Arial" w:cs="Arial"/>
                                          <w:color w:val="FFFFFF"/>
                                          <w:sz w:val="60"/>
                                          <w:szCs w:val="60"/>
                                        </w:rPr>
                                        <w:t>Mathematics Achievements in Rwandan Schools</w:t>
                                      </w:r>
                                      <w:r w:rsidR="002D33FE">
                                        <w:rPr>
                                          <w:rFonts w:ascii="Arial" w:hAnsi="Arial" w:cs="Arial"/>
                                          <w:color w:val="FFFFFF"/>
                                          <w:sz w:val="60"/>
                                          <w:szCs w:val="60"/>
                                        </w:rPr>
                                        <w:t xml:space="preserve"> – Girls on MARS</w:t>
                                      </w:r>
                                    </w:sdtContent>
                                  </w:sdt>
                                </w:sdtContent>
                              </w:sdt>
                              <w:r w:rsidR="00681AA2" w:rsidRPr="00DD0D29">
                                <w:rPr>
                                  <w:rFonts w:ascii="Arial" w:hAnsi="Arial" w:cs="Arial"/>
                                  <w:color w:val="FFFFFF"/>
                                  <w:sz w:val="60"/>
                                  <w:szCs w:val="60"/>
                                </w:rPr>
                                <w:t xml:space="preserve">                                            </w:t>
                              </w:r>
                            </w:sdtContent>
                          </w:sdt>
                        </w:sdtContent>
                      </w:sdt>
                      <w:r w:rsidR="00116963" w:rsidRPr="00DD0D29"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42CCD731" w14:textId="51994D35" w:rsidR="00116963" w:rsidRPr="00DD0D29" w:rsidRDefault="00116963" w:rsidP="0011696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 w:rsidRPr="00DD0D29"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201</w:t>
                      </w:r>
                      <w:r w:rsidR="007556F0"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7</w:t>
                      </w:r>
                      <w:r w:rsidRPr="00DD0D29"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-2021</w:t>
                      </w: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DD0D29"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 xml:space="preserve">                                               </w:t>
                      </w:r>
                      <w:sdt>
                        <w:sdtPr>
                          <w:rPr>
                            <w:rFonts w:ascii="Arial" w:hAnsi="Arial" w:cs="Arial"/>
                            <w:color w:val="FFFFFF"/>
                            <w:sz w:val="60"/>
                            <w:szCs w:val="60"/>
                          </w:rPr>
                          <w:id w:val="1608234354"/>
                          <w:placeholder>
                            <w:docPart w:val="C227A7BD44094673AC69D9A0741E9D98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id w:val="-1914926314"/>
                              <w:placeholder>
                                <w:docPart w:val="60CC4867279047D384B0E9A5BB1491A6"/>
                              </w:placeholder>
                            </w:sdtPr>
                            <w:sdtEndPr/>
                            <w:sdtContent>
                              <w:r w:rsidR="002D33FE">
                                <w:rPr>
                                  <w:rFonts w:ascii="Arial" w:hAnsi="Arial" w:cs="Arial"/>
                                  <w:color w:val="FFFFFF"/>
                                  <w:sz w:val="60"/>
                                  <w:szCs w:val="60"/>
                                </w:rPr>
                                <w:t>Rwanda</w:t>
                              </w:r>
                            </w:sdtContent>
                          </w:sdt>
                        </w:sdtContent>
                      </w:sdt>
                    </w:p>
                    <w:p w14:paraId="47684898" w14:textId="77777777" w:rsidR="00116963" w:rsidRDefault="00116963" w:rsidP="00116963">
                      <w:pPr>
                        <w:jc w:val="center"/>
                        <w:rPr>
                          <w:rFonts w:ascii="Droid Serif" w:hAnsi="Droid Serif" w:cs="Droid Serif"/>
                          <w:i/>
                          <w:color w:val="FFFFFF"/>
                          <w:sz w:val="60"/>
                          <w:szCs w:val="60"/>
                        </w:rPr>
                      </w:pPr>
                    </w:p>
                    <w:p w14:paraId="06B5C83D" w14:textId="77777777" w:rsidR="00116963" w:rsidRPr="00442B57" w:rsidRDefault="00116963" w:rsidP="00116963">
                      <w:pPr>
                        <w:jc w:val="center"/>
                        <w:rPr>
                          <w:rFonts w:ascii="Droid Serif" w:hAnsi="Droid Serif" w:cs="Droid Serif"/>
                          <w:b/>
                          <w:bCs/>
                          <w:i/>
                          <w:color w:val="FFFFFF"/>
                          <w:sz w:val="40"/>
                          <w:szCs w:val="40"/>
                        </w:rPr>
                      </w:pPr>
                      <w:r w:rsidRPr="00442B57">
                        <w:rPr>
                          <w:rFonts w:ascii="Droid Serif" w:hAnsi="Droid Serif" w:cs="Droid Serif"/>
                          <w:b/>
                          <w:bCs/>
                          <w:i/>
                          <w:color w:val="FFFFFF"/>
                          <w:sz w:val="40"/>
                          <w:szCs w:val="40"/>
                        </w:rPr>
                        <w:t>Negotiation procedure with restricted notification</w:t>
                      </w:r>
                    </w:p>
                    <w:p w14:paraId="06CF778C" w14:textId="77777777" w:rsidR="00116963" w:rsidRDefault="00116963" w:rsidP="00116963">
                      <w:pPr>
                        <w:jc w:val="center"/>
                        <w:rPr>
                          <w:rFonts w:ascii="Droid Serif" w:hAnsi="Droid Serif" w:cs="Droid Serif"/>
                          <w:i/>
                          <w:color w:val="FFFFFF"/>
                          <w:sz w:val="60"/>
                          <w:szCs w:val="60"/>
                        </w:rPr>
                      </w:pPr>
                    </w:p>
                    <w:p w14:paraId="6029EFDA" w14:textId="6E946E6D" w:rsidR="00116963" w:rsidRPr="00585051" w:rsidRDefault="00116963" w:rsidP="00116963">
                      <w:pPr>
                        <w:jc w:val="center"/>
                        <w:rPr>
                          <w:rFonts w:ascii="Droid Serif" w:hAnsi="Droid Serif" w:cs="Droid Serif"/>
                          <w:b/>
                          <w:bCs/>
                          <w:i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Droid Serif" w:hAnsi="Droid Serif" w:cs="Droid Serif"/>
                          <w:b/>
                          <w:bCs/>
                          <w:iCs/>
                          <w:color w:val="FFFFFF"/>
                          <w:sz w:val="36"/>
                          <w:szCs w:val="36"/>
                        </w:rPr>
                        <w:t xml:space="preserve">APPLICATIONS TO BE </w:t>
                      </w:r>
                      <w:r w:rsidR="000B0EEB">
                        <w:rPr>
                          <w:rFonts w:ascii="Droid Serif" w:hAnsi="Droid Serif" w:cs="Droid Serif"/>
                          <w:b/>
                          <w:bCs/>
                          <w:iCs/>
                          <w:color w:val="FFFFFF"/>
                          <w:sz w:val="36"/>
                          <w:szCs w:val="36"/>
                        </w:rPr>
                        <w:t xml:space="preserve">SENT </w:t>
                      </w:r>
                      <w:r>
                        <w:rPr>
                          <w:rFonts w:ascii="Droid Serif" w:hAnsi="Droid Serif" w:cs="Droid Serif"/>
                          <w:b/>
                          <w:bCs/>
                          <w:iCs/>
                          <w:color w:val="FFFFFF"/>
                          <w:sz w:val="36"/>
                          <w:szCs w:val="36"/>
                        </w:rPr>
                        <w:t>TO:</w:t>
                      </w:r>
                    </w:p>
                    <w:bookmarkStart w:id="1" w:name="_Hlk8137228"/>
                    <w:p w14:paraId="3A3A287C" w14:textId="77777777" w:rsidR="00CB4B6F" w:rsidRPr="000F34D8" w:rsidRDefault="00D462C1" w:rsidP="00CB4B6F">
                      <w:pPr>
                        <w:jc w:val="center"/>
                        <w:rPr>
                          <w:rFonts w:ascii="Droid Serif" w:hAnsi="Droid Serif" w:cs="Droid Serif"/>
                          <w:iCs/>
                          <w:color w:val="FFFFFF"/>
                          <w:sz w:val="36"/>
                          <w:szCs w:val="36"/>
                        </w:rPr>
                      </w:pPr>
                      <w:sdt>
                        <w:sdtPr>
                          <w:id w:val="1220020808"/>
                          <w:placeholder>
                            <w:docPart w:val="DDB514BA3EBB4740970B8861140DB7E3"/>
                          </w:placeholder>
                        </w:sdtPr>
                        <w:sdtEndPr>
                          <w:rPr>
                            <w:rFonts w:ascii="Droid Serif" w:hAnsi="Droid Serif" w:cs="Droid Serif"/>
                            <w:iCs/>
                            <w:color w:val="FFFFFF"/>
                            <w:sz w:val="36"/>
                            <w:szCs w:val="36"/>
                          </w:rPr>
                        </w:sdtEndPr>
                        <w:sdtContent>
                          <w:r w:rsidR="00CB4B6F" w:rsidRPr="00422DEC">
                            <w:rPr>
                              <w:rFonts w:ascii="Droid Serif" w:hAnsi="Droid Serif" w:cs="Droid Serif"/>
                              <w:iCs/>
                              <w:color w:val="FFFFFF"/>
                              <w:sz w:val="36"/>
                              <w:szCs w:val="36"/>
                            </w:rPr>
                            <w:t>Jacques.Ntezimana@vvob.org</w:t>
                          </w:r>
                        </w:sdtContent>
                      </w:sdt>
                      <w:r w:rsidR="00CB4B6F" w:rsidRPr="000F34D8">
                        <w:rPr>
                          <w:rFonts w:ascii="Droid Serif" w:hAnsi="Droid Serif" w:cs="Droid Serif"/>
                          <w:iCs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CB4B6F">
                        <w:rPr>
                          <w:rFonts w:ascii="Droid Serif" w:hAnsi="Droid Serif" w:cs="Droid Serif"/>
                          <w:iCs/>
                          <w:color w:val="FFFFFF"/>
                          <w:sz w:val="36"/>
                          <w:szCs w:val="36"/>
                        </w:rPr>
                        <w:t>&amp;</w:t>
                      </w:r>
                      <w:r w:rsidR="00CB4B6F" w:rsidRPr="000F34D8">
                        <w:rPr>
                          <w:rFonts w:ascii="Droid Serif" w:hAnsi="Droid Serif" w:cs="Droid Serif"/>
                          <w:iCs/>
                          <w:color w:val="FFFFFF"/>
                          <w:sz w:val="36"/>
                          <w:szCs w:val="36"/>
                        </w:rPr>
                        <w:t xml:space="preserve"> kristine.smets@vvob.org</w:t>
                      </w:r>
                    </w:p>
                    <w:p w14:paraId="07193BE4" w14:textId="77777777" w:rsidR="00116963" w:rsidRPr="00585051" w:rsidRDefault="00116963" w:rsidP="00116963">
                      <w:pPr>
                        <w:jc w:val="center"/>
                        <w:rPr>
                          <w:rFonts w:ascii="Droid Serif" w:hAnsi="Droid Serif" w:cs="Droid Serif"/>
                          <w:b/>
                          <w:bCs/>
                          <w:i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Droid Serif" w:hAnsi="Droid Serif" w:cs="Droid Serif"/>
                          <w:b/>
                          <w:bCs/>
                          <w:iCs/>
                          <w:color w:val="FFFFFF"/>
                          <w:sz w:val="36"/>
                          <w:szCs w:val="36"/>
                        </w:rPr>
                        <w:t>BY:</w:t>
                      </w:r>
                    </w:p>
                    <w:bookmarkEnd w:id="1"/>
                    <w:p w14:paraId="6E1B3BEB" w14:textId="3A6695AE" w:rsidR="00116963" w:rsidRPr="000F34D8" w:rsidRDefault="005350D5" w:rsidP="00116963">
                      <w:pPr>
                        <w:jc w:val="center"/>
                        <w:rPr>
                          <w:rFonts w:ascii="Droid Serif" w:hAnsi="Droid Serif" w:cs="Droid Serif"/>
                          <w:i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Droid Serif" w:hAnsi="Droid Serif" w:cs="Droid Serif"/>
                          <w:iCs/>
                          <w:color w:val="FFFFFF"/>
                          <w:sz w:val="36"/>
                          <w:szCs w:val="36"/>
                        </w:rPr>
                        <w:t>6th November</w:t>
                      </w:r>
                      <w:r w:rsidR="00116963">
                        <w:rPr>
                          <w:rFonts w:ascii="Droid Serif" w:hAnsi="Droid Serif" w:cs="Droid Serif"/>
                          <w:iCs/>
                          <w:color w:val="FFFFFF"/>
                          <w:sz w:val="36"/>
                          <w:szCs w:val="36"/>
                        </w:rPr>
                        <w:t xml:space="preserve"> 2020, 23:00 </w:t>
                      </w:r>
                      <w:r w:rsidR="00066F35">
                        <w:rPr>
                          <w:rFonts w:ascii="Droid Serif" w:hAnsi="Droid Serif" w:cs="Droid Serif"/>
                          <w:iCs/>
                          <w:color w:val="FFFFFF"/>
                          <w:sz w:val="36"/>
                          <w:szCs w:val="36"/>
                        </w:rPr>
                        <w:t>(UTC+1)</w:t>
                      </w:r>
                    </w:p>
                    <w:p w14:paraId="25D69903" w14:textId="77777777" w:rsidR="00116963" w:rsidRDefault="00116963" w:rsidP="00116963">
                      <w:pPr>
                        <w:jc w:val="center"/>
                        <w:rPr>
                          <w:lang w:val="en-ZA"/>
                        </w:rPr>
                      </w:pPr>
                    </w:p>
                    <w:p w14:paraId="34B8DEA2" w14:textId="77777777" w:rsidR="00116963" w:rsidRDefault="00116963" w:rsidP="00116963">
                      <w:pPr>
                        <w:jc w:val="center"/>
                        <w:rPr>
                          <w:lang w:val="en-ZA"/>
                        </w:rPr>
                      </w:pPr>
                    </w:p>
                    <w:p w14:paraId="3341BED3" w14:textId="77777777" w:rsidR="00116963" w:rsidRPr="00902883" w:rsidRDefault="00116963" w:rsidP="00116963">
                      <w:pPr>
                        <w:jc w:val="center"/>
                        <w:rPr>
                          <w:rFonts w:ascii="Droid Serif" w:hAnsi="Droid Serif" w:cs="Droid Serif"/>
                          <w:iCs/>
                          <w:color w:val="FFFFFF"/>
                          <w:sz w:val="32"/>
                          <w:szCs w:val="32"/>
                        </w:rPr>
                      </w:pPr>
                      <w:r w:rsidRPr="00902883">
                        <w:rPr>
                          <w:rFonts w:ascii="Droid Serif" w:hAnsi="Droid Serif" w:cs="Droid Serif"/>
                          <w:iCs/>
                          <w:color w:val="FFFFFF"/>
                          <w:sz w:val="32"/>
                          <w:szCs w:val="32"/>
                        </w:rPr>
                        <w:t>VVOB</w:t>
                      </w:r>
                    </w:p>
                    <w:p w14:paraId="7C42738C" w14:textId="77777777" w:rsidR="00116963" w:rsidRPr="00902883" w:rsidRDefault="00116963" w:rsidP="00116963">
                      <w:pPr>
                        <w:jc w:val="center"/>
                        <w:rPr>
                          <w:rFonts w:ascii="Droid Serif" w:hAnsi="Droid Serif" w:cs="Droid Serif"/>
                          <w:iCs/>
                          <w:color w:val="FFFFFF"/>
                          <w:sz w:val="32"/>
                          <w:szCs w:val="32"/>
                        </w:rPr>
                      </w:pPr>
                      <w:r w:rsidRPr="00902883">
                        <w:rPr>
                          <w:rFonts w:ascii="Droid Serif" w:hAnsi="Droid Serif" w:cs="Droid Serif"/>
                          <w:iCs/>
                          <w:color w:val="FFFFFF"/>
                          <w:sz w:val="32"/>
                          <w:szCs w:val="32"/>
                        </w:rPr>
                        <w:t>www.vvob.org</w:t>
                      </w:r>
                    </w:p>
                    <w:p w14:paraId="72D50AE4" w14:textId="77777777" w:rsidR="00DF5BE2" w:rsidRDefault="00DF5BE2" w:rsidP="00456646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049E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578002" wp14:editId="5BC4F1A5">
                <wp:simplePos x="0" y="0"/>
                <wp:positionH relativeFrom="column">
                  <wp:posOffset>-919480</wp:posOffset>
                </wp:positionH>
                <wp:positionV relativeFrom="paragraph">
                  <wp:posOffset>1555750</wp:posOffset>
                </wp:positionV>
                <wp:extent cx="7577455" cy="8227060"/>
                <wp:effectExtent l="0" t="0" r="4445" b="381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7455" cy="8227060"/>
                        </a:xfrm>
                        <a:prstGeom prst="rect">
                          <a:avLst/>
                        </a:prstGeom>
                        <a:solidFill>
                          <a:srgbClr val="006D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10" style="position:absolute;margin-left:-72.4pt;margin-top:122.5pt;width:596.65pt;height:64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6d82" stroked="f" w14:anchorId="63C2EB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"/>
            </w:pict>
          </mc:Fallback>
        </mc:AlternateContent>
      </w:r>
      <w:r w:rsidR="009B72E0">
        <w:br w:type="page"/>
      </w:r>
    </w:p>
    <w:p w14:paraId="51F5FDB5" w14:textId="535C8276" w:rsidR="009B72E0" w:rsidRPr="009869D6" w:rsidRDefault="0004280F" w:rsidP="00B8049B">
      <w:pPr>
        <w:pStyle w:val="aVVOBbroodtekst"/>
        <w:rPr>
          <w:b/>
          <w:bCs/>
        </w:rPr>
      </w:pPr>
      <w:r w:rsidRPr="009869D6">
        <w:rPr>
          <w:b/>
          <w:bCs/>
        </w:rPr>
        <w:lastRenderedPageBreak/>
        <w:t>CONTENT</w:t>
      </w:r>
    </w:p>
    <w:p w14:paraId="6512E211" w14:textId="77777777" w:rsidR="009333E7" w:rsidRDefault="009333E7" w:rsidP="00B8049B">
      <w:pPr>
        <w:pStyle w:val="aVVOBbroodtekst"/>
      </w:pPr>
    </w:p>
    <w:p w14:paraId="1D8E2FE4" w14:textId="417AB285" w:rsidR="00DB2E7D" w:rsidRDefault="00A972D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nl-BE"/>
        </w:rPr>
      </w:pPr>
      <w:r w:rsidRPr="00A9362F">
        <w:fldChar w:fldCharType="begin"/>
      </w:r>
      <w:r w:rsidRPr="00A9362F">
        <w:instrText xml:space="preserve"> TOC \h \z \t "a_VVOB_kop1;1;a_VVOB_kop2;2;a_VVOB_kop3;3;a_VVOB_kop4;4" </w:instrText>
      </w:r>
      <w:r w:rsidRPr="00A9362F">
        <w:fldChar w:fldCharType="separate"/>
      </w:r>
      <w:hyperlink w:anchor="_Toc51679453" w:history="1">
        <w:r w:rsidR="00DB2E7D" w:rsidRPr="0068528E">
          <w:rPr>
            <w:rStyle w:val="Hyperlink"/>
          </w:rPr>
          <w:t>1. Presentation of the Consultant(s)</w:t>
        </w:r>
        <w:r w:rsidR="00DB2E7D">
          <w:rPr>
            <w:webHidden/>
          </w:rPr>
          <w:tab/>
        </w:r>
        <w:r w:rsidR="00DB2E7D">
          <w:rPr>
            <w:webHidden/>
          </w:rPr>
          <w:fldChar w:fldCharType="begin"/>
        </w:r>
        <w:r w:rsidR="00DB2E7D">
          <w:rPr>
            <w:webHidden/>
          </w:rPr>
          <w:instrText xml:space="preserve"> PAGEREF _Toc51679453 \h </w:instrText>
        </w:r>
        <w:r w:rsidR="00DB2E7D">
          <w:rPr>
            <w:webHidden/>
          </w:rPr>
        </w:r>
        <w:r w:rsidR="00DB2E7D">
          <w:rPr>
            <w:webHidden/>
          </w:rPr>
          <w:fldChar w:fldCharType="separate"/>
        </w:r>
        <w:r w:rsidR="00DB2E7D">
          <w:rPr>
            <w:webHidden/>
          </w:rPr>
          <w:t>3</w:t>
        </w:r>
        <w:r w:rsidR="00DB2E7D">
          <w:rPr>
            <w:webHidden/>
          </w:rPr>
          <w:fldChar w:fldCharType="end"/>
        </w:r>
      </w:hyperlink>
    </w:p>
    <w:p w14:paraId="72CFF20D" w14:textId="37E55065" w:rsidR="00DB2E7D" w:rsidRDefault="00DA0F35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nl-BE"/>
        </w:rPr>
      </w:pPr>
      <w:hyperlink w:anchor="_Toc51679454" w:history="1">
        <w:r w:rsidR="00DB2E7D" w:rsidRPr="0068528E">
          <w:rPr>
            <w:rStyle w:val="Hyperlink"/>
          </w:rPr>
          <w:t>1.1. Details of Company/Consultant</w:t>
        </w:r>
        <w:r w:rsidR="00DB2E7D">
          <w:rPr>
            <w:webHidden/>
          </w:rPr>
          <w:tab/>
        </w:r>
        <w:r w:rsidR="00DB2E7D">
          <w:rPr>
            <w:webHidden/>
          </w:rPr>
          <w:fldChar w:fldCharType="begin"/>
        </w:r>
        <w:r w:rsidR="00DB2E7D">
          <w:rPr>
            <w:webHidden/>
          </w:rPr>
          <w:instrText xml:space="preserve"> PAGEREF _Toc51679454 \h </w:instrText>
        </w:r>
        <w:r w:rsidR="00DB2E7D">
          <w:rPr>
            <w:webHidden/>
          </w:rPr>
        </w:r>
        <w:r w:rsidR="00DB2E7D">
          <w:rPr>
            <w:webHidden/>
          </w:rPr>
          <w:fldChar w:fldCharType="separate"/>
        </w:r>
        <w:r w:rsidR="00DB2E7D">
          <w:rPr>
            <w:webHidden/>
          </w:rPr>
          <w:t>3</w:t>
        </w:r>
        <w:r w:rsidR="00DB2E7D">
          <w:rPr>
            <w:webHidden/>
          </w:rPr>
          <w:fldChar w:fldCharType="end"/>
        </w:r>
      </w:hyperlink>
    </w:p>
    <w:p w14:paraId="2E85CDB7" w14:textId="04D6EFB7" w:rsidR="00DB2E7D" w:rsidRDefault="00DA0F35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nl-BE"/>
        </w:rPr>
      </w:pPr>
      <w:hyperlink w:anchor="_Toc51679455" w:history="1">
        <w:r w:rsidR="00DB2E7D" w:rsidRPr="0068528E">
          <w:rPr>
            <w:rStyle w:val="Hyperlink"/>
          </w:rPr>
          <w:t>1.2. Details of the proposed Lead Evaluator (if different from above)</w:t>
        </w:r>
        <w:r w:rsidR="00DB2E7D">
          <w:rPr>
            <w:webHidden/>
          </w:rPr>
          <w:tab/>
        </w:r>
        <w:r w:rsidR="00DB2E7D">
          <w:rPr>
            <w:webHidden/>
          </w:rPr>
          <w:fldChar w:fldCharType="begin"/>
        </w:r>
        <w:r w:rsidR="00DB2E7D">
          <w:rPr>
            <w:webHidden/>
          </w:rPr>
          <w:instrText xml:space="preserve"> PAGEREF _Toc51679455 \h </w:instrText>
        </w:r>
        <w:r w:rsidR="00DB2E7D">
          <w:rPr>
            <w:webHidden/>
          </w:rPr>
        </w:r>
        <w:r w:rsidR="00DB2E7D">
          <w:rPr>
            <w:webHidden/>
          </w:rPr>
          <w:fldChar w:fldCharType="separate"/>
        </w:r>
        <w:r w:rsidR="00DB2E7D">
          <w:rPr>
            <w:webHidden/>
          </w:rPr>
          <w:t>3</w:t>
        </w:r>
        <w:r w:rsidR="00DB2E7D">
          <w:rPr>
            <w:webHidden/>
          </w:rPr>
          <w:fldChar w:fldCharType="end"/>
        </w:r>
      </w:hyperlink>
    </w:p>
    <w:p w14:paraId="5E31BC05" w14:textId="0C0DDE3F" w:rsidR="00DB2E7D" w:rsidRDefault="00DA0F35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nl-BE"/>
        </w:rPr>
      </w:pPr>
      <w:hyperlink w:anchor="_Toc51679456" w:history="1">
        <w:r w:rsidR="00DB2E7D" w:rsidRPr="0068528E">
          <w:rPr>
            <w:rStyle w:val="Hyperlink"/>
          </w:rPr>
          <w:t>1.3. Details of Co-evaluator(s) (if applicable)</w:t>
        </w:r>
        <w:r w:rsidR="00DB2E7D">
          <w:rPr>
            <w:webHidden/>
          </w:rPr>
          <w:tab/>
        </w:r>
        <w:r w:rsidR="00DB2E7D">
          <w:rPr>
            <w:webHidden/>
          </w:rPr>
          <w:fldChar w:fldCharType="begin"/>
        </w:r>
        <w:r w:rsidR="00DB2E7D">
          <w:rPr>
            <w:webHidden/>
          </w:rPr>
          <w:instrText xml:space="preserve"> PAGEREF _Toc51679456 \h </w:instrText>
        </w:r>
        <w:r w:rsidR="00DB2E7D">
          <w:rPr>
            <w:webHidden/>
          </w:rPr>
        </w:r>
        <w:r w:rsidR="00DB2E7D">
          <w:rPr>
            <w:webHidden/>
          </w:rPr>
          <w:fldChar w:fldCharType="separate"/>
        </w:r>
        <w:r w:rsidR="00DB2E7D">
          <w:rPr>
            <w:webHidden/>
          </w:rPr>
          <w:t>3</w:t>
        </w:r>
        <w:r w:rsidR="00DB2E7D">
          <w:rPr>
            <w:webHidden/>
          </w:rPr>
          <w:fldChar w:fldCharType="end"/>
        </w:r>
      </w:hyperlink>
    </w:p>
    <w:p w14:paraId="35070427" w14:textId="018C3C7B" w:rsidR="00DB2E7D" w:rsidRDefault="00DA0F35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nl-BE"/>
        </w:rPr>
      </w:pPr>
      <w:hyperlink w:anchor="_Toc51679457" w:history="1">
        <w:r w:rsidR="00DB2E7D" w:rsidRPr="0068528E">
          <w:rPr>
            <w:rStyle w:val="Hyperlink"/>
          </w:rPr>
          <w:t>2. Consultant(s) experience and expertise against the required profile</w:t>
        </w:r>
        <w:r w:rsidR="00DB2E7D">
          <w:rPr>
            <w:webHidden/>
          </w:rPr>
          <w:tab/>
        </w:r>
        <w:r w:rsidR="00DB2E7D">
          <w:rPr>
            <w:webHidden/>
          </w:rPr>
          <w:fldChar w:fldCharType="begin"/>
        </w:r>
        <w:r w:rsidR="00DB2E7D">
          <w:rPr>
            <w:webHidden/>
          </w:rPr>
          <w:instrText xml:space="preserve"> PAGEREF _Toc51679457 \h </w:instrText>
        </w:r>
        <w:r w:rsidR="00DB2E7D">
          <w:rPr>
            <w:webHidden/>
          </w:rPr>
        </w:r>
        <w:r w:rsidR="00DB2E7D">
          <w:rPr>
            <w:webHidden/>
          </w:rPr>
          <w:fldChar w:fldCharType="separate"/>
        </w:r>
        <w:r w:rsidR="00DB2E7D">
          <w:rPr>
            <w:webHidden/>
          </w:rPr>
          <w:t>4</w:t>
        </w:r>
        <w:r w:rsidR="00DB2E7D">
          <w:rPr>
            <w:webHidden/>
          </w:rPr>
          <w:fldChar w:fldCharType="end"/>
        </w:r>
      </w:hyperlink>
    </w:p>
    <w:p w14:paraId="69371B11" w14:textId="4C20AC60" w:rsidR="00DB2E7D" w:rsidRDefault="00DA0F35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nl-BE"/>
        </w:rPr>
      </w:pPr>
      <w:hyperlink w:anchor="_Toc51679458" w:history="1">
        <w:r w:rsidR="00DB2E7D" w:rsidRPr="0068528E">
          <w:rPr>
            <w:rStyle w:val="Hyperlink"/>
          </w:rPr>
          <w:t>3. References</w:t>
        </w:r>
        <w:r w:rsidR="00DB2E7D">
          <w:rPr>
            <w:webHidden/>
          </w:rPr>
          <w:tab/>
        </w:r>
        <w:r w:rsidR="00DB2E7D">
          <w:rPr>
            <w:webHidden/>
          </w:rPr>
          <w:fldChar w:fldCharType="begin"/>
        </w:r>
        <w:r w:rsidR="00DB2E7D">
          <w:rPr>
            <w:webHidden/>
          </w:rPr>
          <w:instrText xml:space="preserve"> PAGEREF _Toc51679458 \h </w:instrText>
        </w:r>
        <w:r w:rsidR="00DB2E7D">
          <w:rPr>
            <w:webHidden/>
          </w:rPr>
        </w:r>
        <w:r w:rsidR="00DB2E7D">
          <w:rPr>
            <w:webHidden/>
          </w:rPr>
          <w:fldChar w:fldCharType="separate"/>
        </w:r>
        <w:r w:rsidR="00DB2E7D">
          <w:rPr>
            <w:webHidden/>
          </w:rPr>
          <w:t>5</w:t>
        </w:r>
        <w:r w:rsidR="00DB2E7D">
          <w:rPr>
            <w:webHidden/>
          </w:rPr>
          <w:fldChar w:fldCharType="end"/>
        </w:r>
      </w:hyperlink>
    </w:p>
    <w:p w14:paraId="02163F49" w14:textId="346E8C7E" w:rsidR="00DB2E7D" w:rsidRDefault="00DA0F35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nl-BE"/>
        </w:rPr>
      </w:pPr>
      <w:hyperlink w:anchor="_Toc51679459" w:history="1">
        <w:r w:rsidR="00DB2E7D" w:rsidRPr="0068528E">
          <w:rPr>
            <w:rStyle w:val="Hyperlink"/>
          </w:rPr>
          <w:t>4. Your Motivation and Proposed Approach</w:t>
        </w:r>
        <w:r w:rsidR="00DB2E7D">
          <w:rPr>
            <w:webHidden/>
          </w:rPr>
          <w:tab/>
        </w:r>
        <w:r w:rsidR="00DB2E7D">
          <w:rPr>
            <w:webHidden/>
          </w:rPr>
          <w:fldChar w:fldCharType="begin"/>
        </w:r>
        <w:r w:rsidR="00DB2E7D">
          <w:rPr>
            <w:webHidden/>
          </w:rPr>
          <w:instrText xml:space="preserve"> PAGEREF _Toc51679459 \h </w:instrText>
        </w:r>
        <w:r w:rsidR="00DB2E7D">
          <w:rPr>
            <w:webHidden/>
          </w:rPr>
        </w:r>
        <w:r w:rsidR="00DB2E7D">
          <w:rPr>
            <w:webHidden/>
          </w:rPr>
          <w:fldChar w:fldCharType="separate"/>
        </w:r>
        <w:r w:rsidR="00DB2E7D">
          <w:rPr>
            <w:webHidden/>
          </w:rPr>
          <w:t>5</w:t>
        </w:r>
        <w:r w:rsidR="00DB2E7D">
          <w:rPr>
            <w:webHidden/>
          </w:rPr>
          <w:fldChar w:fldCharType="end"/>
        </w:r>
      </w:hyperlink>
    </w:p>
    <w:p w14:paraId="2A867A69" w14:textId="4DBB5492" w:rsidR="00DB2E7D" w:rsidRDefault="00DA0F35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nl-BE"/>
        </w:rPr>
      </w:pPr>
      <w:hyperlink w:anchor="_Toc51679460" w:history="1">
        <w:r w:rsidR="00DB2E7D" w:rsidRPr="0068528E">
          <w:rPr>
            <w:rStyle w:val="Hyperlink"/>
          </w:rPr>
          <w:t>5. Your Financial offer</w:t>
        </w:r>
        <w:r w:rsidR="00DB2E7D">
          <w:rPr>
            <w:webHidden/>
          </w:rPr>
          <w:tab/>
        </w:r>
        <w:r w:rsidR="00DB2E7D">
          <w:rPr>
            <w:webHidden/>
          </w:rPr>
          <w:fldChar w:fldCharType="begin"/>
        </w:r>
        <w:r w:rsidR="00DB2E7D">
          <w:rPr>
            <w:webHidden/>
          </w:rPr>
          <w:instrText xml:space="preserve"> PAGEREF _Toc51679460 \h </w:instrText>
        </w:r>
        <w:r w:rsidR="00DB2E7D">
          <w:rPr>
            <w:webHidden/>
          </w:rPr>
        </w:r>
        <w:r w:rsidR="00DB2E7D">
          <w:rPr>
            <w:webHidden/>
          </w:rPr>
          <w:fldChar w:fldCharType="separate"/>
        </w:r>
        <w:r w:rsidR="00DB2E7D">
          <w:rPr>
            <w:webHidden/>
          </w:rPr>
          <w:t>5</w:t>
        </w:r>
        <w:r w:rsidR="00DB2E7D">
          <w:rPr>
            <w:webHidden/>
          </w:rPr>
          <w:fldChar w:fldCharType="end"/>
        </w:r>
      </w:hyperlink>
    </w:p>
    <w:p w14:paraId="0412CC0B" w14:textId="6D146138" w:rsidR="00DB2E7D" w:rsidRDefault="00DA0F35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nl-BE"/>
        </w:rPr>
      </w:pPr>
      <w:hyperlink w:anchor="_Toc51679461" w:history="1">
        <w:r w:rsidR="00DB2E7D" w:rsidRPr="0068528E">
          <w:rPr>
            <w:rStyle w:val="Hyperlink"/>
          </w:rPr>
          <w:t>6. Annexes</w:t>
        </w:r>
        <w:r w:rsidR="00DB2E7D">
          <w:rPr>
            <w:webHidden/>
          </w:rPr>
          <w:tab/>
        </w:r>
        <w:r w:rsidR="00DB2E7D">
          <w:rPr>
            <w:webHidden/>
          </w:rPr>
          <w:fldChar w:fldCharType="begin"/>
        </w:r>
        <w:r w:rsidR="00DB2E7D">
          <w:rPr>
            <w:webHidden/>
          </w:rPr>
          <w:instrText xml:space="preserve"> PAGEREF _Toc51679461 \h </w:instrText>
        </w:r>
        <w:r w:rsidR="00DB2E7D">
          <w:rPr>
            <w:webHidden/>
          </w:rPr>
        </w:r>
        <w:r w:rsidR="00DB2E7D">
          <w:rPr>
            <w:webHidden/>
          </w:rPr>
          <w:fldChar w:fldCharType="separate"/>
        </w:r>
        <w:r w:rsidR="00DB2E7D">
          <w:rPr>
            <w:webHidden/>
          </w:rPr>
          <w:t>7</w:t>
        </w:r>
        <w:r w:rsidR="00DB2E7D">
          <w:rPr>
            <w:webHidden/>
          </w:rPr>
          <w:fldChar w:fldCharType="end"/>
        </w:r>
      </w:hyperlink>
    </w:p>
    <w:p w14:paraId="7F2A9513" w14:textId="602A6775" w:rsidR="00A972D7" w:rsidRDefault="00A972D7" w:rsidP="00B8049B">
      <w:pPr>
        <w:pStyle w:val="aVVOBbroodtekst"/>
        <w:rPr>
          <w:noProof/>
        </w:rPr>
      </w:pPr>
      <w:r w:rsidRPr="00A9362F">
        <w:rPr>
          <w:noProof/>
        </w:rPr>
        <w:fldChar w:fldCharType="end"/>
      </w:r>
    </w:p>
    <w:p w14:paraId="09689D6C" w14:textId="77777777" w:rsidR="00806843" w:rsidRDefault="00806843" w:rsidP="00B8049B">
      <w:pPr>
        <w:pStyle w:val="aVVOBbroodtekst"/>
      </w:pPr>
    </w:p>
    <w:p w14:paraId="083BE91E" w14:textId="77777777" w:rsidR="00165E98" w:rsidRPr="009453A8" w:rsidRDefault="00696DC8" w:rsidP="00624E51">
      <w:pPr>
        <w:pStyle w:val="aVVOBkop1"/>
      </w:pPr>
      <w:r>
        <w:br w:type="page"/>
      </w:r>
      <w:bookmarkStart w:id="1" w:name="_Toc51679453"/>
      <w:r w:rsidR="00165E98">
        <w:lastRenderedPageBreak/>
        <w:t>Presentation of the Consultant(s)</w:t>
      </w:r>
      <w:bookmarkEnd w:id="1"/>
    </w:p>
    <w:p w14:paraId="7D6ACBE8" w14:textId="7A889899" w:rsidR="00165E98" w:rsidRDefault="00165E98" w:rsidP="00624E51">
      <w:pPr>
        <w:pStyle w:val="aVVOBkop2"/>
      </w:pPr>
      <w:bookmarkStart w:id="2" w:name="_Toc51679454"/>
      <w:r w:rsidRPr="00DB03D3">
        <w:t>Details of Company/Consultant</w:t>
      </w:r>
      <w:bookmarkEnd w:id="2"/>
    </w:p>
    <w:p w14:paraId="1B3B7430" w14:textId="77777777" w:rsidR="00AA77BB" w:rsidRPr="00263435" w:rsidRDefault="00AA77BB" w:rsidP="00AA77BB">
      <w:pPr>
        <w:pStyle w:val="aVVOBbroodtekst"/>
        <w:rPr>
          <w:b/>
          <w:bCs/>
        </w:rPr>
      </w:pPr>
      <w:r w:rsidRPr="00263435">
        <w:rPr>
          <w:b/>
          <w:bCs/>
        </w:rPr>
        <w:t>If the bidder is a company:</w:t>
      </w:r>
    </w:p>
    <w:p w14:paraId="52E51114" w14:textId="77777777" w:rsidR="00AA77BB" w:rsidRPr="003259C4" w:rsidRDefault="00AA77BB" w:rsidP="00AA77BB">
      <w:pPr>
        <w:pStyle w:val="aVVOBbroodtekst"/>
        <w:numPr>
          <w:ilvl w:val="0"/>
          <w:numId w:val="35"/>
        </w:numPr>
      </w:pPr>
      <w:r w:rsidRPr="003259C4">
        <w:t>Trading name or registered name:</w:t>
      </w:r>
      <w:r>
        <w:t xml:space="preserve"> </w:t>
      </w:r>
    </w:p>
    <w:p w14:paraId="38CD1C95" w14:textId="77777777" w:rsidR="00AA77BB" w:rsidRDefault="00AA77BB" w:rsidP="00AA77BB">
      <w:pPr>
        <w:pStyle w:val="aVVOBbroodtekst"/>
        <w:numPr>
          <w:ilvl w:val="0"/>
          <w:numId w:val="35"/>
        </w:numPr>
      </w:pPr>
      <w:r w:rsidRPr="003259C4">
        <w:t>Legal status:</w:t>
      </w:r>
    </w:p>
    <w:p w14:paraId="2FCE64AF" w14:textId="77777777" w:rsidR="00AA77BB" w:rsidRDefault="00AA77BB" w:rsidP="00AA77BB">
      <w:pPr>
        <w:pStyle w:val="aVVOBbroodtekst"/>
        <w:numPr>
          <w:ilvl w:val="0"/>
          <w:numId w:val="35"/>
        </w:numPr>
      </w:pPr>
      <w:r>
        <w:t xml:space="preserve">Established in year:  </w:t>
      </w:r>
    </w:p>
    <w:p w14:paraId="1BF95E46" w14:textId="77777777" w:rsidR="00AA77BB" w:rsidRPr="003259C4" w:rsidRDefault="00AA77BB" w:rsidP="00AA77BB">
      <w:pPr>
        <w:pStyle w:val="aVVOBbroodtekst"/>
        <w:numPr>
          <w:ilvl w:val="0"/>
          <w:numId w:val="35"/>
        </w:numPr>
      </w:pPr>
      <w:r w:rsidRPr="003259C4">
        <w:t>Country of registration:</w:t>
      </w:r>
    </w:p>
    <w:p w14:paraId="48A26EF5" w14:textId="77777777" w:rsidR="00AA77BB" w:rsidRPr="003259C4" w:rsidRDefault="00AA77BB" w:rsidP="00AA77BB">
      <w:pPr>
        <w:pStyle w:val="aVVOBbroodtekst"/>
        <w:numPr>
          <w:ilvl w:val="0"/>
          <w:numId w:val="35"/>
        </w:numPr>
      </w:pPr>
      <w:r w:rsidRPr="003259C4">
        <w:t xml:space="preserve">Registered office: </w:t>
      </w:r>
    </w:p>
    <w:p w14:paraId="1A878A71" w14:textId="5082A6E8" w:rsidR="00AA77BB" w:rsidRPr="003259C4" w:rsidRDefault="00AA77BB" w:rsidP="00AA77BB">
      <w:pPr>
        <w:pStyle w:val="aVVOBbroodtekst"/>
        <w:numPr>
          <w:ilvl w:val="0"/>
          <w:numId w:val="35"/>
        </w:numPr>
      </w:pPr>
      <w:r w:rsidRPr="003259C4">
        <w:t>Social security number:</w:t>
      </w:r>
    </w:p>
    <w:p w14:paraId="5CD6D7EE" w14:textId="77777777" w:rsidR="00AA77BB" w:rsidRPr="003259C4" w:rsidRDefault="00AA77BB" w:rsidP="00AA77BB">
      <w:pPr>
        <w:pStyle w:val="aVVOBbroodtekst"/>
        <w:numPr>
          <w:ilvl w:val="0"/>
          <w:numId w:val="35"/>
        </w:numPr>
      </w:pPr>
      <w:r w:rsidRPr="003259C4">
        <w:t>VAT registration number</w:t>
      </w:r>
      <w:r w:rsidRPr="003259C4">
        <w:rPr>
          <w:highlight w:val="white"/>
        </w:rPr>
        <w:t>:</w:t>
      </w:r>
    </w:p>
    <w:p w14:paraId="3926BF38" w14:textId="6390BD75" w:rsidR="00AA77BB" w:rsidRDefault="00AA77BB" w:rsidP="00AA77BB">
      <w:pPr>
        <w:pStyle w:val="aVVOBbroodtekst"/>
        <w:numPr>
          <w:ilvl w:val="0"/>
          <w:numId w:val="35"/>
        </w:numPr>
      </w:pPr>
      <w:r w:rsidRPr="003259C4">
        <w:t>Duly represented by (name):</w:t>
      </w:r>
      <w:r>
        <w:t xml:space="preserve"> </w:t>
      </w:r>
      <w:sdt>
        <w:sdtPr>
          <w:id w:val="1355616892"/>
          <w:placeholder>
            <w:docPart w:val="25B570DD8FAA4F2B84F740B1B72D231B"/>
          </w:placeholder>
          <w:showingPlcHdr/>
        </w:sdtPr>
        <w:sdtEndPr/>
        <w:sdtContent>
          <w:r w:rsidRPr="002B2970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Pr="003259C4">
        <w:t>in the capacity of</w:t>
      </w:r>
      <w:r>
        <w:t xml:space="preserve"> </w:t>
      </w:r>
      <w:sdt>
        <w:sdtPr>
          <w:id w:val="-1277939720"/>
          <w:placeholder>
            <w:docPart w:val="25B570DD8FAA4F2B84F740B1B72D231B"/>
          </w:placeholder>
          <w:showingPlcHdr/>
        </w:sdtPr>
        <w:sdtEndPr/>
        <w:sdtContent>
          <w:r w:rsidRPr="002B2970">
            <w:rPr>
              <w:rStyle w:val="PlaceholderText"/>
            </w:rPr>
            <w:t>Click or tap here to enter text.</w:t>
          </w:r>
        </w:sdtContent>
      </w:sdt>
      <w:r w:rsidR="005B41AC">
        <w:t xml:space="preserve"> </w:t>
      </w:r>
    </w:p>
    <w:p w14:paraId="0FEA0B30" w14:textId="6A7D4A1A" w:rsidR="005B41AC" w:rsidRPr="003259C4" w:rsidRDefault="005B41AC" w:rsidP="00AA77BB">
      <w:pPr>
        <w:pStyle w:val="aVVOBbroodtekst"/>
        <w:numPr>
          <w:ilvl w:val="0"/>
          <w:numId w:val="35"/>
        </w:numPr>
      </w:pPr>
      <w:r>
        <w:t xml:space="preserve">Contact details: </w:t>
      </w:r>
    </w:p>
    <w:p w14:paraId="22F6BF25" w14:textId="38900A45" w:rsidR="00327F8B" w:rsidRPr="00263435" w:rsidRDefault="00327F8B" w:rsidP="00327F8B">
      <w:pPr>
        <w:pStyle w:val="aVVOBbroodtekst"/>
        <w:rPr>
          <w:b/>
          <w:bCs/>
        </w:rPr>
      </w:pPr>
      <w:r w:rsidRPr="00263435">
        <w:rPr>
          <w:b/>
          <w:bCs/>
        </w:rPr>
        <w:t>If the bidder is a natural person:</w:t>
      </w:r>
    </w:p>
    <w:p w14:paraId="6F0FBFBC" w14:textId="6464095F" w:rsidR="00327F8B" w:rsidRPr="003259C4" w:rsidRDefault="00327F8B" w:rsidP="001B3483">
      <w:pPr>
        <w:pStyle w:val="aVVOBbroodtekst"/>
        <w:numPr>
          <w:ilvl w:val="0"/>
          <w:numId w:val="33"/>
        </w:numPr>
      </w:pPr>
      <w:r w:rsidRPr="003259C4">
        <w:t>Last name and first names:</w:t>
      </w:r>
    </w:p>
    <w:p w14:paraId="4A3B9292" w14:textId="5C4B06BB" w:rsidR="00327F8B" w:rsidRPr="003259C4" w:rsidRDefault="00327F8B" w:rsidP="001B3483">
      <w:pPr>
        <w:pStyle w:val="aVVOBbroodtekst"/>
        <w:numPr>
          <w:ilvl w:val="0"/>
          <w:numId w:val="33"/>
        </w:numPr>
      </w:pPr>
      <w:r w:rsidRPr="003259C4">
        <w:t>Capacity or occupation:</w:t>
      </w:r>
    </w:p>
    <w:p w14:paraId="6A72CDDE" w14:textId="454E2DC4" w:rsidR="00327F8B" w:rsidRPr="003259C4" w:rsidRDefault="00327F8B" w:rsidP="001B3483">
      <w:pPr>
        <w:pStyle w:val="aVVOBbroodtekst"/>
        <w:numPr>
          <w:ilvl w:val="0"/>
          <w:numId w:val="33"/>
        </w:numPr>
      </w:pPr>
      <w:r w:rsidRPr="003259C4">
        <w:t>Nationality:</w:t>
      </w:r>
    </w:p>
    <w:p w14:paraId="5150ADE4" w14:textId="0A3D0B97" w:rsidR="00327F8B" w:rsidRPr="003259C4" w:rsidRDefault="00C81497" w:rsidP="001B3483">
      <w:pPr>
        <w:pStyle w:val="aVVOBbroodtekst"/>
        <w:numPr>
          <w:ilvl w:val="0"/>
          <w:numId w:val="33"/>
        </w:numPr>
      </w:pPr>
      <w:r>
        <w:t>Country and p</w:t>
      </w:r>
      <w:r w:rsidR="00327F8B" w:rsidRPr="003259C4">
        <w:t>lace of residence:</w:t>
      </w:r>
    </w:p>
    <w:p w14:paraId="1F2BE16A" w14:textId="71075BE6" w:rsidR="00327F8B" w:rsidRPr="003259C4" w:rsidRDefault="00327F8B" w:rsidP="001B3483">
      <w:pPr>
        <w:pStyle w:val="aVVOBbroodtekst"/>
        <w:numPr>
          <w:ilvl w:val="0"/>
          <w:numId w:val="33"/>
        </w:numPr>
      </w:pPr>
      <w:r w:rsidRPr="003259C4">
        <w:t xml:space="preserve">Social security number: </w:t>
      </w:r>
    </w:p>
    <w:p w14:paraId="71737453" w14:textId="03589B15" w:rsidR="00327F8B" w:rsidRDefault="00327F8B" w:rsidP="001B3483">
      <w:pPr>
        <w:pStyle w:val="aVVOBbroodtekst"/>
        <w:numPr>
          <w:ilvl w:val="0"/>
          <w:numId w:val="33"/>
        </w:numPr>
      </w:pPr>
      <w:r w:rsidRPr="003259C4">
        <w:t>VAT registration number</w:t>
      </w:r>
      <w:r w:rsidRPr="003259C4">
        <w:rPr>
          <w:highlight w:val="white"/>
        </w:rPr>
        <w:t>:</w:t>
      </w:r>
      <w:r w:rsidR="005B41AC">
        <w:t xml:space="preserve"> </w:t>
      </w:r>
    </w:p>
    <w:p w14:paraId="79423643" w14:textId="2A2454D0" w:rsidR="005B41AC" w:rsidRPr="003259C4" w:rsidRDefault="00B2485A" w:rsidP="001B3483">
      <w:pPr>
        <w:pStyle w:val="aVVOBbroodtekst"/>
        <w:numPr>
          <w:ilvl w:val="0"/>
          <w:numId w:val="33"/>
        </w:numPr>
      </w:pPr>
      <w:r>
        <w:t xml:space="preserve">Contact details: </w:t>
      </w:r>
    </w:p>
    <w:p w14:paraId="18326208" w14:textId="218F4C7C" w:rsidR="00165E98" w:rsidRPr="00DB03D3" w:rsidRDefault="00165E98" w:rsidP="00D41343">
      <w:pPr>
        <w:pStyle w:val="aVVOBkop2"/>
        <w:rPr>
          <w:bCs/>
        </w:rPr>
      </w:pPr>
      <w:bookmarkStart w:id="3" w:name="_Toc51679455"/>
      <w:r w:rsidRPr="00DB03D3">
        <w:rPr>
          <w:bCs/>
        </w:rPr>
        <w:t xml:space="preserve">Details of the </w:t>
      </w:r>
      <w:r w:rsidR="00544C30">
        <w:rPr>
          <w:bCs/>
        </w:rPr>
        <w:t xml:space="preserve">proposed </w:t>
      </w:r>
      <w:r w:rsidRPr="00DB03D3">
        <w:rPr>
          <w:bCs/>
        </w:rPr>
        <w:t xml:space="preserve">Lead </w:t>
      </w:r>
      <w:r w:rsidRPr="00D41343">
        <w:t>Evaluator</w:t>
      </w:r>
      <w:r w:rsidRPr="00DB03D3">
        <w:rPr>
          <w:bCs/>
        </w:rPr>
        <w:t xml:space="preserve"> (if different from above)</w:t>
      </w:r>
      <w:bookmarkEnd w:id="3"/>
      <w:r w:rsidRPr="00DB03D3">
        <w:rPr>
          <w:bCs/>
        </w:rPr>
        <w:t xml:space="preserve"> </w:t>
      </w:r>
    </w:p>
    <w:p w14:paraId="448CB28A" w14:textId="77777777" w:rsidR="00EC0332" w:rsidRPr="003259C4" w:rsidRDefault="00EC0332" w:rsidP="00EC0332">
      <w:pPr>
        <w:pStyle w:val="aVVOBbroodtekst"/>
        <w:numPr>
          <w:ilvl w:val="0"/>
          <w:numId w:val="37"/>
        </w:numPr>
      </w:pPr>
      <w:r w:rsidRPr="003259C4">
        <w:t>Last name and first names:</w:t>
      </w:r>
    </w:p>
    <w:p w14:paraId="64AA25D5" w14:textId="77777777" w:rsidR="00EC0332" w:rsidRPr="003259C4" w:rsidRDefault="00EC0332" w:rsidP="00EC0332">
      <w:pPr>
        <w:pStyle w:val="aVVOBbroodtekst"/>
        <w:numPr>
          <w:ilvl w:val="0"/>
          <w:numId w:val="37"/>
        </w:numPr>
      </w:pPr>
      <w:r w:rsidRPr="003259C4">
        <w:t>Capacity or occupation:</w:t>
      </w:r>
    </w:p>
    <w:p w14:paraId="6E7A4414" w14:textId="77777777" w:rsidR="00EC0332" w:rsidRPr="003259C4" w:rsidRDefault="00EC0332" w:rsidP="00EC0332">
      <w:pPr>
        <w:pStyle w:val="aVVOBbroodtekst"/>
        <w:numPr>
          <w:ilvl w:val="0"/>
          <w:numId w:val="37"/>
        </w:numPr>
      </w:pPr>
      <w:r w:rsidRPr="003259C4">
        <w:t>Nationality:</w:t>
      </w:r>
    </w:p>
    <w:p w14:paraId="63929C17" w14:textId="2B0FEE27" w:rsidR="00EC0332" w:rsidRDefault="00485FCB" w:rsidP="00EC0332">
      <w:pPr>
        <w:pStyle w:val="aVVOBbroodtekst"/>
        <w:numPr>
          <w:ilvl w:val="0"/>
          <w:numId w:val="37"/>
        </w:numPr>
      </w:pPr>
      <w:r>
        <w:t>Country and p</w:t>
      </w:r>
      <w:r w:rsidR="00EC0332" w:rsidRPr="003259C4">
        <w:t>lace of residence:</w:t>
      </w:r>
    </w:p>
    <w:p w14:paraId="65AC6693" w14:textId="77777777" w:rsidR="00C51A0D" w:rsidRDefault="00C96D7A" w:rsidP="00EC0332">
      <w:pPr>
        <w:pStyle w:val="aVVOBbroodtekst"/>
        <w:numPr>
          <w:ilvl w:val="0"/>
          <w:numId w:val="37"/>
        </w:numPr>
      </w:pPr>
      <w:r>
        <w:t>Contact details:</w:t>
      </w:r>
    </w:p>
    <w:p w14:paraId="1D300970" w14:textId="7B7AC85D" w:rsidR="00C96D7A" w:rsidRPr="003259C4" w:rsidRDefault="00C51A0D" w:rsidP="00EC0332">
      <w:pPr>
        <w:pStyle w:val="aVVOBbroodtekst"/>
        <w:numPr>
          <w:ilvl w:val="0"/>
          <w:numId w:val="37"/>
        </w:numPr>
      </w:pPr>
      <w:r>
        <w:t>Relation to the Company</w:t>
      </w:r>
      <w:r w:rsidR="001D4BFC">
        <w:t>:</w:t>
      </w:r>
    </w:p>
    <w:p w14:paraId="7A839348" w14:textId="77777777" w:rsidR="0059715B" w:rsidRDefault="00165E98" w:rsidP="00D41343">
      <w:pPr>
        <w:pStyle w:val="aVVOBkop2"/>
        <w:rPr>
          <w:bCs/>
        </w:rPr>
      </w:pPr>
      <w:bookmarkStart w:id="4" w:name="_Toc51679456"/>
      <w:r w:rsidRPr="00331015">
        <w:rPr>
          <w:bCs/>
        </w:rPr>
        <w:t xml:space="preserve">Details of </w:t>
      </w:r>
      <w:r>
        <w:rPr>
          <w:bCs/>
        </w:rPr>
        <w:t>Co-evaluator</w:t>
      </w:r>
      <w:r w:rsidR="00332968">
        <w:rPr>
          <w:bCs/>
        </w:rPr>
        <w:t>(s)</w:t>
      </w:r>
      <w:r w:rsidRPr="00331015">
        <w:rPr>
          <w:bCs/>
        </w:rPr>
        <w:t xml:space="preserve"> (if applicable)</w:t>
      </w:r>
      <w:bookmarkEnd w:id="4"/>
    </w:p>
    <w:p w14:paraId="18E56BC8" w14:textId="77777777" w:rsidR="005E7999" w:rsidRPr="003259C4" w:rsidRDefault="005E7999" w:rsidP="005E7999">
      <w:pPr>
        <w:pStyle w:val="aVVOBbroodtekst"/>
        <w:numPr>
          <w:ilvl w:val="0"/>
          <w:numId w:val="38"/>
        </w:numPr>
      </w:pPr>
      <w:r w:rsidRPr="003259C4">
        <w:t>Last name and first names:</w:t>
      </w:r>
    </w:p>
    <w:p w14:paraId="3464A941" w14:textId="77777777" w:rsidR="005E7999" w:rsidRPr="003259C4" w:rsidRDefault="005E7999" w:rsidP="005E7999">
      <w:pPr>
        <w:pStyle w:val="aVVOBbroodtekst"/>
        <w:numPr>
          <w:ilvl w:val="0"/>
          <w:numId w:val="38"/>
        </w:numPr>
      </w:pPr>
      <w:r w:rsidRPr="003259C4">
        <w:t>Capacity or occupation:</w:t>
      </w:r>
    </w:p>
    <w:p w14:paraId="14BDF50A" w14:textId="77777777" w:rsidR="005E7999" w:rsidRPr="003259C4" w:rsidRDefault="005E7999" w:rsidP="005E7999">
      <w:pPr>
        <w:pStyle w:val="aVVOBbroodtekst"/>
        <w:numPr>
          <w:ilvl w:val="0"/>
          <w:numId w:val="38"/>
        </w:numPr>
      </w:pPr>
      <w:r w:rsidRPr="003259C4">
        <w:t>Nationality:</w:t>
      </w:r>
    </w:p>
    <w:p w14:paraId="566E2C9D" w14:textId="38C2393F" w:rsidR="005E7999" w:rsidRDefault="00485FCB" w:rsidP="005E7999">
      <w:pPr>
        <w:pStyle w:val="aVVOBbroodtekst"/>
        <w:numPr>
          <w:ilvl w:val="0"/>
          <w:numId w:val="38"/>
        </w:numPr>
      </w:pPr>
      <w:r>
        <w:t>Country and p</w:t>
      </w:r>
      <w:r w:rsidR="005E7999" w:rsidRPr="003259C4">
        <w:t>lace of residence:</w:t>
      </w:r>
      <w:r w:rsidR="00C96D7A">
        <w:t xml:space="preserve"> </w:t>
      </w:r>
    </w:p>
    <w:p w14:paraId="6224C123" w14:textId="77777777" w:rsidR="00C11801" w:rsidRDefault="00C96D7A" w:rsidP="00C11801">
      <w:pPr>
        <w:pStyle w:val="aVVOBbroodtekst"/>
        <w:numPr>
          <w:ilvl w:val="0"/>
          <w:numId w:val="38"/>
        </w:numPr>
      </w:pPr>
      <w:r>
        <w:t>Contact details:</w:t>
      </w:r>
    </w:p>
    <w:p w14:paraId="65BA500A" w14:textId="2583A905" w:rsidR="000B0116" w:rsidRDefault="00165E98" w:rsidP="00557428">
      <w:pPr>
        <w:pStyle w:val="aVVOBbroodtekst"/>
        <w:numPr>
          <w:ilvl w:val="0"/>
          <w:numId w:val="38"/>
        </w:numPr>
      </w:pPr>
      <w:r w:rsidRPr="00C11801">
        <w:t xml:space="preserve">Relation to the </w:t>
      </w:r>
      <w:r w:rsidR="001E1F14">
        <w:t>C</w:t>
      </w:r>
      <w:r w:rsidRPr="00C11801">
        <w:t xml:space="preserve">ompany or Lead </w:t>
      </w:r>
      <w:r w:rsidR="00B00418" w:rsidRPr="00C11801">
        <w:t>Evaluator</w:t>
      </w:r>
      <w:r w:rsidRPr="00C11801">
        <w:t>:</w:t>
      </w:r>
    </w:p>
    <w:p w14:paraId="479A1EB0" w14:textId="77777777" w:rsidR="000B0116" w:rsidRDefault="00165E98" w:rsidP="00557428">
      <w:pPr>
        <w:pStyle w:val="aVVOBbroodtekst"/>
        <w:numPr>
          <w:ilvl w:val="0"/>
          <w:numId w:val="38"/>
        </w:numPr>
      </w:pPr>
      <w:r w:rsidRPr="000B0116">
        <w:t>Number of evaluations/studies Co-evaluator has carried out together with the proposed Lead Evaluator:</w:t>
      </w:r>
      <w:r w:rsidR="000B0116">
        <w:t xml:space="preserve"> </w:t>
      </w:r>
    </w:p>
    <w:p w14:paraId="7DF13E88" w14:textId="41B12A4A" w:rsidR="00D43CC7" w:rsidRPr="000B0116" w:rsidRDefault="00586A2F" w:rsidP="00557428">
      <w:pPr>
        <w:pStyle w:val="aVVOBbroodtekst"/>
        <w:numPr>
          <w:ilvl w:val="0"/>
          <w:numId w:val="38"/>
        </w:numPr>
      </w:pPr>
      <w:r w:rsidRPr="000B0116">
        <w:lastRenderedPageBreak/>
        <w:t xml:space="preserve">Function </w:t>
      </w:r>
      <w:r w:rsidR="002170B8">
        <w:t xml:space="preserve">and </w:t>
      </w:r>
      <w:r w:rsidRPr="000B0116">
        <w:t>r</w:t>
      </w:r>
      <w:r w:rsidR="00165E98" w:rsidRPr="000B0116">
        <w:t xml:space="preserve">ole of the proposed Co-evaluator in this </w:t>
      </w:r>
      <w:r w:rsidR="0059715B" w:rsidRPr="000B0116">
        <w:t>evaluation</w:t>
      </w:r>
      <w:r w:rsidR="00165E98" w:rsidRPr="000B0116">
        <w:t>:</w:t>
      </w:r>
    </w:p>
    <w:p w14:paraId="263D8403" w14:textId="1CA1802A" w:rsidR="0003047E" w:rsidRPr="00945377" w:rsidRDefault="0003047E" w:rsidP="00D43CC7">
      <w:pPr>
        <w:pStyle w:val="ListParagraph"/>
        <w:spacing w:after="160" w:line="259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repeat </w:t>
      </w:r>
      <w:r w:rsidR="0059715B">
        <w:rPr>
          <w:rFonts w:ascii="Arial" w:hAnsi="Arial" w:cs="Arial"/>
          <w:sz w:val="20"/>
          <w:szCs w:val="20"/>
        </w:rPr>
        <w:t>if more than one co-evaluator/assistant is proposed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FA0BCE8" w14:textId="77777777" w:rsidR="00165E98" w:rsidRPr="00945377" w:rsidRDefault="00165E98" w:rsidP="00945377">
      <w:pPr>
        <w:pStyle w:val="aVVOBkop1"/>
      </w:pPr>
      <w:bookmarkStart w:id="5" w:name="_Toc51679457"/>
      <w:r w:rsidRPr="00945377">
        <w:t>Consultant(s) experience and expertise against the required profile</w:t>
      </w:r>
      <w:bookmarkEnd w:id="5"/>
      <w:r w:rsidRPr="00945377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9715B" w:rsidRPr="00D21830" w14:paraId="03C69C5F" w14:textId="77777777" w:rsidTr="71483143">
        <w:trPr>
          <w:tblHeader/>
        </w:trPr>
        <w:tc>
          <w:tcPr>
            <w:tcW w:w="3020" w:type="dxa"/>
            <w:shd w:val="clear" w:color="auto" w:fill="D0CECE" w:themeFill="background2" w:themeFillShade="E6"/>
          </w:tcPr>
          <w:p w14:paraId="78711CEA" w14:textId="72C0535A" w:rsidR="0059715B" w:rsidRPr="0034333C" w:rsidRDefault="0059715B" w:rsidP="0034333C">
            <w:pPr>
              <w:pStyle w:val="aVVOBbroodtekst"/>
              <w:rPr>
                <w:b/>
                <w:bCs/>
              </w:rPr>
            </w:pPr>
            <w:r w:rsidRPr="0034333C">
              <w:rPr>
                <w:b/>
                <w:bCs/>
              </w:rPr>
              <w:t xml:space="preserve">Requirements </w:t>
            </w:r>
          </w:p>
        </w:tc>
        <w:tc>
          <w:tcPr>
            <w:tcW w:w="3020" w:type="dxa"/>
            <w:shd w:val="clear" w:color="auto" w:fill="D0CECE" w:themeFill="background2" w:themeFillShade="E6"/>
          </w:tcPr>
          <w:p w14:paraId="266F3B57" w14:textId="188DE043" w:rsidR="0059715B" w:rsidRPr="0034333C" w:rsidRDefault="0059715B" w:rsidP="0034333C">
            <w:pPr>
              <w:pStyle w:val="aVVOBbroodtekst"/>
              <w:rPr>
                <w:b/>
                <w:bCs/>
              </w:rPr>
            </w:pPr>
            <w:r w:rsidRPr="0034333C">
              <w:rPr>
                <w:b/>
                <w:bCs/>
              </w:rPr>
              <w:t>Lead Evaluator</w:t>
            </w:r>
            <w:r w:rsidR="00BD7D39">
              <w:rPr>
                <w:b/>
                <w:bCs/>
              </w:rPr>
              <w:t xml:space="preserve"> (LE)</w:t>
            </w:r>
          </w:p>
        </w:tc>
        <w:tc>
          <w:tcPr>
            <w:tcW w:w="3020" w:type="dxa"/>
            <w:shd w:val="clear" w:color="auto" w:fill="D0CECE" w:themeFill="background2" w:themeFillShade="E6"/>
          </w:tcPr>
          <w:p w14:paraId="17CBE2C0" w14:textId="1E800916" w:rsidR="0059715B" w:rsidRPr="0034333C" w:rsidRDefault="0059715B" w:rsidP="0034333C">
            <w:pPr>
              <w:pStyle w:val="aVVOBbroodtekst"/>
              <w:rPr>
                <w:b/>
                <w:bCs/>
              </w:rPr>
            </w:pPr>
            <w:r>
              <w:rPr>
                <w:b/>
                <w:bCs/>
              </w:rPr>
              <w:t>Co-evaluator(s) / Assistants</w:t>
            </w:r>
          </w:p>
        </w:tc>
      </w:tr>
      <w:tr w:rsidR="0059715B" w:rsidRPr="00D21830" w14:paraId="6AC2060B" w14:textId="77777777" w:rsidTr="71483143">
        <w:tc>
          <w:tcPr>
            <w:tcW w:w="3020" w:type="dxa"/>
            <w:shd w:val="clear" w:color="auto" w:fill="auto"/>
          </w:tcPr>
          <w:p w14:paraId="756999F6" w14:textId="29A17841" w:rsidR="0059715B" w:rsidRPr="00D21830" w:rsidRDefault="0059715B" w:rsidP="00C32CE6">
            <w:pPr>
              <w:pStyle w:val="aVVOBbroodtekst"/>
              <w:numPr>
                <w:ilvl w:val="0"/>
                <w:numId w:val="31"/>
              </w:numPr>
              <w:jc w:val="left"/>
            </w:pPr>
            <w:r w:rsidRPr="00D21830">
              <w:t>At least 7 years of experience with the evaluation of international donor-</w:t>
            </w:r>
            <w:r w:rsidR="00975A19">
              <w:t>funded</w:t>
            </w:r>
            <w:r w:rsidRPr="00D21830">
              <w:t xml:space="preserve"> projects – both midterm and final evaluations</w:t>
            </w:r>
            <w:r>
              <w:t xml:space="preserve"> (essential for LE)</w:t>
            </w:r>
          </w:p>
        </w:tc>
        <w:tc>
          <w:tcPr>
            <w:tcW w:w="3020" w:type="dxa"/>
            <w:shd w:val="clear" w:color="auto" w:fill="auto"/>
          </w:tcPr>
          <w:p w14:paraId="6F446E12" w14:textId="63A1339E" w:rsidR="0059715B" w:rsidRPr="00B54D03" w:rsidRDefault="0059715B" w:rsidP="0034333C">
            <w:pPr>
              <w:pStyle w:val="aVVOBbroodtekst"/>
              <w:jc w:val="left"/>
            </w:pPr>
          </w:p>
        </w:tc>
        <w:tc>
          <w:tcPr>
            <w:tcW w:w="3020" w:type="dxa"/>
            <w:shd w:val="clear" w:color="auto" w:fill="auto"/>
          </w:tcPr>
          <w:p w14:paraId="37985A03" w14:textId="77777777" w:rsidR="0059715B" w:rsidRPr="00B54D03" w:rsidRDefault="0059715B" w:rsidP="0034333C">
            <w:pPr>
              <w:pStyle w:val="aVVOBbroodtekst"/>
              <w:jc w:val="left"/>
            </w:pPr>
          </w:p>
        </w:tc>
      </w:tr>
      <w:tr w:rsidR="0059715B" w:rsidRPr="00D21830" w14:paraId="7E455BF9" w14:textId="77777777" w:rsidTr="71483143">
        <w:tc>
          <w:tcPr>
            <w:tcW w:w="3020" w:type="dxa"/>
            <w:shd w:val="clear" w:color="auto" w:fill="auto"/>
          </w:tcPr>
          <w:p w14:paraId="306ED5D9" w14:textId="5E33431D" w:rsidR="0059715B" w:rsidRPr="00D21830" w:rsidRDefault="0059715B" w:rsidP="00C32CE6">
            <w:pPr>
              <w:pStyle w:val="aVVOBbroodtekst"/>
              <w:numPr>
                <w:ilvl w:val="0"/>
                <w:numId w:val="31"/>
              </w:numPr>
              <w:jc w:val="left"/>
            </w:pPr>
            <w:r w:rsidRPr="00D21830">
              <w:t>Team leader of minimum 3 evaluations or other relevant studies in the past 5 years, preferably in the country</w:t>
            </w:r>
            <w:r>
              <w:t xml:space="preserve"> (essential for LE)</w:t>
            </w:r>
          </w:p>
        </w:tc>
        <w:tc>
          <w:tcPr>
            <w:tcW w:w="3020" w:type="dxa"/>
            <w:shd w:val="clear" w:color="auto" w:fill="auto"/>
          </w:tcPr>
          <w:p w14:paraId="7A9CE982" w14:textId="23AAE20A" w:rsidR="0059715B" w:rsidRPr="00B54D03" w:rsidRDefault="0059715B" w:rsidP="0034333C">
            <w:pPr>
              <w:pStyle w:val="aVVOBbroodtekst"/>
              <w:jc w:val="left"/>
            </w:pPr>
          </w:p>
        </w:tc>
        <w:tc>
          <w:tcPr>
            <w:tcW w:w="3020" w:type="dxa"/>
            <w:shd w:val="clear" w:color="auto" w:fill="auto"/>
          </w:tcPr>
          <w:p w14:paraId="3BE2939A" w14:textId="30E9509C" w:rsidR="0059715B" w:rsidRPr="00B54D03" w:rsidRDefault="0059715B" w:rsidP="0034333C">
            <w:pPr>
              <w:pStyle w:val="aVVOBbroodtekst"/>
              <w:jc w:val="left"/>
            </w:pPr>
          </w:p>
        </w:tc>
      </w:tr>
      <w:tr w:rsidR="0059715B" w:rsidRPr="00D21830" w14:paraId="42F27472" w14:textId="77777777" w:rsidTr="71483143">
        <w:tc>
          <w:tcPr>
            <w:tcW w:w="3020" w:type="dxa"/>
            <w:shd w:val="clear" w:color="auto" w:fill="auto"/>
          </w:tcPr>
          <w:p w14:paraId="45E66847" w14:textId="05990EB9" w:rsidR="0059715B" w:rsidRPr="00D21830" w:rsidRDefault="0059715B" w:rsidP="00C32CE6">
            <w:pPr>
              <w:pStyle w:val="aVVOBbroodtekst"/>
              <w:numPr>
                <w:ilvl w:val="0"/>
                <w:numId w:val="31"/>
              </w:numPr>
              <w:jc w:val="left"/>
            </w:pPr>
            <w:r w:rsidRPr="00D21830">
              <w:t xml:space="preserve">Experience with the evaluation of capacity development interventions in the education sector in the </w:t>
            </w:r>
            <w:r w:rsidR="00066F35">
              <w:t xml:space="preserve">Global </w:t>
            </w:r>
            <w:r w:rsidRPr="00D21830">
              <w:t>South</w:t>
            </w:r>
            <w:r>
              <w:t xml:space="preserve"> (essential for LE)</w:t>
            </w:r>
          </w:p>
        </w:tc>
        <w:tc>
          <w:tcPr>
            <w:tcW w:w="3020" w:type="dxa"/>
            <w:shd w:val="clear" w:color="auto" w:fill="auto"/>
          </w:tcPr>
          <w:p w14:paraId="0213BEBD" w14:textId="34CFD1A8" w:rsidR="0059715B" w:rsidRPr="00B54D03" w:rsidRDefault="0059715B" w:rsidP="0034333C">
            <w:pPr>
              <w:pStyle w:val="aVVOBbroodtekst"/>
              <w:jc w:val="left"/>
            </w:pPr>
          </w:p>
        </w:tc>
        <w:tc>
          <w:tcPr>
            <w:tcW w:w="3020" w:type="dxa"/>
            <w:shd w:val="clear" w:color="auto" w:fill="auto"/>
          </w:tcPr>
          <w:p w14:paraId="045EC684" w14:textId="01C62C52" w:rsidR="0059715B" w:rsidRPr="00B54D03" w:rsidRDefault="0059715B" w:rsidP="0034333C">
            <w:pPr>
              <w:pStyle w:val="aVVOBbroodtekst"/>
              <w:jc w:val="left"/>
            </w:pPr>
          </w:p>
        </w:tc>
      </w:tr>
      <w:tr w:rsidR="0059715B" w:rsidRPr="00D21830" w14:paraId="6D6B11EA" w14:textId="77777777" w:rsidTr="71483143">
        <w:tc>
          <w:tcPr>
            <w:tcW w:w="3020" w:type="dxa"/>
            <w:shd w:val="clear" w:color="auto" w:fill="auto"/>
          </w:tcPr>
          <w:p w14:paraId="34825475" w14:textId="4E0CFF0B" w:rsidR="0059715B" w:rsidRPr="00D21830" w:rsidRDefault="0059715B" w:rsidP="00C32CE6">
            <w:pPr>
              <w:pStyle w:val="aVVOBbroodtekst"/>
              <w:numPr>
                <w:ilvl w:val="0"/>
                <w:numId w:val="31"/>
              </w:numPr>
              <w:jc w:val="left"/>
            </w:pPr>
            <w:r w:rsidRPr="00D21830">
              <w:t>Excellent written and spoken command of English</w:t>
            </w:r>
            <w:r>
              <w:t xml:space="preserve"> (essential for LE)</w:t>
            </w:r>
          </w:p>
        </w:tc>
        <w:tc>
          <w:tcPr>
            <w:tcW w:w="3020" w:type="dxa"/>
            <w:shd w:val="clear" w:color="auto" w:fill="auto"/>
          </w:tcPr>
          <w:p w14:paraId="06EECB39" w14:textId="27E82B8C" w:rsidR="0059715B" w:rsidRPr="00B54D03" w:rsidRDefault="0059715B" w:rsidP="0034333C">
            <w:pPr>
              <w:pStyle w:val="aVVOBbroodtekst"/>
              <w:jc w:val="left"/>
            </w:pPr>
          </w:p>
        </w:tc>
        <w:tc>
          <w:tcPr>
            <w:tcW w:w="3020" w:type="dxa"/>
            <w:shd w:val="clear" w:color="auto" w:fill="auto"/>
          </w:tcPr>
          <w:p w14:paraId="4B8CA38C" w14:textId="77777777" w:rsidR="0059715B" w:rsidRPr="00B54D03" w:rsidRDefault="0059715B" w:rsidP="0034333C">
            <w:pPr>
              <w:pStyle w:val="aVVOBbroodtekst"/>
              <w:jc w:val="left"/>
            </w:pPr>
          </w:p>
        </w:tc>
      </w:tr>
      <w:tr w:rsidR="0059715B" w:rsidRPr="00D21830" w14:paraId="292B3F29" w14:textId="77777777" w:rsidTr="71483143">
        <w:tc>
          <w:tcPr>
            <w:tcW w:w="3020" w:type="dxa"/>
            <w:shd w:val="clear" w:color="auto" w:fill="auto"/>
          </w:tcPr>
          <w:p w14:paraId="3F9B38F7" w14:textId="77777777" w:rsidR="0059715B" w:rsidRPr="00D21830" w:rsidRDefault="0059715B" w:rsidP="00C32CE6">
            <w:pPr>
              <w:pStyle w:val="aVVOBbroodtekst"/>
              <w:numPr>
                <w:ilvl w:val="0"/>
                <w:numId w:val="31"/>
              </w:numPr>
              <w:jc w:val="left"/>
            </w:pPr>
            <w:r w:rsidRPr="00D21830">
              <w:t>Proven knowledge and understanding of capacity development issues within the country’s education sector</w:t>
            </w:r>
          </w:p>
        </w:tc>
        <w:tc>
          <w:tcPr>
            <w:tcW w:w="3020" w:type="dxa"/>
            <w:shd w:val="clear" w:color="auto" w:fill="auto"/>
          </w:tcPr>
          <w:p w14:paraId="40E5386B" w14:textId="77777777" w:rsidR="0059715B" w:rsidRPr="00B54D03" w:rsidRDefault="0059715B" w:rsidP="0034333C">
            <w:pPr>
              <w:pStyle w:val="aVVOBbroodtekst"/>
              <w:jc w:val="left"/>
            </w:pPr>
          </w:p>
        </w:tc>
        <w:tc>
          <w:tcPr>
            <w:tcW w:w="3020" w:type="dxa"/>
            <w:shd w:val="clear" w:color="auto" w:fill="auto"/>
          </w:tcPr>
          <w:p w14:paraId="32BA1E5A" w14:textId="77777777" w:rsidR="0059715B" w:rsidRPr="00B54D03" w:rsidRDefault="0059715B" w:rsidP="0034333C">
            <w:pPr>
              <w:pStyle w:val="aVVOBbroodtekst"/>
              <w:jc w:val="left"/>
            </w:pPr>
          </w:p>
        </w:tc>
      </w:tr>
      <w:tr w:rsidR="0059715B" w:rsidRPr="00D21830" w14:paraId="0EF3A170" w14:textId="77777777" w:rsidTr="71483143">
        <w:tc>
          <w:tcPr>
            <w:tcW w:w="3020" w:type="dxa"/>
            <w:shd w:val="clear" w:color="auto" w:fill="auto"/>
          </w:tcPr>
          <w:p w14:paraId="7B22C0E9" w14:textId="77777777" w:rsidR="0059715B" w:rsidRPr="00D21830" w:rsidRDefault="0059715B" w:rsidP="00C32CE6">
            <w:pPr>
              <w:pStyle w:val="aVVOBbroodtekst"/>
              <w:numPr>
                <w:ilvl w:val="0"/>
                <w:numId w:val="31"/>
              </w:numPr>
              <w:jc w:val="left"/>
            </w:pPr>
            <w:r w:rsidRPr="00D21830">
              <w:t>Experience with governmental institutions/agencies in the education sector at national, provincial and/or district level, in the country</w:t>
            </w:r>
          </w:p>
        </w:tc>
        <w:tc>
          <w:tcPr>
            <w:tcW w:w="3020" w:type="dxa"/>
            <w:shd w:val="clear" w:color="auto" w:fill="auto"/>
          </w:tcPr>
          <w:p w14:paraId="7F4FB39C" w14:textId="77777777" w:rsidR="0059715B" w:rsidRPr="00B54D03" w:rsidRDefault="0059715B" w:rsidP="0034333C">
            <w:pPr>
              <w:pStyle w:val="aVVOBbroodtekst"/>
              <w:jc w:val="left"/>
            </w:pPr>
          </w:p>
        </w:tc>
        <w:tc>
          <w:tcPr>
            <w:tcW w:w="3020" w:type="dxa"/>
            <w:shd w:val="clear" w:color="auto" w:fill="auto"/>
          </w:tcPr>
          <w:p w14:paraId="37994B89" w14:textId="77777777" w:rsidR="0059715B" w:rsidRPr="00B54D03" w:rsidRDefault="0059715B" w:rsidP="0034333C">
            <w:pPr>
              <w:pStyle w:val="aVVOBbroodtekst"/>
              <w:jc w:val="left"/>
            </w:pPr>
          </w:p>
        </w:tc>
      </w:tr>
      <w:tr w:rsidR="0059715B" w:rsidRPr="00D21830" w14:paraId="01471567" w14:textId="77777777" w:rsidTr="71483143">
        <w:tc>
          <w:tcPr>
            <w:tcW w:w="3020" w:type="dxa"/>
            <w:shd w:val="clear" w:color="auto" w:fill="auto"/>
          </w:tcPr>
          <w:p w14:paraId="3384F0EC" w14:textId="7D8CB84E" w:rsidR="0059715B" w:rsidRPr="00D21830" w:rsidRDefault="0059715B" w:rsidP="00C32CE6">
            <w:pPr>
              <w:pStyle w:val="aVVOBbroodtekst"/>
              <w:numPr>
                <w:ilvl w:val="0"/>
                <w:numId w:val="31"/>
              </w:numPr>
              <w:jc w:val="left"/>
            </w:pPr>
            <w:r>
              <w:t xml:space="preserve">Good command of </w:t>
            </w:r>
            <w:proofErr w:type="gramStart"/>
            <w:r w:rsidR="14810799">
              <w:t xml:space="preserve">Kinyarwanda </w:t>
            </w:r>
            <w:r>
              <w:t xml:space="preserve"> needed</w:t>
            </w:r>
            <w:proofErr w:type="gramEnd"/>
            <w:r>
              <w:t xml:space="preserve"> to carry out the field study independently </w:t>
            </w:r>
          </w:p>
        </w:tc>
        <w:tc>
          <w:tcPr>
            <w:tcW w:w="3020" w:type="dxa"/>
            <w:shd w:val="clear" w:color="auto" w:fill="auto"/>
          </w:tcPr>
          <w:p w14:paraId="0E1B6029" w14:textId="77777777" w:rsidR="0059715B" w:rsidRPr="00B54D03" w:rsidRDefault="0059715B" w:rsidP="0034333C">
            <w:pPr>
              <w:pStyle w:val="aVVOBbroodtekst"/>
              <w:jc w:val="left"/>
            </w:pPr>
          </w:p>
        </w:tc>
        <w:tc>
          <w:tcPr>
            <w:tcW w:w="3020" w:type="dxa"/>
            <w:shd w:val="clear" w:color="auto" w:fill="auto"/>
          </w:tcPr>
          <w:p w14:paraId="2542731E" w14:textId="77777777" w:rsidR="0059715B" w:rsidRPr="00B54D03" w:rsidRDefault="0059715B" w:rsidP="0034333C">
            <w:pPr>
              <w:pStyle w:val="aVVOBbroodtekst"/>
              <w:jc w:val="left"/>
            </w:pPr>
          </w:p>
        </w:tc>
      </w:tr>
    </w:tbl>
    <w:p w14:paraId="5B88FD45" w14:textId="77777777" w:rsidR="00A07134" w:rsidRDefault="00A07134" w:rsidP="00B8049B">
      <w:pPr>
        <w:pStyle w:val="aVVOBbroodtekst"/>
        <w:rPr>
          <w:b/>
          <w:bCs/>
        </w:rPr>
      </w:pPr>
    </w:p>
    <w:p w14:paraId="4628EC5C" w14:textId="7A2FEAF3" w:rsidR="00165E98" w:rsidRPr="003F0A97" w:rsidRDefault="00165E98" w:rsidP="00B8049B">
      <w:pPr>
        <w:pStyle w:val="aVVOBbroodtekst"/>
        <w:rPr>
          <w:b/>
          <w:bCs/>
        </w:rPr>
      </w:pPr>
      <w:r w:rsidRPr="003F0A97">
        <w:rPr>
          <w:b/>
          <w:bCs/>
        </w:rPr>
        <w:t>List of</w:t>
      </w:r>
      <w:r w:rsidR="001B0339">
        <w:rPr>
          <w:b/>
          <w:bCs/>
        </w:rPr>
        <w:t xml:space="preserve"> </w:t>
      </w:r>
      <w:r w:rsidR="00B00CF1">
        <w:rPr>
          <w:b/>
          <w:bCs/>
        </w:rPr>
        <w:t xml:space="preserve">max. </w:t>
      </w:r>
      <w:r w:rsidRPr="003F0A97">
        <w:rPr>
          <w:b/>
          <w:bCs/>
        </w:rPr>
        <w:t xml:space="preserve">5 most relevant evaluations carried out by the proposed </w:t>
      </w:r>
      <w:r w:rsidRPr="003F0A97">
        <w:rPr>
          <w:b/>
          <w:bCs/>
          <w:u w:val="single"/>
        </w:rPr>
        <w:t>Lead Evaluator</w:t>
      </w:r>
      <w:r w:rsidRPr="003F0A97">
        <w:rPr>
          <w:b/>
          <w:bCs/>
        </w:rPr>
        <w:t xml:space="preserve"> in the past 5 years (from 2016 onwards) starting with the most recen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1559"/>
        <w:gridCol w:w="850"/>
        <w:gridCol w:w="2829"/>
      </w:tblGrid>
      <w:tr w:rsidR="0034333C" w:rsidRPr="00125CB8" w14:paraId="4C68DEB6" w14:textId="77777777" w:rsidTr="006546DB">
        <w:tc>
          <w:tcPr>
            <w:tcW w:w="3822" w:type="dxa"/>
            <w:shd w:val="clear" w:color="auto" w:fill="D0CECE"/>
          </w:tcPr>
          <w:p w14:paraId="2B0051D0" w14:textId="11ED4ADA" w:rsidR="00165E98" w:rsidRPr="0034333C" w:rsidRDefault="00165E98" w:rsidP="0034333C">
            <w:pPr>
              <w:pStyle w:val="aVVOBbroodtekst"/>
              <w:rPr>
                <w:b/>
                <w:bCs/>
              </w:rPr>
            </w:pPr>
            <w:r w:rsidRPr="0034333C">
              <w:rPr>
                <w:b/>
                <w:bCs/>
              </w:rPr>
              <w:t>Titl</w:t>
            </w:r>
            <w:r w:rsidR="00C00124">
              <w:rPr>
                <w:b/>
                <w:bCs/>
              </w:rPr>
              <w:t>e</w:t>
            </w:r>
            <w:r w:rsidR="001B2C57">
              <w:rPr>
                <w:b/>
                <w:bCs/>
              </w:rPr>
              <w:t xml:space="preserve"> + </w:t>
            </w:r>
            <w:r w:rsidR="0095040A">
              <w:rPr>
                <w:b/>
                <w:bCs/>
              </w:rPr>
              <w:t>focus</w:t>
            </w:r>
            <w:r w:rsidR="009B726A">
              <w:rPr>
                <w:b/>
                <w:bCs/>
              </w:rPr>
              <w:t>, sector, theme of the evaluation</w:t>
            </w:r>
            <w:r w:rsidR="00C00124">
              <w:rPr>
                <w:b/>
                <w:bCs/>
              </w:rPr>
              <w:t xml:space="preserve">; add </w:t>
            </w:r>
            <w:r w:rsidR="00056C6C">
              <w:rPr>
                <w:b/>
                <w:bCs/>
              </w:rPr>
              <w:t xml:space="preserve">website </w:t>
            </w:r>
            <w:r w:rsidR="00C00124">
              <w:rPr>
                <w:b/>
                <w:bCs/>
              </w:rPr>
              <w:t>link to report if available</w:t>
            </w:r>
            <w:r w:rsidR="006546DB" w:rsidRPr="006546DB">
              <w:rPr>
                <w:b/>
                <w:bCs/>
                <w:vertAlign w:val="superscript"/>
              </w:rPr>
              <w:t>1</w:t>
            </w:r>
            <w:r w:rsidR="0095040A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D0CECE"/>
          </w:tcPr>
          <w:p w14:paraId="464F6630" w14:textId="77777777" w:rsidR="00165E98" w:rsidRPr="0034333C" w:rsidRDefault="00165E98" w:rsidP="0034333C">
            <w:pPr>
              <w:pStyle w:val="aVVOBbroodtekst"/>
              <w:rPr>
                <w:b/>
                <w:bCs/>
              </w:rPr>
            </w:pPr>
            <w:r w:rsidRPr="0034333C">
              <w:rPr>
                <w:b/>
                <w:bCs/>
              </w:rPr>
              <w:t>Country</w:t>
            </w:r>
          </w:p>
        </w:tc>
        <w:tc>
          <w:tcPr>
            <w:tcW w:w="850" w:type="dxa"/>
            <w:shd w:val="clear" w:color="auto" w:fill="D0CECE"/>
          </w:tcPr>
          <w:p w14:paraId="6F10202B" w14:textId="77777777" w:rsidR="00165E98" w:rsidRPr="0034333C" w:rsidRDefault="00165E98" w:rsidP="0034333C">
            <w:pPr>
              <w:pStyle w:val="aVVOBbroodtekst"/>
              <w:rPr>
                <w:b/>
                <w:bCs/>
              </w:rPr>
            </w:pPr>
            <w:r w:rsidRPr="0034333C">
              <w:rPr>
                <w:b/>
                <w:bCs/>
              </w:rPr>
              <w:t xml:space="preserve">Year </w:t>
            </w:r>
          </w:p>
        </w:tc>
        <w:tc>
          <w:tcPr>
            <w:tcW w:w="2829" w:type="dxa"/>
            <w:shd w:val="clear" w:color="auto" w:fill="D0CECE"/>
          </w:tcPr>
          <w:p w14:paraId="58AEFE91" w14:textId="59C5D5D9" w:rsidR="00165E98" w:rsidRPr="0034333C" w:rsidRDefault="00165E98" w:rsidP="0034333C">
            <w:pPr>
              <w:pStyle w:val="aVVOBbroodtekst"/>
              <w:rPr>
                <w:b/>
                <w:bCs/>
              </w:rPr>
            </w:pPr>
            <w:r w:rsidRPr="0034333C">
              <w:rPr>
                <w:b/>
                <w:bCs/>
              </w:rPr>
              <w:t>Role in evaluation</w:t>
            </w:r>
          </w:p>
        </w:tc>
      </w:tr>
      <w:tr w:rsidR="0034333C" w:rsidRPr="00125CB8" w14:paraId="69471DBA" w14:textId="77777777" w:rsidTr="006546DB">
        <w:tc>
          <w:tcPr>
            <w:tcW w:w="3822" w:type="dxa"/>
            <w:shd w:val="clear" w:color="auto" w:fill="auto"/>
          </w:tcPr>
          <w:p w14:paraId="6E34C461" w14:textId="598A1C40" w:rsidR="00165E98" w:rsidRPr="00125CB8" w:rsidRDefault="00165E98" w:rsidP="0034333C">
            <w:pPr>
              <w:pStyle w:val="aVVOBbroodtekst"/>
              <w:numPr>
                <w:ilvl w:val="0"/>
                <w:numId w:val="28"/>
              </w:numPr>
            </w:pPr>
          </w:p>
        </w:tc>
        <w:tc>
          <w:tcPr>
            <w:tcW w:w="1559" w:type="dxa"/>
            <w:shd w:val="clear" w:color="auto" w:fill="auto"/>
          </w:tcPr>
          <w:p w14:paraId="795EBC63" w14:textId="77777777" w:rsidR="00165E98" w:rsidRPr="00125CB8" w:rsidRDefault="00165E98" w:rsidP="0034333C">
            <w:pPr>
              <w:pStyle w:val="aVVOBbroodtekst"/>
            </w:pPr>
          </w:p>
        </w:tc>
        <w:tc>
          <w:tcPr>
            <w:tcW w:w="850" w:type="dxa"/>
            <w:shd w:val="clear" w:color="auto" w:fill="auto"/>
          </w:tcPr>
          <w:p w14:paraId="426E2B9C" w14:textId="77777777" w:rsidR="00165E98" w:rsidRPr="00125CB8" w:rsidRDefault="00165E98" w:rsidP="0034333C">
            <w:pPr>
              <w:pStyle w:val="aVVOBbroodtekst"/>
            </w:pPr>
          </w:p>
        </w:tc>
        <w:tc>
          <w:tcPr>
            <w:tcW w:w="2829" w:type="dxa"/>
            <w:shd w:val="clear" w:color="auto" w:fill="auto"/>
          </w:tcPr>
          <w:p w14:paraId="178BCD13" w14:textId="77777777" w:rsidR="00165E98" w:rsidRPr="00125CB8" w:rsidRDefault="00165E98" w:rsidP="0034333C">
            <w:pPr>
              <w:pStyle w:val="aVVOBbroodtekst"/>
            </w:pPr>
          </w:p>
        </w:tc>
      </w:tr>
      <w:tr w:rsidR="0034333C" w:rsidRPr="00125CB8" w14:paraId="2ED01C66" w14:textId="77777777" w:rsidTr="006546DB">
        <w:tc>
          <w:tcPr>
            <w:tcW w:w="3822" w:type="dxa"/>
            <w:shd w:val="clear" w:color="auto" w:fill="auto"/>
          </w:tcPr>
          <w:p w14:paraId="684C61E1" w14:textId="77777777" w:rsidR="00165E98" w:rsidRPr="00125CB8" w:rsidRDefault="00165E98" w:rsidP="0034333C">
            <w:pPr>
              <w:pStyle w:val="aVVOBbroodtekst"/>
              <w:numPr>
                <w:ilvl w:val="0"/>
                <w:numId w:val="28"/>
              </w:numPr>
            </w:pPr>
          </w:p>
        </w:tc>
        <w:tc>
          <w:tcPr>
            <w:tcW w:w="1559" w:type="dxa"/>
            <w:shd w:val="clear" w:color="auto" w:fill="auto"/>
          </w:tcPr>
          <w:p w14:paraId="5553D180" w14:textId="77777777" w:rsidR="00165E98" w:rsidRPr="00125CB8" w:rsidRDefault="00165E98" w:rsidP="0034333C">
            <w:pPr>
              <w:pStyle w:val="aVVOBbroodtekst"/>
            </w:pPr>
          </w:p>
        </w:tc>
        <w:tc>
          <w:tcPr>
            <w:tcW w:w="850" w:type="dxa"/>
            <w:shd w:val="clear" w:color="auto" w:fill="auto"/>
          </w:tcPr>
          <w:p w14:paraId="0B98F066" w14:textId="77777777" w:rsidR="00165E98" w:rsidRPr="00125CB8" w:rsidRDefault="00165E98" w:rsidP="0034333C">
            <w:pPr>
              <w:pStyle w:val="aVVOBbroodtekst"/>
            </w:pPr>
          </w:p>
        </w:tc>
        <w:tc>
          <w:tcPr>
            <w:tcW w:w="2829" w:type="dxa"/>
            <w:shd w:val="clear" w:color="auto" w:fill="auto"/>
          </w:tcPr>
          <w:p w14:paraId="054B24D1" w14:textId="77777777" w:rsidR="00165E98" w:rsidRPr="00125CB8" w:rsidRDefault="00165E98" w:rsidP="0034333C">
            <w:pPr>
              <w:pStyle w:val="aVVOBbroodtekst"/>
            </w:pPr>
          </w:p>
        </w:tc>
      </w:tr>
      <w:tr w:rsidR="0034333C" w:rsidRPr="00125CB8" w14:paraId="43623DB4" w14:textId="77777777" w:rsidTr="006546DB">
        <w:tc>
          <w:tcPr>
            <w:tcW w:w="3822" w:type="dxa"/>
            <w:shd w:val="clear" w:color="auto" w:fill="auto"/>
          </w:tcPr>
          <w:p w14:paraId="00DE50EC" w14:textId="77777777" w:rsidR="00165E98" w:rsidRPr="00125CB8" w:rsidRDefault="00165E98" w:rsidP="0034333C">
            <w:pPr>
              <w:pStyle w:val="aVVOBbroodtekst"/>
              <w:numPr>
                <w:ilvl w:val="0"/>
                <w:numId w:val="28"/>
              </w:numPr>
            </w:pPr>
          </w:p>
        </w:tc>
        <w:tc>
          <w:tcPr>
            <w:tcW w:w="1559" w:type="dxa"/>
            <w:shd w:val="clear" w:color="auto" w:fill="auto"/>
          </w:tcPr>
          <w:p w14:paraId="6BD3155E" w14:textId="77777777" w:rsidR="00165E98" w:rsidRPr="00125CB8" w:rsidRDefault="00165E98" w:rsidP="0034333C">
            <w:pPr>
              <w:pStyle w:val="aVVOBbroodtekst"/>
            </w:pPr>
          </w:p>
        </w:tc>
        <w:tc>
          <w:tcPr>
            <w:tcW w:w="850" w:type="dxa"/>
            <w:shd w:val="clear" w:color="auto" w:fill="auto"/>
          </w:tcPr>
          <w:p w14:paraId="1BE7BABA" w14:textId="77777777" w:rsidR="00165E98" w:rsidRPr="00125CB8" w:rsidRDefault="00165E98" w:rsidP="0034333C">
            <w:pPr>
              <w:pStyle w:val="aVVOBbroodtekst"/>
            </w:pPr>
          </w:p>
        </w:tc>
        <w:tc>
          <w:tcPr>
            <w:tcW w:w="2829" w:type="dxa"/>
            <w:shd w:val="clear" w:color="auto" w:fill="auto"/>
          </w:tcPr>
          <w:p w14:paraId="23F32F17" w14:textId="77777777" w:rsidR="00165E98" w:rsidRPr="00125CB8" w:rsidRDefault="00165E98" w:rsidP="0034333C">
            <w:pPr>
              <w:pStyle w:val="aVVOBbroodtekst"/>
            </w:pPr>
          </w:p>
        </w:tc>
      </w:tr>
      <w:tr w:rsidR="0034333C" w:rsidRPr="00125CB8" w14:paraId="78C3FB1D" w14:textId="77777777" w:rsidTr="006546DB">
        <w:tc>
          <w:tcPr>
            <w:tcW w:w="3822" w:type="dxa"/>
            <w:shd w:val="clear" w:color="auto" w:fill="auto"/>
          </w:tcPr>
          <w:p w14:paraId="2AE5ECA5" w14:textId="77777777" w:rsidR="00165E98" w:rsidRPr="00125CB8" w:rsidRDefault="00165E98" w:rsidP="0034333C">
            <w:pPr>
              <w:pStyle w:val="aVVOBbroodtekst"/>
              <w:numPr>
                <w:ilvl w:val="0"/>
                <w:numId w:val="28"/>
              </w:numPr>
            </w:pPr>
          </w:p>
        </w:tc>
        <w:tc>
          <w:tcPr>
            <w:tcW w:w="1559" w:type="dxa"/>
            <w:shd w:val="clear" w:color="auto" w:fill="auto"/>
          </w:tcPr>
          <w:p w14:paraId="51B45001" w14:textId="77777777" w:rsidR="00165E98" w:rsidRPr="00125CB8" w:rsidRDefault="00165E98" w:rsidP="0034333C">
            <w:pPr>
              <w:pStyle w:val="aVVOBbroodtekst"/>
            </w:pPr>
          </w:p>
        </w:tc>
        <w:tc>
          <w:tcPr>
            <w:tcW w:w="850" w:type="dxa"/>
            <w:shd w:val="clear" w:color="auto" w:fill="auto"/>
          </w:tcPr>
          <w:p w14:paraId="0D6E1CF2" w14:textId="77777777" w:rsidR="00165E98" w:rsidRPr="00125CB8" w:rsidRDefault="00165E98" w:rsidP="0034333C">
            <w:pPr>
              <w:pStyle w:val="aVVOBbroodtekst"/>
            </w:pPr>
          </w:p>
        </w:tc>
        <w:tc>
          <w:tcPr>
            <w:tcW w:w="2829" w:type="dxa"/>
            <w:shd w:val="clear" w:color="auto" w:fill="auto"/>
          </w:tcPr>
          <w:p w14:paraId="54591693" w14:textId="77777777" w:rsidR="00165E98" w:rsidRPr="00125CB8" w:rsidRDefault="00165E98" w:rsidP="0034333C">
            <w:pPr>
              <w:pStyle w:val="aVVOBbroodtekst"/>
            </w:pPr>
          </w:p>
        </w:tc>
      </w:tr>
      <w:tr w:rsidR="0034333C" w:rsidRPr="00125CB8" w14:paraId="37F90315" w14:textId="77777777" w:rsidTr="006546DB">
        <w:tc>
          <w:tcPr>
            <w:tcW w:w="3822" w:type="dxa"/>
            <w:shd w:val="clear" w:color="auto" w:fill="auto"/>
          </w:tcPr>
          <w:p w14:paraId="11856F17" w14:textId="77777777" w:rsidR="00165E98" w:rsidRPr="00125CB8" w:rsidRDefault="00165E98" w:rsidP="0034333C">
            <w:pPr>
              <w:pStyle w:val="aVVOBbroodtekst"/>
              <w:numPr>
                <w:ilvl w:val="0"/>
                <w:numId w:val="28"/>
              </w:numPr>
            </w:pPr>
          </w:p>
        </w:tc>
        <w:tc>
          <w:tcPr>
            <w:tcW w:w="1559" w:type="dxa"/>
            <w:shd w:val="clear" w:color="auto" w:fill="auto"/>
          </w:tcPr>
          <w:p w14:paraId="47037A08" w14:textId="77777777" w:rsidR="00165E98" w:rsidRPr="00125CB8" w:rsidRDefault="00165E98" w:rsidP="0034333C">
            <w:pPr>
              <w:pStyle w:val="aVVOBbroodtekst"/>
            </w:pPr>
          </w:p>
        </w:tc>
        <w:tc>
          <w:tcPr>
            <w:tcW w:w="850" w:type="dxa"/>
            <w:shd w:val="clear" w:color="auto" w:fill="auto"/>
          </w:tcPr>
          <w:p w14:paraId="6B6D52FB" w14:textId="77777777" w:rsidR="00165E98" w:rsidRPr="00125CB8" w:rsidRDefault="00165E98" w:rsidP="0034333C">
            <w:pPr>
              <w:pStyle w:val="aVVOBbroodtekst"/>
            </w:pPr>
          </w:p>
        </w:tc>
        <w:tc>
          <w:tcPr>
            <w:tcW w:w="2829" w:type="dxa"/>
            <w:shd w:val="clear" w:color="auto" w:fill="auto"/>
          </w:tcPr>
          <w:p w14:paraId="5C154B5D" w14:textId="77777777" w:rsidR="00165E98" w:rsidRPr="00125CB8" w:rsidRDefault="00165E98" w:rsidP="0034333C">
            <w:pPr>
              <w:pStyle w:val="aVVOBbroodtekst"/>
            </w:pPr>
          </w:p>
        </w:tc>
      </w:tr>
    </w:tbl>
    <w:p w14:paraId="66F7FD5D" w14:textId="2772C5DD" w:rsidR="00165E98" w:rsidRPr="00C42001" w:rsidRDefault="006546DB" w:rsidP="00165E98">
      <w:pPr>
        <w:rPr>
          <w:sz w:val="20"/>
          <w:szCs w:val="20"/>
        </w:rPr>
      </w:pPr>
      <w:r w:rsidRPr="00C42001">
        <w:rPr>
          <w:b/>
          <w:bCs/>
          <w:sz w:val="20"/>
          <w:szCs w:val="20"/>
          <w:vertAlign w:val="superscript"/>
        </w:rPr>
        <w:t xml:space="preserve">1 </w:t>
      </w:r>
      <w:r w:rsidRPr="00C42001">
        <w:rPr>
          <w:sz w:val="20"/>
          <w:szCs w:val="20"/>
        </w:rPr>
        <w:t xml:space="preserve">Please make sure the report can be downloaded </w:t>
      </w:r>
      <w:r w:rsidR="00FC1426" w:rsidRPr="00C42001">
        <w:rPr>
          <w:sz w:val="20"/>
          <w:szCs w:val="20"/>
        </w:rPr>
        <w:t xml:space="preserve">through the link supplied. In case no links are supplied, submit </w:t>
      </w:r>
      <w:r w:rsidR="00FC1426" w:rsidRPr="0016188F">
        <w:rPr>
          <w:sz w:val="20"/>
          <w:szCs w:val="20"/>
          <w:u w:val="single"/>
        </w:rPr>
        <w:t xml:space="preserve">at least </w:t>
      </w:r>
      <w:r w:rsidR="008B2639" w:rsidRPr="0016188F">
        <w:rPr>
          <w:sz w:val="20"/>
          <w:szCs w:val="20"/>
          <w:u w:val="single"/>
        </w:rPr>
        <w:t xml:space="preserve">two </w:t>
      </w:r>
      <w:r w:rsidR="002A077F" w:rsidRPr="0016188F">
        <w:rPr>
          <w:sz w:val="20"/>
          <w:szCs w:val="20"/>
          <w:u w:val="single"/>
        </w:rPr>
        <w:t xml:space="preserve">of the listed </w:t>
      </w:r>
      <w:r w:rsidR="00061CDA" w:rsidRPr="0016188F">
        <w:rPr>
          <w:sz w:val="20"/>
          <w:szCs w:val="20"/>
          <w:u w:val="single"/>
        </w:rPr>
        <w:t xml:space="preserve">evaluation </w:t>
      </w:r>
      <w:r w:rsidR="00426F9B" w:rsidRPr="0016188F">
        <w:rPr>
          <w:sz w:val="20"/>
          <w:szCs w:val="20"/>
          <w:u w:val="single"/>
        </w:rPr>
        <w:t>report</w:t>
      </w:r>
      <w:r w:rsidR="00061CDA" w:rsidRPr="0016188F">
        <w:rPr>
          <w:sz w:val="20"/>
          <w:szCs w:val="20"/>
          <w:u w:val="single"/>
        </w:rPr>
        <w:t>s</w:t>
      </w:r>
      <w:r w:rsidR="00426F9B" w:rsidRPr="00C42001">
        <w:rPr>
          <w:sz w:val="20"/>
          <w:szCs w:val="20"/>
        </w:rPr>
        <w:t xml:space="preserve"> </w:t>
      </w:r>
      <w:r w:rsidR="0080733A" w:rsidRPr="00C42001">
        <w:rPr>
          <w:sz w:val="20"/>
          <w:szCs w:val="20"/>
        </w:rPr>
        <w:t>together with th</w:t>
      </w:r>
      <w:r w:rsidR="00A97D05" w:rsidRPr="00C42001">
        <w:rPr>
          <w:sz w:val="20"/>
          <w:szCs w:val="20"/>
        </w:rPr>
        <w:t>e</w:t>
      </w:r>
      <w:r w:rsidR="0080733A" w:rsidRPr="00C42001">
        <w:rPr>
          <w:sz w:val="20"/>
          <w:szCs w:val="20"/>
        </w:rPr>
        <w:t xml:space="preserve"> submission form</w:t>
      </w:r>
      <w:r w:rsidR="00426F9B" w:rsidRPr="00C42001">
        <w:rPr>
          <w:sz w:val="20"/>
          <w:szCs w:val="20"/>
        </w:rPr>
        <w:t xml:space="preserve">. </w:t>
      </w:r>
    </w:p>
    <w:p w14:paraId="5216C64B" w14:textId="77777777" w:rsidR="006546DB" w:rsidRDefault="006546DB" w:rsidP="00165E98"/>
    <w:p w14:paraId="52BFD697" w14:textId="160A6B99" w:rsidR="00165E98" w:rsidRPr="003F0A97" w:rsidRDefault="00165E98" w:rsidP="00B8049B">
      <w:pPr>
        <w:pStyle w:val="aVVOBbroodtekst"/>
        <w:rPr>
          <w:b/>
          <w:bCs/>
        </w:rPr>
      </w:pPr>
      <w:r w:rsidRPr="003F0A97">
        <w:rPr>
          <w:b/>
          <w:bCs/>
        </w:rPr>
        <w:t xml:space="preserve">List of max. 5 most relevant evaluations/studies carried out by the proposed </w:t>
      </w:r>
      <w:r w:rsidRPr="003F0A97">
        <w:rPr>
          <w:b/>
          <w:bCs/>
          <w:u w:val="single"/>
        </w:rPr>
        <w:t>Co-evaluator</w:t>
      </w:r>
      <w:r w:rsidR="009A3547">
        <w:rPr>
          <w:b/>
          <w:bCs/>
          <w:u w:val="single"/>
        </w:rPr>
        <w:t>(s)</w:t>
      </w:r>
      <w:r w:rsidRPr="003F0A97">
        <w:rPr>
          <w:b/>
          <w:bCs/>
        </w:rPr>
        <w:t xml:space="preserve"> in the past 5 years (from 2016 onwards) starting with the most recen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1559"/>
        <w:gridCol w:w="850"/>
        <w:gridCol w:w="2829"/>
      </w:tblGrid>
      <w:tr w:rsidR="0034333C" w:rsidRPr="00125CB8" w14:paraId="31221919" w14:textId="77777777" w:rsidTr="0034333C">
        <w:tc>
          <w:tcPr>
            <w:tcW w:w="3823" w:type="dxa"/>
            <w:shd w:val="clear" w:color="auto" w:fill="D0CECE"/>
          </w:tcPr>
          <w:p w14:paraId="4441CF07" w14:textId="458C23A6" w:rsidR="00A913FB" w:rsidRPr="0034333C" w:rsidRDefault="00A913FB" w:rsidP="0034333C">
            <w:pPr>
              <w:pStyle w:val="aVVOBbroodtekst"/>
              <w:rPr>
                <w:b/>
                <w:bCs/>
              </w:rPr>
            </w:pPr>
            <w:r w:rsidRPr="0034333C">
              <w:rPr>
                <w:b/>
                <w:bCs/>
              </w:rPr>
              <w:t>Title</w:t>
            </w:r>
            <w:r w:rsidR="00F46B57">
              <w:rPr>
                <w:b/>
                <w:bCs/>
              </w:rPr>
              <w:t xml:space="preserve"> + focus, sector, theme of evaluation/study</w:t>
            </w:r>
            <w:r w:rsidR="00B00CF1">
              <w:rPr>
                <w:b/>
                <w:bCs/>
              </w:rPr>
              <w:t xml:space="preserve"> + </w:t>
            </w:r>
            <w:r w:rsidR="009F3543">
              <w:rPr>
                <w:b/>
                <w:bCs/>
              </w:rPr>
              <w:t>link to website if ava</w:t>
            </w:r>
            <w:r w:rsidR="00B96A7B">
              <w:rPr>
                <w:b/>
                <w:bCs/>
              </w:rPr>
              <w:t>ilable</w:t>
            </w:r>
          </w:p>
        </w:tc>
        <w:tc>
          <w:tcPr>
            <w:tcW w:w="1559" w:type="dxa"/>
            <w:shd w:val="clear" w:color="auto" w:fill="D0CECE"/>
          </w:tcPr>
          <w:p w14:paraId="2BB018DC" w14:textId="77777777" w:rsidR="00A913FB" w:rsidRPr="0034333C" w:rsidRDefault="00A913FB" w:rsidP="0034333C">
            <w:pPr>
              <w:pStyle w:val="aVVOBbroodtekst"/>
              <w:rPr>
                <w:b/>
                <w:bCs/>
              </w:rPr>
            </w:pPr>
            <w:r w:rsidRPr="0034333C">
              <w:rPr>
                <w:b/>
                <w:bCs/>
              </w:rPr>
              <w:t>Country</w:t>
            </w:r>
          </w:p>
        </w:tc>
        <w:tc>
          <w:tcPr>
            <w:tcW w:w="850" w:type="dxa"/>
            <w:shd w:val="clear" w:color="auto" w:fill="D0CECE"/>
          </w:tcPr>
          <w:p w14:paraId="1DB6772E" w14:textId="77777777" w:rsidR="00A913FB" w:rsidRPr="0034333C" w:rsidRDefault="00A913FB" w:rsidP="0034333C">
            <w:pPr>
              <w:pStyle w:val="aVVOBbroodtekst"/>
              <w:rPr>
                <w:b/>
                <w:bCs/>
              </w:rPr>
            </w:pPr>
            <w:r w:rsidRPr="0034333C">
              <w:rPr>
                <w:b/>
                <w:bCs/>
              </w:rPr>
              <w:t xml:space="preserve">Year </w:t>
            </w:r>
          </w:p>
        </w:tc>
        <w:tc>
          <w:tcPr>
            <w:tcW w:w="2830" w:type="dxa"/>
            <w:shd w:val="clear" w:color="auto" w:fill="D0CECE"/>
          </w:tcPr>
          <w:p w14:paraId="7C06EF95" w14:textId="77777777" w:rsidR="00A913FB" w:rsidRPr="0034333C" w:rsidRDefault="00A913FB" w:rsidP="0034333C">
            <w:pPr>
              <w:pStyle w:val="aVVOBbroodtekst"/>
              <w:rPr>
                <w:b/>
                <w:bCs/>
              </w:rPr>
            </w:pPr>
            <w:r w:rsidRPr="0034333C">
              <w:rPr>
                <w:b/>
                <w:bCs/>
              </w:rPr>
              <w:t>Role in evaluation/study</w:t>
            </w:r>
          </w:p>
        </w:tc>
      </w:tr>
      <w:tr w:rsidR="0034333C" w:rsidRPr="00125CB8" w14:paraId="0A5DF9D8" w14:textId="77777777" w:rsidTr="0034333C">
        <w:tc>
          <w:tcPr>
            <w:tcW w:w="3823" w:type="dxa"/>
            <w:shd w:val="clear" w:color="auto" w:fill="auto"/>
          </w:tcPr>
          <w:p w14:paraId="04299234" w14:textId="0EA27849" w:rsidR="00A913FB" w:rsidRPr="00125CB8" w:rsidRDefault="00A913FB" w:rsidP="0034333C">
            <w:pPr>
              <w:pStyle w:val="aVVOBbroodtekst"/>
              <w:numPr>
                <w:ilvl w:val="0"/>
                <w:numId w:val="29"/>
              </w:numPr>
            </w:pPr>
          </w:p>
        </w:tc>
        <w:tc>
          <w:tcPr>
            <w:tcW w:w="1559" w:type="dxa"/>
            <w:shd w:val="clear" w:color="auto" w:fill="auto"/>
          </w:tcPr>
          <w:p w14:paraId="49DA7842" w14:textId="77777777" w:rsidR="00A913FB" w:rsidRPr="00125CB8" w:rsidRDefault="00A913FB" w:rsidP="0034333C">
            <w:pPr>
              <w:pStyle w:val="aVVOBbroodtekst"/>
            </w:pPr>
          </w:p>
        </w:tc>
        <w:tc>
          <w:tcPr>
            <w:tcW w:w="850" w:type="dxa"/>
            <w:shd w:val="clear" w:color="auto" w:fill="auto"/>
          </w:tcPr>
          <w:p w14:paraId="5D444BA0" w14:textId="77777777" w:rsidR="00A913FB" w:rsidRPr="00125CB8" w:rsidRDefault="00A913FB" w:rsidP="0034333C">
            <w:pPr>
              <w:pStyle w:val="aVVOBbroodtekst"/>
            </w:pPr>
          </w:p>
        </w:tc>
        <w:tc>
          <w:tcPr>
            <w:tcW w:w="2830" w:type="dxa"/>
            <w:shd w:val="clear" w:color="auto" w:fill="auto"/>
          </w:tcPr>
          <w:p w14:paraId="20161630" w14:textId="77777777" w:rsidR="00A913FB" w:rsidRPr="00125CB8" w:rsidRDefault="00A913FB" w:rsidP="0034333C">
            <w:pPr>
              <w:pStyle w:val="aVVOBbroodtekst"/>
            </w:pPr>
          </w:p>
        </w:tc>
      </w:tr>
      <w:tr w:rsidR="0034333C" w:rsidRPr="00125CB8" w14:paraId="183898C1" w14:textId="77777777" w:rsidTr="0034333C">
        <w:tc>
          <w:tcPr>
            <w:tcW w:w="3823" w:type="dxa"/>
            <w:shd w:val="clear" w:color="auto" w:fill="auto"/>
          </w:tcPr>
          <w:p w14:paraId="5246951B" w14:textId="77777777" w:rsidR="00A913FB" w:rsidRPr="00125CB8" w:rsidRDefault="00A913FB" w:rsidP="0034333C">
            <w:pPr>
              <w:pStyle w:val="aVVOBbroodtekst"/>
              <w:numPr>
                <w:ilvl w:val="0"/>
                <w:numId w:val="29"/>
              </w:numPr>
            </w:pPr>
          </w:p>
        </w:tc>
        <w:tc>
          <w:tcPr>
            <w:tcW w:w="1559" w:type="dxa"/>
            <w:shd w:val="clear" w:color="auto" w:fill="auto"/>
          </w:tcPr>
          <w:p w14:paraId="78D30B24" w14:textId="77777777" w:rsidR="00A913FB" w:rsidRPr="00125CB8" w:rsidRDefault="00A913FB" w:rsidP="0034333C">
            <w:pPr>
              <w:pStyle w:val="aVVOBbroodtekst"/>
            </w:pPr>
          </w:p>
        </w:tc>
        <w:tc>
          <w:tcPr>
            <w:tcW w:w="850" w:type="dxa"/>
            <w:shd w:val="clear" w:color="auto" w:fill="auto"/>
          </w:tcPr>
          <w:p w14:paraId="535F5837" w14:textId="77777777" w:rsidR="00A913FB" w:rsidRPr="00125CB8" w:rsidRDefault="00A913FB" w:rsidP="0034333C">
            <w:pPr>
              <w:pStyle w:val="aVVOBbroodtekst"/>
            </w:pPr>
          </w:p>
        </w:tc>
        <w:tc>
          <w:tcPr>
            <w:tcW w:w="2830" w:type="dxa"/>
            <w:shd w:val="clear" w:color="auto" w:fill="auto"/>
          </w:tcPr>
          <w:p w14:paraId="0BC824CE" w14:textId="77777777" w:rsidR="00A913FB" w:rsidRPr="00125CB8" w:rsidRDefault="00A913FB" w:rsidP="0034333C">
            <w:pPr>
              <w:pStyle w:val="aVVOBbroodtekst"/>
            </w:pPr>
          </w:p>
        </w:tc>
      </w:tr>
      <w:tr w:rsidR="0034333C" w:rsidRPr="00125CB8" w14:paraId="0E035F01" w14:textId="77777777" w:rsidTr="0034333C">
        <w:tc>
          <w:tcPr>
            <w:tcW w:w="3823" w:type="dxa"/>
            <w:shd w:val="clear" w:color="auto" w:fill="auto"/>
          </w:tcPr>
          <w:p w14:paraId="4E48D424" w14:textId="77777777" w:rsidR="00A913FB" w:rsidRPr="00125CB8" w:rsidRDefault="00A913FB" w:rsidP="0034333C">
            <w:pPr>
              <w:pStyle w:val="aVVOBbroodtekst"/>
              <w:numPr>
                <w:ilvl w:val="0"/>
                <w:numId w:val="29"/>
              </w:numPr>
            </w:pPr>
          </w:p>
        </w:tc>
        <w:tc>
          <w:tcPr>
            <w:tcW w:w="1559" w:type="dxa"/>
            <w:shd w:val="clear" w:color="auto" w:fill="auto"/>
          </w:tcPr>
          <w:p w14:paraId="5AFF537A" w14:textId="77777777" w:rsidR="00A913FB" w:rsidRPr="00125CB8" w:rsidRDefault="00A913FB" w:rsidP="0034333C">
            <w:pPr>
              <w:pStyle w:val="aVVOBbroodtekst"/>
            </w:pPr>
          </w:p>
        </w:tc>
        <w:tc>
          <w:tcPr>
            <w:tcW w:w="850" w:type="dxa"/>
            <w:shd w:val="clear" w:color="auto" w:fill="auto"/>
          </w:tcPr>
          <w:p w14:paraId="10324677" w14:textId="77777777" w:rsidR="00A913FB" w:rsidRPr="00125CB8" w:rsidRDefault="00A913FB" w:rsidP="0034333C">
            <w:pPr>
              <w:pStyle w:val="aVVOBbroodtekst"/>
            </w:pPr>
          </w:p>
        </w:tc>
        <w:tc>
          <w:tcPr>
            <w:tcW w:w="2830" w:type="dxa"/>
            <w:shd w:val="clear" w:color="auto" w:fill="auto"/>
          </w:tcPr>
          <w:p w14:paraId="73C60038" w14:textId="77777777" w:rsidR="00A913FB" w:rsidRPr="00125CB8" w:rsidRDefault="00A913FB" w:rsidP="0034333C">
            <w:pPr>
              <w:pStyle w:val="aVVOBbroodtekst"/>
            </w:pPr>
          </w:p>
        </w:tc>
      </w:tr>
      <w:tr w:rsidR="0034333C" w:rsidRPr="00125CB8" w14:paraId="50905AE8" w14:textId="77777777" w:rsidTr="0034333C">
        <w:tc>
          <w:tcPr>
            <w:tcW w:w="3823" w:type="dxa"/>
            <w:shd w:val="clear" w:color="auto" w:fill="auto"/>
          </w:tcPr>
          <w:p w14:paraId="32606A2D" w14:textId="77777777" w:rsidR="00A913FB" w:rsidRPr="00125CB8" w:rsidRDefault="00A913FB" w:rsidP="0034333C">
            <w:pPr>
              <w:pStyle w:val="aVVOBbroodtekst"/>
              <w:numPr>
                <w:ilvl w:val="0"/>
                <w:numId w:val="29"/>
              </w:numPr>
            </w:pPr>
          </w:p>
        </w:tc>
        <w:tc>
          <w:tcPr>
            <w:tcW w:w="1559" w:type="dxa"/>
            <w:shd w:val="clear" w:color="auto" w:fill="auto"/>
          </w:tcPr>
          <w:p w14:paraId="37D61EC2" w14:textId="77777777" w:rsidR="00A913FB" w:rsidRPr="00125CB8" w:rsidRDefault="00A913FB" w:rsidP="0034333C">
            <w:pPr>
              <w:pStyle w:val="aVVOBbroodtekst"/>
            </w:pPr>
          </w:p>
        </w:tc>
        <w:tc>
          <w:tcPr>
            <w:tcW w:w="850" w:type="dxa"/>
            <w:shd w:val="clear" w:color="auto" w:fill="auto"/>
          </w:tcPr>
          <w:p w14:paraId="2C66CD39" w14:textId="77777777" w:rsidR="00A913FB" w:rsidRPr="00125CB8" w:rsidRDefault="00A913FB" w:rsidP="0034333C">
            <w:pPr>
              <w:pStyle w:val="aVVOBbroodtekst"/>
            </w:pPr>
          </w:p>
        </w:tc>
        <w:tc>
          <w:tcPr>
            <w:tcW w:w="2830" w:type="dxa"/>
            <w:shd w:val="clear" w:color="auto" w:fill="auto"/>
          </w:tcPr>
          <w:p w14:paraId="7EDBC7E3" w14:textId="77777777" w:rsidR="00A913FB" w:rsidRPr="00125CB8" w:rsidRDefault="00A913FB" w:rsidP="0034333C">
            <w:pPr>
              <w:pStyle w:val="aVVOBbroodtekst"/>
            </w:pPr>
          </w:p>
        </w:tc>
      </w:tr>
      <w:tr w:rsidR="0034333C" w:rsidRPr="00125CB8" w14:paraId="713D55A5" w14:textId="77777777" w:rsidTr="0034333C">
        <w:tc>
          <w:tcPr>
            <w:tcW w:w="3823" w:type="dxa"/>
            <w:shd w:val="clear" w:color="auto" w:fill="auto"/>
          </w:tcPr>
          <w:p w14:paraId="4CFC5178" w14:textId="77777777" w:rsidR="00A913FB" w:rsidRPr="00125CB8" w:rsidRDefault="00A913FB" w:rsidP="0034333C">
            <w:pPr>
              <w:pStyle w:val="aVVOBbroodtekst"/>
              <w:numPr>
                <w:ilvl w:val="0"/>
                <w:numId w:val="29"/>
              </w:numPr>
            </w:pPr>
          </w:p>
        </w:tc>
        <w:tc>
          <w:tcPr>
            <w:tcW w:w="1559" w:type="dxa"/>
            <w:shd w:val="clear" w:color="auto" w:fill="auto"/>
          </w:tcPr>
          <w:p w14:paraId="06CE449C" w14:textId="77777777" w:rsidR="00A913FB" w:rsidRPr="00125CB8" w:rsidRDefault="00A913FB" w:rsidP="0034333C">
            <w:pPr>
              <w:pStyle w:val="aVVOBbroodtekst"/>
            </w:pPr>
          </w:p>
        </w:tc>
        <w:tc>
          <w:tcPr>
            <w:tcW w:w="850" w:type="dxa"/>
            <w:shd w:val="clear" w:color="auto" w:fill="auto"/>
          </w:tcPr>
          <w:p w14:paraId="322ACA3F" w14:textId="77777777" w:rsidR="00A913FB" w:rsidRPr="00125CB8" w:rsidRDefault="00A913FB" w:rsidP="0034333C">
            <w:pPr>
              <w:pStyle w:val="aVVOBbroodtekst"/>
            </w:pPr>
          </w:p>
        </w:tc>
        <w:tc>
          <w:tcPr>
            <w:tcW w:w="2830" w:type="dxa"/>
            <w:shd w:val="clear" w:color="auto" w:fill="auto"/>
          </w:tcPr>
          <w:p w14:paraId="2E9DA7DB" w14:textId="77777777" w:rsidR="00A913FB" w:rsidRPr="00125CB8" w:rsidRDefault="00A913FB" w:rsidP="0034333C">
            <w:pPr>
              <w:pStyle w:val="aVVOBbroodtekst"/>
            </w:pPr>
          </w:p>
        </w:tc>
      </w:tr>
    </w:tbl>
    <w:p w14:paraId="342191FA" w14:textId="08313499" w:rsidR="00165E98" w:rsidRPr="00345429" w:rsidRDefault="00B72B7C" w:rsidP="00345429">
      <w:pPr>
        <w:pStyle w:val="aVVOBkop1"/>
      </w:pPr>
      <w:bookmarkStart w:id="6" w:name="_Toc51679458"/>
      <w:r>
        <w:t>References</w:t>
      </w:r>
      <w:bookmarkEnd w:id="6"/>
    </w:p>
    <w:p w14:paraId="06E9F891" w14:textId="77777777" w:rsidR="00165E98" w:rsidRDefault="00165E98" w:rsidP="00B8049B">
      <w:pPr>
        <w:pStyle w:val="aVVOBbroodtekst"/>
      </w:pPr>
      <w:r>
        <w:t xml:space="preserve">List 2 evaluations or studies that the proposed </w:t>
      </w:r>
      <w:r w:rsidRPr="009A3547">
        <w:rPr>
          <w:b/>
          <w:bCs/>
          <w:u w:val="single"/>
        </w:rPr>
        <w:t>Lead Evaluator</w:t>
      </w:r>
      <w:r>
        <w:t xml:space="preserve"> carried out as lead person and provide contact details of the client-organisation and a person within this organisation who was involved in this evaluation/study that we can contact for more informatio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4333C" w:rsidRPr="00345429" w14:paraId="30F820D3" w14:textId="77777777" w:rsidTr="00C24EB4">
        <w:tc>
          <w:tcPr>
            <w:tcW w:w="3020" w:type="dxa"/>
            <w:shd w:val="clear" w:color="auto" w:fill="D0CECE"/>
          </w:tcPr>
          <w:p w14:paraId="47355B00" w14:textId="77777777" w:rsidR="00165E98" w:rsidRPr="0034333C" w:rsidRDefault="00165E98" w:rsidP="0034333C">
            <w:pPr>
              <w:pStyle w:val="aVVOBbroodtekst"/>
              <w:rPr>
                <w:b/>
                <w:bCs/>
              </w:rPr>
            </w:pPr>
            <w:r w:rsidRPr="0034333C">
              <w:rPr>
                <w:b/>
                <w:bCs/>
              </w:rPr>
              <w:t>Title evaluation/study + year</w:t>
            </w:r>
          </w:p>
        </w:tc>
        <w:tc>
          <w:tcPr>
            <w:tcW w:w="3020" w:type="dxa"/>
            <w:shd w:val="clear" w:color="auto" w:fill="D0CECE"/>
          </w:tcPr>
          <w:p w14:paraId="64F0EA1C" w14:textId="77777777" w:rsidR="00165E98" w:rsidRPr="0034333C" w:rsidRDefault="00165E98" w:rsidP="0034333C">
            <w:pPr>
              <w:pStyle w:val="aVVOBbroodtekst"/>
              <w:rPr>
                <w:b/>
                <w:bCs/>
              </w:rPr>
            </w:pPr>
            <w:r w:rsidRPr="0034333C">
              <w:rPr>
                <w:b/>
                <w:bCs/>
              </w:rPr>
              <w:t>Organisation</w:t>
            </w:r>
          </w:p>
        </w:tc>
        <w:tc>
          <w:tcPr>
            <w:tcW w:w="3020" w:type="dxa"/>
            <w:shd w:val="clear" w:color="auto" w:fill="D0CECE"/>
          </w:tcPr>
          <w:p w14:paraId="09522F95" w14:textId="77777777" w:rsidR="00165E98" w:rsidRPr="0034333C" w:rsidRDefault="00165E98" w:rsidP="0034333C">
            <w:pPr>
              <w:pStyle w:val="aVVOBbroodtekst"/>
              <w:rPr>
                <w:b/>
                <w:bCs/>
              </w:rPr>
            </w:pPr>
            <w:r w:rsidRPr="0034333C">
              <w:rPr>
                <w:b/>
                <w:bCs/>
              </w:rPr>
              <w:t>Contact person + details</w:t>
            </w:r>
          </w:p>
        </w:tc>
      </w:tr>
      <w:tr w:rsidR="00165E98" w:rsidRPr="00345429" w14:paraId="3C9C37DE" w14:textId="77777777" w:rsidTr="00C24EB4">
        <w:tc>
          <w:tcPr>
            <w:tcW w:w="3020" w:type="dxa"/>
            <w:shd w:val="clear" w:color="auto" w:fill="auto"/>
          </w:tcPr>
          <w:p w14:paraId="3A10133F" w14:textId="7AA50DE9" w:rsidR="00165E98" w:rsidRPr="00345429" w:rsidRDefault="00165E98" w:rsidP="0034333C">
            <w:pPr>
              <w:pStyle w:val="aVVOBbroodtekst"/>
              <w:numPr>
                <w:ilvl w:val="0"/>
                <w:numId w:val="30"/>
              </w:numPr>
            </w:pPr>
          </w:p>
        </w:tc>
        <w:tc>
          <w:tcPr>
            <w:tcW w:w="3020" w:type="dxa"/>
            <w:shd w:val="clear" w:color="auto" w:fill="auto"/>
          </w:tcPr>
          <w:p w14:paraId="15BF3480" w14:textId="77777777" w:rsidR="00165E98" w:rsidRPr="00345429" w:rsidRDefault="00165E98" w:rsidP="0034333C">
            <w:pPr>
              <w:pStyle w:val="aVVOBbroodtekst"/>
            </w:pPr>
          </w:p>
        </w:tc>
        <w:tc>
          <w:tcPr>
            <w:tcW w:w="3020" w:type="dxa"/>
            <w:shd w:val="clear" w:color="auto" w:fill="auto"/>
          </w:tcPr>
          <w:p w14:paraId="634DD975" w14:textId="77777777" w:rsidR="00165E98" w:rsidRPr="00345429" w:rsidRDefault="00165E98" w:rsidP="0034333C">
            <w:pPr>
              <w:pStyle w:val="aVVOBbroodtekst"/>
            </w:pPr>
          </w:p>
        </w:tc>
      </w:tr>
      <w:tr w:rsidR="00165E98" w:rsidRPr="00345429" w14:paraId="7B87C91F" w14:textId="77777777" w:rsidTr="00C24EB4">
        <w:tc>
          <w:tcPr>
            <w:tcW w:w="3020" w:type="dxa"/>
            <w:shd w:val="clear" w:color="auto" w:fill="auto"/>
          </w:tcPr>
          <w:p w14:paraId="50181BBC" w14:textId="6CB89064" w:rsidR="00165E98" w:rsidRPr="00345429" w:rsidRDefault="00165E98" w:rsidP="0034333C">
            <w:pPr>
              <w:pStyle w:val="aVVOBbroodtekst"/>
              <w:numPr>
                <w:ilvl w:val="0"/>
                <w:numId w:val="30"/>
              </w:numPr>
            </w:pPr>
          </w:p>
        </w:tc>
        <w:tc>
          <w:tcPr>
            <w:tcW w:w="3020" w:type="dxa"/>
            <w:shd w:val="clear" w:color="auto" w:fill="auto"/>
          </w:tcPr>
          <w:p w14:paraId="47ECDE34" w14:textId="77777777" w:rsidR="00165E98" w:rsidRPr="00345429" w:rsidRDefault="00165E98" w:rsidP="0034333C">
            <w:pPr>
              <w:pStyle w:val="aVVOBbroodtekst"/>
            </w:pPr>
          </w:p>
        </w:tc>
        <w:tc>
          <w:tcPr>
            <w:tcW w:w="3020" w:type="dxa"/>
            <w:shd w:val="clear" w:color="auto" w:fill="auto"/>
          </w:tcPr>
          <w:p w14:paraId="651541BC" w14:textId="77777777" w:rsidR="00165E98" w:rsidRPr="00345429" w:rsidRDefault="00165E98" w:rsidP="0034333C">
            <w:pPr>
              <w:pStyle w:val="aVVOBbroodtekst"/>
            </w:pPr>
          </w:p>
        </w:tc>
      </w:tr>
    </w:tbl>
    <w:p w14:paraId="425530FF" w14:textId="75AA1ED1" w:rsidR="00165E98" w:rsidRPr="001A74FE" w:rsidRDefault="00165E98" w:rsidP="001A74FE">
      <w:pPr>
        <w:pStyle w:val="aVVOBkop1"/>
      </w:pPr>
      <w:bookmarkStart w:id="7" w:name="_Toc51679459"/>
      <w:r w:rsidRPr="001A74FE">
        <w:t xml:space="preserve">Your Motivation </w:t>
      </w:r>
      <w:r w:rsidR="00EF3BC9">
        <w:t>and Proposed Approach</w:t>
      </w:r>
      <w:bookmarkEnd w:id="7"/>
    </w:p>
    <w:p w14:paraId="41BB908F" w14:textId="77777777" w:rsidR="00183771" w:rsidRDefault="00EC111E" w:rsidP="00B8049B">
      <w:pPr>
        <w:pStyle w:val="aVVOBbroodtekst"/>
      </w:pPr>
      <w:r w:rsidRPr="00B64AB9">
        <w:t xml:space="preserve">Explain on </w:t>
      </w:r>
      <w:r w:rsidRPr="006D7C82">
        <w:rPr>
          <w:u w:val="single"/>
        </w:rPr>
        <w:t>max. one page</w:t>
      </w:r>
      <w:r w:rsidRPr="00B64AB9">
        <w:t xml:space="preserve"> why you apply for this evaluation, what attracts you in this call and why you think that VVOB should select you/your team for this assignment by highlighting your suitability and strengths to carry out th</w:t>
      </w:r>
      <w:r>
        <w:t xml:space="preserve">e </w:t>
      </w:r>
      <w:r w:rsidRPr="00B64AB9">
        <w:t xml:space="preserve">evaluation </w:t>
      </w:r>
      <w:r>
        <w:t xml:space="preserve">of this programme </w:t>
      </w:r>
      <w:r w:rsidRPr="00B64AB9">
        <w:t>following the methodology set out in the terms of reference.</w:t>
      </w:r>
      <w:r w:rsidR="00FE2B4E">
        <w:t xml:space="preserve"> </w:t>
      </w:r>
      <w:r w:rsidR="00165E98">
        <w:t xml:space="preserve">In your </w:t>
      </w:r>
      <w:r w:rsidR="00165E98" w:rsidRPr="00FE2B4E">
        <w:rPr>
          <w:b/>
          <w:bCs/>
        </w:rPr>
        <w:t>motivation</w:t>
      </w:r>
      <w:r w:rsidR="00165E98">
        <w:t xml:space="preserve"> you can </w:t>
      </w:r>
      <w:r w:rsidR="00066253">
        <w:t>showcase</w:t>
      </w:r>
      <w:r w:rsidR="00165E98">
        <w:t xml:space="preserve"> your experience with innovative methods</w:t>
      </w:r>
      <w:r w:rsidR="00793E88">
        <w:t xml:space="preserve"> </w:t>
      </w:r>
      <w:r w:rsidR="00165E98">
        <w:t xml:space="preserve">and tools to collect </w:t>
      </w:r>
      <w:r w:rsidR="00505142">
        <w:t>d</w:t>
      </w:r>
      <w:r w:rsidR="00165E98">
        <w:t>ata from various stakeholder groups</w:t>
      </w:r>
      <w:r w:rsidR="00505142">
        <w:t xml:space="preserve">, including </w:t>
      </w:r>
      <w:r w:rsidR="00102E04">
        <w:t xml:space="preserve">your </w:t>
      </w:r>
      <w:r w:rsidR="00505142">
        <w:t>experience</w:t>
      </w:r>
      <w:r w:rsidR="00AA7D01">
        <w:t xml:space="preserve"> with remote </w:t>
      </w:r>
      <w:r w:rsidR="00EE5234">
        <w:t>data collection</w:t>
      </w:r>
      <w:r w:rsidR="00165E98">
        <w:t>.</w:t>
      </w:r>
      <w:r w:rsidR="56421C44">
        <w:t xml:space="preserve"> Please also showcase your experience with organizing learning workshops to disseminate/share results.</w:t>
      </w:r>
    </w:p>
    <w:p w14:paraId="53A5A161" w14:textId="77777777" w:rsidR="00183771" w:rsidRPr="00445100" w:rsidRDefault="00183771" w:rsidP="00183771">
      <w:pPr>
        <w:pStyle w:val="aVVOBbroodtekst"/>
        <w:rPr>
          <w:lang w:val="en-US"/>
        </w:rPr>
      </w:pPr>
      <w:r w:rsidRPr="00237841">
        <w:rPr>
          <w:lang w:val="en-US"/>
        </w:rPr>
        <w:t xml:space="preserve">Explain on </w:t>
      </w:r>
      <w:r w:rsidRPr="006D7C82">
        <w:rPr>
          <w:u w:val="single"/>
          <w:lang w:val="en-US"/>
        </w:rPr>
        <w:t xml:space="preserve">max. </w:t>
      </w:r>
      <w:r>
        <w:rPr>
          <w:u w:val="single"/>
          <w:lang w:val="en-US"/>
        </w:rPr>
        <w:t>four</w:t>
      </w:r>
      <w:r w:rsidRPr="006D7C82">
        <w:rPr>
          <w:u w:val="single"/>
          <w:lang w:val="en-US"/>
        </w:rPr>
        <w:t xml:space="preserve"> pages</w:t>
      </w:r>
      <w:r w:rsidRPr="004B12FB">
        <w:rPr>
          <w:lang w:val="en-US"/>
        </w:rPr>
        <w:t xml:space="preserve"> </w:t>
      </w:r>
      <w:r>
        <w:rPr>
          <w:lang w:val="en-US"/>
        </w:rPr>
        <w:t xml:space="preserve">your </w:t>
      </w:r>
      <w:r w:rsidRPr="00237841">
        <w:rPr>
          <w:b/>
          <w:bCs/>
          <w:lang w:val="en-US"/>
        </w:rPr>
        <w:t>approach</w:t>
      </w:r>
      <w:r>
        <w:rPr>
          <w:lang w:val="en-US"/>
        </w:rPr>
        <w:t xml:space="preserve"> and </w:t>
      </w:r>
      <w:r w:rsidRPr="00237841">
        <w:rPr>
          <w:b/>
          <w:bCs/>
          <w:lang w:val="en-US"/>
        </w:rPr>
        <w:t>workplan</w:t>
      </w:r>
      <w:r>
        <w:rPr>
          <w:lang w:val="en-US"/>
        </w:rPr>
        <w:t xml:space="preserve"> to carry out this evaluation following the methodology set out in the terms of reference, by highlighting possible methods and tools to collect,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and triangulate data from a wide range of primary and secondary sources.</w:t>
      </w:r>
    </w:p>
    <w:p w14:paraId="5E86CC57" w14:textId="77777777" w:rsidR="00165E98" w:rsidRPr="00B8049B" w:rsidRDefault="00165E98" w:rsidP="00B8049B">
      <w:pPr>
        <w:pStyle w:val="aVVOBkop1"/>
      </w:pPr>
      <w:bookmarkStart w:id="8" w:name="_Toc51679460"/>
      <w:r w:rsidRPr="00B8049B">
        <w:t>Your Financial offer</w:t>
      </w:r>
      <w:bookmarkEnd w:id="8"/>
      <w:r w:rsidRPr="00B8049B">
        <w:t xml:space="preserve"> </w:t>
      </w:r>
    </w:p>
    <w:p w14:paraId="7973EEBD" w14:textId="77777777" w:rsidR="00D71C99" w:rsidRDefault="00D71C99" w:rsidP="00D71C99">
      <w:pPr>
        <w:pStyle w:val="aVVOBbroodtekst"/>
      </w:pPr>
      <w:r>
        <w:t xml:space="preserve">We expect proposals to be in a range of 15.000 Euro – 20.000 Euro. Proposals above 20.000 Euro will not be accepted.  </w:t>
      </w:r>
    </w:p>
    <w:p w14:paraId="31AEEC88" w14:textId="13359E0A" w:rsidR="004477A1" w:rsidRDefault="00165E98" w:rsidP="00B8049B">
      <w:pPr>
        <w:pStyle w:val="aVVOBbroodtekst"/>
      </w:pPr>
      <w:r w:rsidRPr="00B8049B">
        <w:t xml:space="preserve">The </w:t>
      </w:r>
      <w:r w:rsidR="00710669">
        <w:t xml:space="preserve">proposed </w:t>
      </w:r>
      <w:r w:rsidRPr="00B8049B">
        <w:t xml:space="preserve">budget should cover all possible expenses </w:t>
      </w:r>
      <w:r w:rsidR="00D71C99">
        <w:t xml:space="preserve">– including taxes - </w:t>
      </w:r>
      <w:r w:rsidRPr="00B8049B">
        <w:t xml:space="preserve">attached to the delivery of the service, </w:t>
      </w:r>
      <w:r w:rsidR="00C75F27" w:rsidRPr="00276AD5">
        <w:rPr>
          <w:b/>
          <w:bCs/>
          <w:u w:val="single"/>
        </w:rPr>
        <w:t>except for</w:t>
      </w:r>
      <w:r w:rsidRPr="00276AD5">
        <w:rPr>
          <w:b/>
          <w:bCs/>
          <w:u w:val="single"/>
        </w:rPr>
        <w:t xml:space="preserve"> </w:t>
      </w:r>
      <w:r w:rsidR="004477A1" w:rsidRPr="00276AD5">
        <w:rPr>
          <w:b/>
          <w:bCs/>
          <w:u w:val="single"/>
        </w:rPr>
        <w:t xml:space="preserve">following </w:t>
      </w:r>
      <w:r w:rsidRPr="00276AD5">
        <w:rPr>
          <w:b/>
          <w:bCs/>
          <w:u w:val="single"/>
        </w:rPr>
        <w:t>costs that will be covered directly by VVOB</w:t>
      </w:r>
      <w:r w:rsidR="004477A1">
        <w:t xml:space="preserve">: </w:t>
      </w:r>
    </w:p>
    <w:p w14:paraId="07F3F9ED" w14:textId="0EBAFCFD" w:rsidR="001B7054" w:rsidRDefault="008F12D2" w:rsidP="001B7054">
      <w:pPr>
        <w:pStyle w:val="aVVOBbroodtekst"/>
        <w:numPr>
          <w:ilvl w:val="0"/>
          <w:numId w:val="23"/>
        </w:numPr>
      </w:pPr>
      <w:r>
        <w:t>L</w:t>
      </w:r>
      <w:r w:rsidR="001B7054">
        <w:t>ocal transport (including flights</w:t>
      </w:r>
      <w:r w:rsidR="00300941">
        <w:t xml:space="preserve"> if applicable</w:t>
      </w:r>
      <w:r w:rsidR="001B7054">
        <w:t>) for all team members as needed to carry out the agreed program for the field mission</w:t>
      </w:r>
    </w:p>
    <w:p w14:paraId="3D01274E" w14:textId="6D79B7B0" w:rsidR="008F2C56" w:rsidRPr="00276AD5" w:rsidRDefault="008F2C56" w:rsidP="001B7054">
      <w:pPr>
        <w:pStyle w:val="aVVOBbroodtekst"/>
        <w:numPr>
          <w:ilvl w:val="0"/>
          <w:numId w:val="23"/>
        </w:numPr>
      </w:pPr>
      <w:r w:rsidRPr="00EE3517">
        <w:rPr>
          <w:snapToGrid w:val="0"/>
        </w:rPr>
        <w:lastRenderedPageBreak/>
        <w:t>Cost incurred for organising and holding meetings</w:t>
      </w:r>
      <w:r>
        <w:rPr>
          <w:snapToGrid w:val="0"/>
        </w:rPr>
        <w:t xml:space="preserve"> or </w:t>
      </w:r>
      <w:r w:rsidRPr="00EE3517">
        <w:rPr>
          <w:snapToGrid w:val="0"/>
        </w:rPr>
        <w:t>interviews with stakeholders</w:t>
      </w:r>
      <w:r>
        <w:rPr>
          <w:snapToGrid w:val="0"/>
        </w:rPr>
        <w:t xml:space="preserve"> and respondents (e.g. per diem, travel and/or accommodation costs for workshop/meeting</w:t>
      </w:r>
      <w:r w:rsidR="00DF73DB">
        <w:rPr>
          <w:snapToGrid w:val="0"/>
        </w:rPr>
        <w:t xml:space="preserve"> with respondents</w:t>
      </w:r>
      <w:r>
        <w:rPr>
          <w:snapToGrid w:val="0"/>
        </w:rPr>
        <w:t>, meeting venues)</w:t>
      </w:r>
    </w:p>
    <w:p w14:paraId="206C92D4" w14:textId="28BF17AC" w:rsidR="004477A1" w:rsidRDefault="000A236A" w:rsidP="00B8049B">
      <w:pPr>
        <w:pStyle w:val="aVVOBbroodtekst"/>
      </w:pPr>
      <w:r>
        <w:t>Following cost</w:t>
      </w:r>
      <w:r w:rsidR="00DF73DB">
        <w:t>s</w:t>
      </w:r>
      <w:r>
        <w:t xml:space="preserve"> </w:t>
      </w:r>
      <w:r w:rsidR="001D1A41">
        <w:t>will</w:t>
      </w:r>
      <w:r w:rsidR="00BF3AF9">
        <w:t xml:space="preserve"> </w:t>
      </w:r>
      <w:r w:rsidR="001D1A41">
        <w:t xml:space="preserve">be covered directly by </w:t>
      </w:r>
      <w:r w:rsidR="00BF3AF9">
        <w:t xml:space="preserve">VVOB but </w:t>
      </w:r>
      <w:r w:rsidR="00BF3AF9" w:rsidRPr="00276AD5">
        <w:rPr>
          <w:b/>
          <w:bCs/>
          <w:u w:val="single"/>
        </w:rPr>
        <w:t xml:space="preserve">need to be included </w:t>
      </w:r>
      <w:r w:rsidR="00835A3D" w:rsidRPr="00276AD5">
        <w:rPr>
          <w:b/>
          <w:bCs/>
          <w:u w:val="single"/>
        </w:rPr>
        <w:t>in the budget proposal</w:t>
      </w:r>
      <w:r w:rsidR="00835A3D">
        <w:t>:</w:t>
      </w:r>
    </w:p>
    <w:p w14:paraId="483D7AB1" w14:textId="73CC1397" w:rsidR="00835A3D" w:rsidRDefault="00835A3D" w:rsidP="00835A3D">
      <w:pPr>
        <w:pStyle w:val="aVVOBbroodtekst"/>
        <w:numPr>
          <w:ilvl w:val="0"/>
          <w:numId w:val="23"/>
        </w:numPr>
      </w:pPr>
      <w:r>
        <w:t>International flight in econom</w:t>
      </w:r>
      <w:r w:rsidR="00DF73DB">
        <w:t>y</w:t>
      </w:r>
      <w:r>
        <w:t xml:space="preserve"> class: one</w:t>
      </w:r>
      <w:r w:rsidR="00DF73DB">
        <w:t xml:space="preserve"> return</w:t>
      </w:r>
      <w:r>
        <w:t xml:space="preserve"> flight from the country</w:t>
      </w:r>
      <w:r w:rsidR="00DF73DB">
        <w:t xml:space="preserve"> of residence</w:t>
      </w:r>
      <w:r>
        <w:t xml:space="preserve"> to the country of evaluation for one person (the </w:t>
      </w:r>
      <w:r w:rsidR="00A03520">
        <w:t>Lead</w:t>
      </w:r>
      <w:r w:rsidR="00474D4A">
        <w:t xml:space="preserve"> E</w:t>
      </w:r>
      <w:r w:rsidR="00A03520">
        <w:t>valuator</w:t>
      </w:r>
      <w:r>
        <w:t>)</w:t>
      </w:r>
    </w:p>
    <w:p w14:paraId="52DA8661" w14:textId="77777777" w:rsidR="00835A3D" w:rsidRDefault="00835A3D" w:rsidP="00835A3D">
      <w:pPr>
        <w:pStyle w:val="aVVOBbroodtekst"/>
        <w:numPr>
          <w:ilvl w:val="0"/>
          <w:numId w:val="23"/>
        </w:numPr>
      </w:pPr>
      <w:r>
        <w:t>Per diem: for all team members that are out of duty station during the field study as per agreed field program and following rates and rules of VVOB’s internal policy</w:t>
      </w:r>
    </w:p>
    <w:p w14:paraId="24621786" w14:textId="77777777" w:rsidR="00835A3D" w:rsidRDefault="00835A3D" w:rsidP="00835A3D">
      <w:pPr>
        <w:pStyle w:val="aVVOBbroodtekst"/>
        <w:numPr>
          <w:ilvl w:val="0"/>
          <w:numId w:val="23"/>
        </w:numPr>
      </w:pPr>
      <w:r>
        <w:t>Accommodation: for all team members that are out of duty station during the field study as per agreed program and following rates and rules of VVOB’s internal policy</w:t>
      </w:r>
    </w:p>
    <w:p w14:paraId="3EFFD95F" w14:textId="3B1BCB16" w:rsidR="00D164C4" w:rsidRPr="00732A97" w:rsidRDefault="00D164C4" w:rsidP="00D164C4">
      <w:pPr>
        <w:pStyle w:val="aVVOBbroodtekst"/>
        <w:rPr>
          <w:b/>
          <w:bCs/>
          <w:u w:val="single"/>
        </w:rPr>
      </w:pPr>
      <w:r w:rsidRPr="00732A97">
        <w:t>Following cost</w:t>
      </w:r>
      <w:r w:rsidR="00F32705">
        <w:t>s</w:t>
      </w:r>
      <w:r w:rsidRPr="00732A97">
        <w:t xml:space="preserve"> can be refunded </w:t>
      </w:r>
      <w:proofErr w:type="gramStart"/>
      <w:r w:rsidRPr="00732A97">
        <w:t>on the basis of</w:t>
      </w:r>
      <w:proofErr w:type="gramEnd"/>
      <w:r w:rsidRPr="00732A97">
        <w:t xml:space="preserve"> justified true spending/receipt</w:t>
      </w:r>
      <w:r w:rsidR="00F32705">
        <w:t>s</w:t>
      </w:r>
      <w:r w:rsidR="007100D1" w:rsidRPr="00732A97">
        <w:t xml:space="preserve"> but</w:t>
      </w:r>
      <w:r w:rsidR="005A1AB9" w:rsidRPr="00732A97">
        <w:t xml:space="preserve"> </w:t>
      </w:r>
      <w:r w:rsidR="007100D1" w:rsidRPr="00732A97">
        <w:rPr>
          <w:b/>
          <w:bCs/>
          <w:u w:val="single"/>
        </w:rPr>
        <w:t>need to be included in t</w:t>
      </w:r>
      <w:r w:rsidR="005A1AB9" w:rsidRPr="00732A97">
        <w:rPr>
          <w:b/>
          <w:bCs/>
          <w:u w:val="single"/>
        </w:rPr>
        <w:t>h</w:t>
      </w:r>
      <w:r w:rsidR="007100D1" w:rsidRPr="00732A97">
        <w:rPr>
          <w:b/>
          <w:bCs/>
          <w:u w:val="single"/>
        </w:rPr>
        <w:t>e budget</w:t>
      </w:r>
      <w:r w:rsidR="005A1AB9" w:rsidRPr="00732A97">
        <w:rPr>
          <w:b/>
          <w:bCs/>
          <w:u w:val="single"/>
        </w:rPr>
        <w:t xml:space="preserve"> if desired</w:t>
      </w:r>
      <w:r w:rsidRPr="00732A97">
        <w:rPr>
          <w:b/>
          <w:bCs/>
          <w:u w:val="single"/>
        </w:rPr>
        <w:t xml:space="preserve">: </w:t>
      </w:r>
    </w:p>
    <w:p w14:paraId="7842E80D" w14:textId="3F2EC5AF" w:rsidR="00D164C4" w:rsidRDefault="00D164C4" w:rsidP="00D164C4">
      <w:pPr>
        <w:pStyle w:val="aVVOBbroodtekst"/>
        <w:numPr>
          <w:ilvl w:val="0"/>
          <w:numId w:val="23"/>
        </w:numPr>
      </w:pPr>
      <w:r>
        <w:t>Vis</w:t>
      </w:r>
      <w:r w:rsidR="00F32705">
        <w:t>a</w:t>
      </w:r>
      <w:r>
        <w:t xml:space="preserve"> (for one person and one entrance only) including any cost for acquiring the vis</w:t>
      </w:r>
      <w:r w:rsidR="00F32705">
        <w:t>a</w:t>
      </w:r>
      <w:r>
        <w:t xml:space="preserve"> such as travel with public transport (econom</w:t>
      </w:r>
      <w:r w:rsidR="00F32705">
        <w:t>y</w:t>
      </w:r>
      <w:r>
        <w:t xml:space="preserve"> class) to the Embassy  </w:t>
      </w:r>
    </w:p>
    <w:p w14:paraId="39CD330F" w14:textId="00629CB3" w:rsidR="00D164C4" w:rsidRDefault="00D164C4" w:rsidP="00D164C4">
      <w:pPr>
        <w:pStyle w:val="aVVOBbroodtekst"/>
        <w:numPr>
          <w:ilvl w:val="0"/>
          <w:numId w:val="23"/>
        </w:numPr>
      </w:pPr>
      <w:r>
        <w:t>Public transport (econom</w:t>
      </w:r>
      <w:r w:rsidR="00F32705">
        <w:t>y</w:t>
      </w:r>
      <w:r>
        <w:t xml:space="preserve"> class only) or official taxi from home to the airport for international flights</w:t>
      </w:r>
    </w:p>
    <w:p w14:paraId="697ABB20" w14:textId="21E71A22" w:rsidR="00545974" w:rsidRDefault="00D164C4" w:rsidP="00D164C4">
      <w:pPr>
        <w:pStyle w:val="aVVOBbroodtekst"/>
      </w:pPr>
      <w:r>
        <w:t>The purchase of an international passport or medicines, including costs of mandatory or recommended vaccinations</w:t>
      </w:r>
      <w:r w:rsidR="0A4B0445">
        <w:t xml:space="preserve"> and Covid-19 tests</w:t>
      </w:r>
      <w:r>
        <w:t xml:space="preserve">, </w:t>
      </w:r>
      <w:r w:rsidRPr="71483143">
        <w:rPr>
          <w:u w:val="single"/>
        </w:rPr>
        <w:t>cannot be refunded</w:t>
      </w:r>
      <w:r>
        <w:t xml:space="preserve">. </w:t>
      </w:r>
    </w:p>
    <w:p w14:paraId="3DA1E582" w14:textId="06859956" w:rsidR="00CD07A6" w:rsidRPr="00AF7925" w:rsidRDefault="001B690A" w:rsidP="71483143">
      <w:pPr>
        <w:pStyle w:val="aVVOBbroodtekst"/>
      </w:pPr>
      <w:r w:rsidRPr="00AF7925">
        <w:t xml:space="preserve">Note that the contract will be concluded with VVOB </w:t>
      </w:r>
      <w:r w:rsidR="00C661CA" w:rsidRPr="00AF7925">
        <w:t>Rwanda</w:t>
      </w:r>
      <w:r w:rsidR="3D5E5C4B" w:rsidRPr="00AF7925">
        <w:t xml:space="preserve"> and all firms/consultants need to include in their financial proposal a 15% withholding income tax (WHT).</w:t>
      </w:r>
      <w:r w:rsidR="00E32440">
        <w:t xml:space="preserve"> </w:t>
      </w:r>
      <w:r w:rsidRPr="00AF7925">
        <w:t>Candidates</w:t>
      </w:r>
      <w:r w:rsidR="02FCCF0C" w:rsidRPr="00AF7925">
        <w:t xml:space="preserve"> not based in Rwanda also</w:t>
      </w:r>
      <w:r w:rsidRPr="00AF7925">
        <w:t xml:space="preserve"> need to include VAT as due in the country where the service provider is established</w:t>
      </w:r>
      <w:r w:rsidR="74368162" w:rsidRPr="00AF7925">
        <w:t xml:space="preserve"> unless they are exempted from paying taxes</w:t>
      </w:r>
      <w:r w:rsidRPr="00AF7925">
        <w:t>.</w:t>
      </w:r>
    </w:p>
    <w:p w14:paraId="6370553A" w14:textId="7C6EE30D" w:rsidR="00165E98" w:rsidRDefault="001A1A21" w:rsidP="002A6F28">
      <w:pPr>
        <w:pStyle w:val="aVVOBbroodtekst"/>
        <w:keepNext/>
        <w:keepLines/>
        <w:rPr>
          <w:b/>
          <w:bCs/>
        </w:rPr>
      </w:pPr>
      <w:r>
        <w:rPr>
          <w:b/>
          <w:bCs/>
        </w:rPr>
        <w:lastRenderedPageBreak/>
        <w:t>Detailed Budge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640"/>
        <w:gridCol w:w="1195"/>
        <w:gridCol w:w="1559"/>
      </w:tblGrid>
      <w:tr w:rsidR="00EF35D3" w14:paraId="32A2E5EB" w14:textId="2629B15A" w:rsidTr="71483143">
        <w:trPr>
          <w:tblHeader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FEABDE9" w14:textId="77777777" w:rsidR="00EF35D3" w:rsidRPr="0034333C" w:rsidRDefault="00EF35D3" w:rsidP="00EA57FA">
            <w:pPr>
              <w:pStyle w:val="aVVOBbroodtekst"/>
              <w:keepNext/>
              <w:keepLines/>
              <w:rPr>
                <w:b/>
                <w:bCs/>
              </w:rPr>
            </w:pPr>
            <w:r w:rsidRPr="0034333C">
              <w:rPr>
                <w:b/>
                <w:bCs/>
              </w:rPr>
              <w:t xml:space="preserve">Currency: </w:t>
            </w:r>
            <w:r w:rsidRPr="0034333C">
              <w:rPr>
                <w:b/>
                <w:bCs/>
                <w:shd w:val="clear" w:color="auto" w:fill="FFFF00"/>
              </w:rPr>
              <w:t>EUR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BB5B77C" w14:textId="77777777" w:rsidR="00EF35D3" w:rsidRDefault="00EF35D3" w:rsidP="00D46068">
            <w:pPr>
              <w:pStyle w:val="aVVOBbroodtekst"/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 Price</w:t>
            </w:r>
          </w:p>
          <w:p w14:paraId="7B847007" w14:textId="6E38A59F" w:rsidR="00EF35D3" w:rsidRPr="0034333C" w:rsidRDefault="00EF35D3" w:rsidP="00D46068">
            <w:pPr>
              <w:pStyle w:val="aVVOBbroodtekst"/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  <w:r w:rsidR="000507DC">
              <w:rPr>
                <w:b/>
                <w:bCs/>
              </w:rPr>
              <w:t>/WHT</w:t>
            </w:r>
            <w:r>
              <w:rPr>
                <w:b/>
                <w:bCs/>
              </w:rPr>
              <w:t xml:space="preserve"> inclusiv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3C2BBB6" w14:textId="77777777" w:rsidR="008D0198" w:rsidRDefault="008D0198" w:rsidP="001A659D">
            <w:pPr>
              <w:pStyle w:val="aVVOBbroodtekst"/>
              <w:keepNext/>
              <w:keepLines/>
              <w:spacing w:after="0"/>
              <w:jc w:val="center"/>
              <w:rPr>
                <w:b/>
                <w:bCs/>
              </w:rPr>
            </w:pPr>
          </w:p>
          <w:p w14:paraId="22CABB53" w14:textId="0E216F97" w:rsidR="00EF35D3" w:rsidRPr="0034333C" w:rsidRDefault="00EF35D3" w:rsidP="001A659D">
            <w:pPr>
              <w:pStyle w:val="aVVOBbroodtekst"/>
              <w:keepNext/>
              <w:keepLines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uni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1072797" w14:textId="77777777" w:rsidR="001A659D" w:rsidRDefault="00EF35D3" w:rsidP="00937D92">
            <w:pPr>
              <w:pStyle w:val="aVVOBbroodtekst"/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  <w:p w14:paraId="28858783" w14:textId="798CCA8B" w:rsidR="00EF35D3" w:rsidRPr="0034333C" w:rsidRDefault="00EF35D3" w:rsidP="00937D92">
            <w:pPr>
              <w:pStyle w:val="aVVOBbroodtekst"/>
              <w:keepNext/>
              <w:keepLines/>
              <w:jc w:val="center"/>
              <w:rPr>
                <w:b/>
                <w:bCs/>
              </w:rPr>
            </w:pPr>
            <w:r w:rsidRPr="00AF7925">
              <w:rPr>
                <w:b/>
                <w:bCs/>
              </w:rPr>
              <w:t>VAT</w:t>
            </w:r>
            <w:r w:rsidR="000507DC" w:rsidRPr="00AF7925">
              <w:rPr>
                <w:b/>
                <w:bCs/>
              </w:rPr>
              <w:t xml:space="preserve"> and/or WHT </w:t>
            </w:r>
            <w:r w:rsidRPr="00AF7925">
              <w:rPr>
                <w:b/>
                <w:bCs/>
              </w:rPr>
              <w:t>included</w:t>
            </w:r>
            <w:r w:rsidR="000507DC" w:rsidRPr="00AF7925">
              <w:rPr>
                <w:b/>
                <w:bCs/>
              </w:rPr>
              <w:t xml:space="preserve"> as applicable </w:t>
            </w:r>
          </w:p>
        </w:tc>
      </w:tr>
      <w:tr w:rsidR="00EF35D3" w14:paraId="2929A468" w14:textId="6CFA4970" w:rsidTr="7148314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E5B2F7B" w14:textId="12B2D28E" w:rsidR="00EF35D3" w:rsidRPr="00373A24" w:rsidRDefault="00EF35D3" w:rsidP="00EA57FA">
            <w:pPr>
              <w:pStyle w:val="aVVOBbroodtekst"/>
              <w:keepNext/>
              <w:keepLines/>
              <w:numPr>
                <w:ilvl w:val="0"/>
                <w:numId w:val="24"/>
              </w:numPr>
            </w:pPr>
            <w:r>
              <w:t xml:space="preserve">Fees - </w:t>
            </w:r>
            <w:r w:rsidRPr="00373A24">
              <w:t>Inception Phas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39439E" w14:textId="77777777" w:rsidR="00EF35D3" w:rsidRDefault="00EF35D3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E3FE9B" w14:textId="77777777" w:rsidR="00EF35D3" w:rsidRDefault="00EF35D3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E04C8A" w14:textId="77777777" w:rsidR="00EF35D3" w:rsidRDefault="00EF35D3" w:rsidP="009D7EC2">
            <w:pPr>
              <w:pStyle w:val="aVVOBbroodtekst"/>
              <w:keepNext/>
              <w:keepLines/>
              <w:jc w:val="right"/>
            </w:pPr>
          </w:p>
        </w:tc>
      </w:tr>
      <w:tr w:rsidR="00EF35D3" w14:paraId="0A807916" w14:textId="653DA74B" w:rsidTr="7148314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FC6D" w14:textId="77777777" w:rsidR="00EF35D3" w:rsidRPr="00676FAE" w:rsidRDefault="00EF35D3" w:rsidP="00EA57FA">
            <w:pPr>
              <w:pStyle w:val="aVVOBbroodtekst"/>
              <w:keepNext/>
              <w:keepLines/>
              <w:numPr>
                <w:ilvl w:val="1"/>
                <w:numId w:val="24"/>
              </w:numPr>
            </w:pPr>
            <w:r w:rsidRPr="00676FAE">
              <w:t xml:space="preserve">Fee </w:t>
            </w:r>
            <w:r>
              <w:t>Lead E</w:t>
            </w:r>
            <w:r w:rsidRPr="00676FAE">
              <w:t>valuato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C8DA" w14:textId="77777777" w:rsidR="00EF35D3" w:rsidRDefault="00EF35D3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1236" w14:textId="77777777" w:rsidR="00EF35D3" w:rsidRDefault="00EF35D3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D67" w14:textId="77777777" w:rsidR="00EF35D3" w:rsidRDefault="00EF35D3" w:rsidP="009D7EC2">
            <w:pPr>
              <w:pStyle w:val="aVVOBbroodtekst"/>
              <w:keepNext/>
              <w:keepLines/>
              <w:jc w:val="right"/>
            </w:pPr>
          </w:p>
        </w:tc>
      </w:tr>
      <w:tr w:rsidR="00EF35D3" w:rsidRPr="00FD7553" w14:paraId="7BF63D8F" w14:textId="065A84A7" w:rsidTr="7148314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FC2F" w14:textId="1F298BAB" w:rsidR="00EF35D3" w:rsidRDefault="00EF35D3" w:rsidP="00EA57FA">
            <w:pPr>
              <w:pStyle w:val="aVVOBbroodtekst"/>
              <w:keepNext/>
              <w:keepLines/>
            </w:pPr>
            <w:r>
              <w:t>1.2. Fee Co-evaluator (if applicable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83F2" w14:textId="77777777" w:rsidR="00EF35D3" w:rsidRDefault="00EF35D3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B1E9" w14:textId="77777777" w:rsidR="00EF35D3" w:rsidRDefault="00EF35D3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560" w14:textId="77777777" w:rsidR="00EF35D3" w:rsidRDefault="00EF35D3" w:rsidP="009D7EC2">
            <w:pPr>
              <w:pStyle w:val="aVVOBbroodtekst"/>
              <w:keepNext/>
              <w:keepLines/>
              <w:jc w:val="right"/>
            </w:pPr>
          </w:p>
        </w:tc>
      </w:tr>
      <w:tr w:rsidR="00EF35D3" w14:paraId="484479B5" w14:textId="2C1CD970" w:rsidTr="7148314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35DC3A" w14:textId="3006FBAE" w:rsidR="00EF35D3" w:rsidRPr="005B5B7F" w:rsidRDefault="00EF35D3" w:rsidP="00EA57FA">
            <w:pPr>
              <w:pStyle w:val="aVVOBbroodtekst"/>
              <w:keepNext/>
              <w:keepLines/>
              <w:numPr>
                <w:ilvl w:val="0"/>
                <w:numId w:val="24"/>
              </w:numPr>
            </w:pPr>
            <w:r>
              <w:t>Fees - Field Phas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4E5AAA" w14:textId="77777777" w:rsidR="00EF35D3" w:rsidRDefault="00EF35D3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F8EB12" w14:textId="77777777" w:rsidR="00EF35D3" w:rsidRDefault="00EF35D3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E7B58" w14:textId="77777777" w:rsidR="00EF35D3" w:rsidRDefault="00EF35D3" w:rsidP="009D7EC2">
            <w:pPr>
              <w:pStyle w:val="aVVOBbroodtekst"/>
              <w:keepNext/>
              <w:keepLines/>
              <w:jc w:val="right"/>
            </w:pPr>
          </w:p>
        </w:tc>
      </w:tr>
      <w:tr w:rsidR="00EF35D3" w14:paraId="3DEABB41" w14:textId="35100394" w:rsidTr="7148314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F7D0" w14:textId="77777777" w:rsidR="00EF35D3" w:rsidRPr="001514D7" w:rsidRDefault="00EF35D3" w:rsidP="00EA57FA">
            <w:pPr>
              <w:pStyle w:val="aVVOBbroodtekst"/>
              <w:keepNext/>
              <w:keepLines/>
              <w:numPr>
                <w:ilvl w:val="1"/>
                <w:numId w:val="24"/>
              </w:numPr>
            </w:pPr>
            <w:r w:rsidRPr="001514D7">
              <w:t xml:space="preserve">Fee </w:t>
            </w:r>
            <w:r>
              <w:t xml:space="preserve">Lead </w:t>
            </w:r>
            <w:r w:rsidRPr="001514D7">
              <w:t>Evaluato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9EFB" w14:textId="77777777" w:rsidR="00EF35D3" w:rsidRDefault="00EF35D3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FAC4" w14:textId="77777777" w:rsidR="00EF35D3" w:rsidRDefault="00EF35D3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1CBB" w14:textId="77777777" w:rsidR="00EF35D3" w:rsidRDefault="00EF35D3" w:rsidP="009D7EC2">
            <w:pPr>
              <w:pStyle w:val="aVVOBbroodtekst"/>
              <w:keepNext/>
              <w:keepLines/>
              <w:jc w:val="right"/>
            </w:pPr>
          </w:p>
        </w:tc>
      </w:tr>
      <w:tr w:rsidR="00EF35D3" w:rsidRPr="00FD7553" w14:paraId="5C96002A" w14:textId="15621790" w:rsidTr="7148314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7D15" w14:textId="77777777" w:rsidR="00EF35D3" w:rsidRPr="001514D7" w:rsidRDefault="00EF35D3" w:rsidP="00EA57FA">
            <w:pPr>
              <w:pStyle w:val="aVVOBbroodtekst"/>
              <w:keepNext/>
              <w:keepLines/>
              <w:numPr>
                <w:ilvl w:val="1"/>
                <w:numId w:val="24"/>
              </w:numPr>
            </w:pPr>
            <w:r w:rsidRPr="001514D7">
              <w:t>Fee Co-evaluator (if applicable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91FB" w14:textId="77777777" w:rsidR="00EF35D3" w:rsidRDefault="00EF35D3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0DB1" w14:textId="77777777" w:rsidR="00EF35D3" w:rsidRDefault="00EF35D3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A017" w14:textId="77777777" w:rsidR="00EF35D3" w:rsidRDefault="00EF35D3" w:rsidP="009D7EC2">
            <w:pPr>
              <w:pStyle w:val="aVVOBbroodtekst"/>
              <w:keepNext/>
              <w:keepLines/>
              <w:jc w:val="right"/>
            </w:pPr>
          </w:p>
        </w:tc>
      </w:tr>
      <w:tr w:rsidR="00EF35D3" w14:paraId="1E41052F" w14:textId="2530B2F7" w:rsidTr="7148314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0845B7" w14:textId="6BD3FA8F" w:rsidR="00EF35D3" w:rsidRPr="00676FAE" w:rsidRDefault="00EF35D3" w:rsidP="00EA57FA">
            <w:pPr>
              <w:pStyle w:val="aVVOBbroodtekst"/>
              <w:keepNext/>
              <w:keepLines/>
              <w:numPr>
                <w:ilvl w:val="0"/>
                <w:numId w:val="24"/>
              </w:numPr>
            </w:pPr>
            <w:r>
              <w:t>Fees - Reporting &amp; Validatio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D6764F5" w14:textId="77777777" w:rsidR="00EF35D3" w:rsidRDefault="00EF35D3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298DEEC" w14:textId="77777777" w:rsidR="00EF35D3" w:rsidRDefault="00EF35D3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4E73CA" w14:textId="77777777" w:rsidR="00EF35D3" w:rsidRDefault="00EF35D3" w:rsidP="009D7EC2">
            <w:pPr>
              <w:pStyle w:val="aVVOBbroodtekst"/>
              <w:keepNext/>
              <w:keepLines/>
              <w:jc w:val="right"/>
            </w:pPr>
          </w:p>
        </w:tc>
      </w:tr>
      <w:tr w:rsidR="00EF35D3" w14:paraId="184A587A" w14:textId="18433BED" w:rsidTr="7148314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93BF" w14:textId="77777777" w:rsidR="00EF35D3" w:rsidRPr="001514D7" w:rsidRDefault="00EF35D3" w:rsidP="00EA57FA">
            <w:pPr>
              <w:pStyle w:val="aVVOBbroodtekst"/>
              <w:keepNext/>
              <w:keepLines/>
              <w:numPr>
                <w:ilvl w:val="1"/>
                <w:numId w:val="24"/>
              </w:numPr>
            </w:pPr>
            <w:r>
              <w:t>Fee Lead Evaluato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DEA7" w14:textId="77777777" w:rsidR="00EF35D3" w:rsidRDefault="00EF35D3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8575" w14:textId="77777777" w:rsidR="00EF35D3" w:rsidRDefault="00EF35D3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A17A" w14:textId="77777777" w:rsidR="00EF35D3" w:rsidRDefault="00EF35D3" w:rsidP="009D7EC2">
            <w:pPr>
              <w:pStyle w:val="aVVOBbroodtekst"/>
              <w:keepNext/>
              <w:keepLines/>
              <w:jc w:val="right"/>
            </w:pPr>
          </w:p>
        </w:tc>
      </w:tr>
      <w:tr w:rsidR="00EF35D3" w14:paraId="7D7A4909" w14:textId="170D06B0" w:rsidTr="7148314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094C" w14:textId="2AE27D7E" w:rsidR="00EF35D3" w:rsidRPr="001514D7" w:rsidRDefault="00EF35D3" w:rsidP="00EA57FA">
            <w:pPr>
              <w:pStyle w:val="aVVOBbroodtekst"/>
              <w:keepNext/>
              <w:keepLines/>
              <w:numPr>
                <w:ilvl w:val="1"/>
                <w:numId w:val="24"/>
              </w:numPr>
            </w:pPr>
            <w:r>
              <w:t>Fee Co-evaluator (if applicable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A5AB" w14:textId="77777777" w:rsidR="00EF35D3" w:rsidRDefault="00EF35D3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4ABE" w14:textId="77777777" w:rsidR="00EF35D3" w:rsidRDefault="00EF35D3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3C9E" w14:textId="77777777" w:rsidR="00EF35D3" w:rsidRDefault="00EF35D3" w:rsidP="009D7EC2">
            <w:pPr>
              <w:pStyle w:val="aVVOBbroodtekst"/>
              <w:keepNext/>
              <w:keepLines/>
              <w:jc w:val="right"/>
            </w:pPr>
          </w:p>
        </w:tc>
      </w:tr>
      <w:tr w:rsidR="00EF35D3" w14:paraId="60B7532C" w14:textId="2718DD65" w:rsidTr="7148314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4714ACE" w14:textId="68CB9E1F" w:rsidR="00EF35D3" w:rsidRPr="004E2CEF" w:rsidRDefault="00EF35D3" w:rsidP="00EA57FA">
            <w:pPr>
              <w:pStyle w:val="aVVOBbroodtekst"/>
              <w:keepNext/>
              <w:keepLines/>
              <w:numPr>
                <w:ilvl w:val="0"/>
                <w:numId w:val="24"/>
              </w:numPr>
            </w:pPr>
            <w:r>
              <w:t xml:space="preserve">Other </w:t>
            </w:r>
            <w:r w:rsidR="00EA5F5C">
              <w:t>c</w:t>
            </w:r>
            <w:r>
              <w:t>osts (if applicable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4FB02D" w14:textId="77777777" w:rsidR="00EF35D3" w:rsidRDefault="00EF35D3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26AB67" w14:textId="77777777" w:rsidR="00EF35D3" w:rsidRDefault="00EF35D3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FF227EE" w14:textId="77777777" w:rsidR="00EF35D3" w:rsidRDefault="00EF35D3" w:rsidP="009D7EC2">
            <w:pPr>
              <w:pStyle w:val="aVVOBbroodtekst"/>
              <w:keepNext/>
              <w:keepLines/>
              <w:jc w:val="right"/>
            </w:pPr>
          </w:p>
        </w:tc>
      </w:tr>
      <w:tr w:rsidR="00EF35D3" w14:paraId="4B2E0D18" w14:textId="3495F709" w:rsidTr="7148314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A3D6" w14:textId="6151D8AB" w:rsidR="00EF35D3" w:rsidRPr="00A365C8" w:rsidRDefault="00F83D5D" w:rsidP="00EA57FA">
            <w:pPr>
              <w:pStyle w:val="aVVOBbroodtekst"/>
              <w:keepNext/>
              <w:keepLines/>
              <w:numPr>
                <w:ilvl w:val="1"/>
                <w:numId w:val="24"/>
              </w:numPr>
            </w:pPr>
            <w:r w:rsidRPr="005C2BEE">
              <w:rPr>
                <w:highlight w:val="yellow"/>
              </w:rPr>
              <w:t>S</w:t>
            </w:r>
            <w:r w:rsidR="005C2BEE" w:rsidRPr="005C2BEE">
              <w:rPr>
                <w:highlight w:val="yellow"/>
              </w:rPr>
              <w:t>pecify</w:t>
            </w:r>
            <w:r>
              <w:t xml:space="preserve"> e.g. printing, stationary, communication cost</w:t>
            </w:r>
            <w:r w:rsidR="00037D27">
              <w:t>…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3551" w14:textId="77777777" w:rsidR="00EF35D3" w:rsidRDefault="00EF35D3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1F8B" w14:textId="77777777" w:rsidR="00EF35D3" w:rsidRDefault="00EF35D3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E5DD" w14:textId="77777777" w:rsidR="00EF35D3" w:rsidRDefault="00EF35D3" w:rsidP="009D7EC2">
            <w:pPr>
              <w:pStyle w:val="aVVOBbroodtekst"/>
              <w:keepNext/>
              <w:keepLines/>
              <w:jc w:val="right"/>
            </w:pPr>
          </w:p>
        </w:tc>
      </w:tr>
      <w:tr w:rsidR="00EF35D3" w14:paraId="206E0B64" w14:textId="77777777" w:rsidTr="7148314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9EAB33A" w14:textId="307A3046" w:rsidR="00EF35D3" w:rsidRPr="001E7C6C" w:rsidRDefault="00EF35D3" w:rsidP="00535B9E">
            <w:pPr>
              <w:pStyle w:val="aVVOBbroodtekst"/>
              <w:keepNext/>
              <w:keepLines/>
              <w:numPr>
                <w:ilvl w:val="0"/>
                <w:numId w:val="24"/>
              </w:numPr>
            </w:pPr>
            <w:r w:rsidRPr="001E7C6C">
              <w:t xml:space="preserve">Direct </w:t>
            </w:r>
            <w:r>
              <w:t xml:space="preserve">and Reimbursable </w:t>
            </w:r>
            <w:r w:rsidRPr="001E7C6C">
              <w:t>cost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BEAAE63" w14:textId="77777777" w:rsidR="00EF35D3" w:rsidRPr="001E7C6C" w:rsidRDefault="00EF35D3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530CF2E" w14:textId="77777777" w:rsidR="00EF35D3" w:rsidRPr="001E7C6C" w:rsidRDefault="00EF35D3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68326A2" w14:textId="77777777" w:rsidR="00EF35D3" w:rsidRPr="001E7C6C" w:rsidRDefault="00EF35D3" w:rsidP="009D7EC2">
            <w:pPr>
              <w:pStyle w:val="aVVOBbroodtekst"/>
              <w:keepNext/>
              <w:keepLines/>
              <w:jc w:val="right"/>
            </w:pPr>
          </w:p>
        </w:tc>
      </w:tr>
      <w:tr w:rsidR="00EF35D3" w14:paraId="0FA22BA4" w14:textId="77777777" w:rsidTr="7148314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F824" w14:textId="64172EF5" w:rsidR="00EF35D3" w:rsidRPr="00D97890" w:rsidRDefault="00EF35D3" w:rsidP="00B3339D">
            <w:pPr>
              <w:pStyle w:val="aVVOBbroodtekst"/>
              <w:keepNext/>
              <w:keepLines/>
              <w:numPr>
                <w:ilvl w:val="1"/>
                <w:numId w:val="24"/>
              </w:numPr>
            </w:pPr>
            <w:r w:rsidRPr="00D97890">
              <w:t>International flight (from</w:t>
            </w:r>
            <w:r>
              <w:t xml:space="preserve"> </w:t>
            </w:r>
            <w:r w:rsidRPr="005C2BEE">
              <w:rPr>
                <w:highlight w:val="yellow"/>
              </w:rPr>
              <w:t>…</w:t>
            </w:r>
            <w:r w:rsidRPr="00D97890"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5B69" w14:textId="77777777" w:rsidR="00EF35D3" w:rsidRPr="00D97890" w:rsidRDefault="00EF35D3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BF48" w14:textId="331068D1" w:rsidR="00EF35D3" w:rsidRPr="00D97890" w:rsidRDefault="00EF35D3" w:rsidP="00D46068">
            <w:pPr>
              <w:pStyle w:val="aVVOBbroodtekst"/>
              <w:keepNext/>
              <w:keepLines/>
              <w:jc w:val="center"/>
            </w:pPr>
            <w:r w:rsidRPr="00D97890">
              <w:t>(max.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526F" w14:textId="77777777" w:rsidR="00EF35D3" w:rsidRPr="00D97890" w:rsidRDefault="00EF35D3" w:rsidP="009D7EC2">
            <w:pPr>
              <w:pStyle w:val="aVVOBbroodtekst"/>
              <w:keepNext/>
              <w:keepLines/>
              <w:jc w:val="right"/>
            </w:pPr>
          </w:p>
        </w:tc>
      </w:tr>
      <w:tr w:rsidR="00EF35D3" w14:paraId="6321E189" w14:textId="77777777" w:rsidTr="7148314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633D" w14:textId="5460709E" w:rsidR="00EF35D3" w:rsidRPr="00D97890" w:rsidRDefault="00EF35D3" w:rsidP="00D2103A">
            <w:pPr>
              <w:pStyle w:val="aVVOBbroodtekst"/>
              <w:keepNext/>
              <w:keepLines/>
              <w:numPr>
                <w:ilvl w:val="1"/>
                <w:numId w:val="24"/>
              </w:numPr>
            </w:pPr>
            <w:r w:rsidRPr="00D97890">
              <w:t>Per diem Field Study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EDA9" w14:textId="41572D08" w:rsidR="00EF35D3" w:rsidRPr="00D97890" w:rsidRDefault="00ED7419" w:rsidP="00D46068">
            <w:pPr>
              <w:pStyle w:val="aVVOBbroodtekst"/>
              <w:keepNext/>
              <w:keepLines/>
              <w:jc w:val="center"/>
            </w:pPr>
            <w:r>
              <w:t>3</w:t>
            </w:r>
            <w:r w:rsidR="00DF47E2">
              <w:t>5</w:t>
            </w:r>
            <w:r w:rsidR="00EF35D3">
              <w:t xml:space="preserve"> Eur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1F59" w14:textId="0B7A951B" w:rsidR="00EF35D3" w:rsidRPr="00D97890" w:rsidRDefault="00EF35D3" w:rsidP="00D46068">
            <w:pPr>
              <w:pStyle w:val="aVVOBbroodtekst"/>
              <w:keepNext/>
              <w:keepLines/>
              <w:jc w:val="center"/>
            </w:pPr>
            <w:r w:rsidRPr="00D97890">
              <w:rPr>
                <w:highlight w:val="yellow"/>
              </w:rPr>
              <w:t>#</w:t>
            </w:r>
            <w:r w:rsidRPr="00D97890">
              <w:t xml:space="preserve"> persons x </w:t>
            </w:r>
            <w:r w:rsidRPr="00D97890">
              <w:rPr>
                <w:highlight w:val="yellow"/>
              </w:rPr>
              <w:t>#</w:t>
            </w:r>
            <w:r w:rsidRPr="00D97890">
              <w:t xml:space="preserve"> of nights =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50BA" w14:textId="77777777" w:rsidR="00EF35D3" w:rsidRPr="00D97890" w:rsidRDefault="00EF35D3" w:rsidP="009D7EC2">
            <w:pPr>
              <w:pStyle w:val="aVVOBbroodtekst"/>
              <w:keepNext/>
              <w:keepLines/>
              <w:jc w:val="right"/>
            </w:pPr>
          </w:p>
        </w:tc>
      </w:tr>
      <w:tr w:rsidR="00EF35D3" w14:paraId="2CFBE9DD" w14:textId="77777777" w:rsidTr="7148314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D971" w14:textId="4F7221A8" w:rsidR="00EF35D3" w:rsidRPr="00D97890" w:rsidRDefault="00EF35D3" w:rsidP="00491125">
            <w:pPr>
              <w:pStyle w:val="aVVOBbroodtekst"/>
              <w:keepNext/>
              <w:keepLines/>
              <w:numPr>
                <w:ilvl w:val="1"/>
                <w:numId w:val="24"/>
              </w:numPr>
            </w:pPr>
            <w:r w:rsidRPr="00D97890">
              <w:t>Accommodation Field Study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A0BC" w14:textId="23D52374" w:rsidR="00EF35D3" w:rsidRPr="00D97890" w:rsidRDefault="00EF35D3" w:rsidP="00491125">
            <w:pPr>
              <w:pStyle w:val="aVVOBbroodtekst"/>
              <w:keepNext/>
              <w:keepLines/>
              <w:jc w:val="center"/>
            </w:pPr>
            <w:r>
              <w:t>(max.</w:t>
            </w:r>
            <w:r w:rsidR="00D643E7">
              <w:t xml:space="preserve"> </w:t>
            </w:r>
            <w:r w:rsidR="00DF47E2">
              <w:t xml:space="preserve">145 </w:t>
            </w:r>
            <w:r>
              <w:t>Euro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4096" w14:textId="7AA36390" w:rsidR="00EF35D3" w:rsidRPr="00D97890" w:rsidRDefault="00EF35D3" w:rsidP="00491125">
            <w:pPr>
              <w:pStyle w:val="aVVOBbroodtekst"/>
              <w:keepNext/>
              <w:keepLines/>
              <w:jc w:val="center"/>
            </w:pPr>
            <w:r w:rsidRPr="00D97890">
              <w:rPr>
                <w:highlight w:val="yellow"/>
              </w:rPr>
              <w:t>#</w:t>
            </w:r>
            <w:r w:rsidRPr="00D97890">
              <w:t xml:space="preserve"> persons x </w:t>
            </w:r>
            <w:r w:rsidRPr="00D97890">
              <w:rPr>
                <w:highlight w:val="yellow"/>
              </w:rPr>
              <w:t>#</w:t>
            </w:r>
            <w:r w:rsidRPr="00D97890">
              <w:t xml:space="preserve"> of nights =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8C2" w14:textId="77777777" w:rsidR="00EF35D3" w:rsidRPr="00D97890" w:rsidRDefault="00EF35D3" w:rsidP="009D7EC2">
            <w:pPr>
              <w:pStyle w:val="aVVOBbroodtekst"/>
              <w:keepNext/>
              <w:keepLines/>
              <w:jc w:val="right"/>
            </w:pPr>
          </w:p>
        </w:tc>
      </w:tr>
      <w:tr w:rsidR="00EF35D3" w14:paraId="3B4BE1C1" w14:textId="77777777" w:rsidTr="7148314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3446" w14:textId="615B1CCF" w:rsidR="00EF35D3" w:rsidRPr="00D97890" w:rsidRDefault="49866CAB" w:rsidP="00964489">
            <w:pPr>
              <w:pStyle w:val="aVVOBbroodtekst"/>
              <w:keepNext/>
              <w:keepLines/>
              <w:numPr>
                <w:ilvl w:val="1"/>
                <w:numId w:val="24"/>
              </w:numPr>
            </w:pPr>
            <w:r>
              <w:t>Reimbursable costs: vis</w:t>
            </w:r>
            <w:r w:rsidR="049E50EA">
              <w:t>a</w:t>
            </w:r>
            <w:r w:rsidR="53F3A81F">
              <w:t xml:space="preserve"> and/or </w:t>
            </w:r>
            <w:r>
              <w:t xml:space="preserve">travel to international </w:t>
            </w:r>
            <w:proofErr w:type="gramStart"/>
            <w:r>
              <w:t>airport  (</w:t>
            </w:r>
            <w:proofErr w:type="gramEnd"/>
            <w:r w:rsidRPr="71483143">
              <w:rPr>
                <w:highlight w:val="yellow"/>
              </w:rPr>
              <w:t>specify</w:t>
            </w:r>
            <w:r>
              <w:t>)</w:t>
            </w:r>
            <w:r w:rsidR="5C7D3F7A"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210B" w14:textId="77777777" w:rsidR="00EF35D3" w:rsidRPr="00D97890" w:rsidRDefault="00EF35D3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8500" w14:textId="77777777" w:rsidR="00EF35D3" w:rsidRPr="00D97890" w:rsidRDefault="00EF35D3" w:rsidP="00D46068">
            <w:pPr>
              <w:pStyle w:val="aVVOBbroodtekst"/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A50E" w14:textId="77777777" w:rsidR="00EF35D3" w:rsidRPr="00D97890" w:rsidRDefault="00EF35D3" w:rsidP="009D7EC2">
            <w:pPr>
              <w:pStyle w:val="aVVOBbroodtekst"/>
              <w:keepNext/>
              <w:keepLines/>
              <w:jc w:val="right"/>
            </w:pPr>
          </w:p>
        </w:tc>
      </w:tr>
      <w:tr w:rsidR="00EF35D3" w14:paraId="136E7506" w14:textId="77777777" w:rsidTr="71483143">
        <w:trPr>
          <w:trHeight w:hRule="exact" w:val="31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7A641CE1" w14:textId="28A592D7" w:rsidR="00EF35D3" w:rsidRPr="00CA3685" w:rsidRDefault="0071009D" w:rsidP="0004287A">
            <w:pPr>
              <w:pStyle w:val="aVVOBbroodtekst"/>
              <w:keepNext/>
              <w:keepLines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6DB4E43D" w14:textId="77777777" w:rsidR="00EF35D3" w:rsidRPr="00D97890" w:rsidRDefault="00EF35D3" w:rsidP="0004287A">
            <w:pPr>
              <w:pStyle w:val="aVVOBbroodtekst"/>
              <w:keepNext/>
              <w:keepLines/>
              <w:spacing w:after="0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4FA4E5C8" w14:textId="77777777" w:rsidR="00EF35D3" w:rsidRPr="00D97890" w:rsidRDefault="00EF35D3" w:rsidP="0004287A">
            <w:pPr>
              <w:pStyle w:val="aVVOBbroodtekst"/>
              <w:keepNext/>
              <w:keepLines/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3E781E0" w14:textId="77777777" w:rsidR="00EF35D3" w:rsidRPr="00D97890" w:rsidRDefault="00EF35D3" w:rsidP="0004287A">
            <w:pPr>
              <w:pStyle w:val="aVVOBbroodtekst"/>
              <w:keepNext/>
              <w:keepLines/>
              <w:spacing w:after="0"/>
              <w:jc w:val="right"/>
            </w:pPr>
          </w:p>
        </w:tc>
      </w:tr>
      <w:tr w:rsidR="00CA3685" w:rsidRPr="0004287A" w14:paraId="635BDAEF" w14:textId="77777777" w:rsidTr="7148314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A03CB" w14:textId="2C8A96D6" w:rsidR="00CA3685" w:rsidRPr="00A2798D" w:rsidRDefault="00AE0B0E" w:rsidP="00A2798D">
            <w:pPr>
              <w:pStyle w:val="aVVOBbroodtekst"/>
              <w:keepNext/>
              <w:keepLines/>
              <w:numPr>
                <w:ilvl w:val="0"/>
                <w:numId w:val="41"/>
              </w:numPr>
            </w:pPr>
            <w:r w:rsidRPr="00AF7925">
              <w:t>Subt</w:t>
            </w:r>
            <w:r w:rsidR="00CA3685" w:rsidRPr="00AF7925">
              <w:t xml:space="preserve">otal </w:t>
            </w:r>
            <w:r w:rsidR="00C40F00" w:rsidRPr="00AF7925">
              <w:t>Consultancy Fee (</w:t>
            </w:r>
            <w:r w:rsidR="00C05F3F" w:rsidRPr="00AF7925">
              <w:t>items</w:t>
            </w:r>
            <w:r w:rsidRPr="00AF7925">
              <w:t xml:space="preserve"> 1 to 4)</w:t>
            </w:r>
            <w:r w:rsidR="00543AB4" w:rsidRPr="00AF7925">
              <w:t xml:space="preserve"> </w:t>
            </w:r>
            <w:r w:rsidR="006E23CD" w:rsidRPr="00AF7925">
              <w:t>(V</w:t>
            </w:r>
            <w:r w:rsidR="00543AB4" w:rsidRPr="00AF7925">
              <w:t>AT/WHT included as applicable</w:t>
            </w:r>
            <w:r w:rsidRPr="00AF7925"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90450E" w14:textId="77777777" w:rsidR="00CA3685" w:rsidRPr="0004287A" w:rsidRDefault="00CA3685" w:rsidP="00C67DDA">
            <w:pPr>
              <w:pStyle w:val="aVVOBbroodtekst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B620C5" w14:textId="77777777" w:rsidR="00CA3685" w:rsidRPr="0004287A" w:rsidRDefault="00CA3685" w:rsidP="00C67DDA">
            <w:pPr>
              <w:pStyle w:val="aVVOBbroodtekst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1AFC" w14:textId="77777777" w:rsidR="00CA3685" w:rsidRPr="0004287A" w:rsidRDefault="00CA3685" w:rsidP="00C67DDA">
            <w:pPr>
              <w:pStyle w:val="aVVOBbroodtekst"/>
              <w:keepNext/>
              <w:keepLines/>
              <w:jc w:val="right"/>
              <w:rPr>
                <w:b/>
                <w:bCs/>
              </w:rPr>
            </w:pPr>
          </w:p>
        </w:tc>
      </w:tr>
      <w:tr w:rsidR="00CA3685" w:rsidRPr="0004287A" w14:paraId="5510BC82" w14:textId="77777777" w:rsidTr="7148314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C133" w14:textId="7B94633C" w:rsidR="00CA3685" w:rsidRPr="00A2798D" w:rsidRDefault="00AE0B0E" w:rsidP="003F1C00">
            <w:pPr>
              <w:pStyle w:val="aVVOBbroodtekst"/>
              <w:keepNext/>
              <w:keepLines/>
              <w:numPr>
                <w:ilvl w:val="0"/>
                <w:numId w:val="41"/>
              </w:numPr>
            </w:pPr>
            <w:r>
              <w:t>Subt</w:t>
            </w:r>
            <w:r w:rsidR="00CA3685" w:rsidRPr="00A2798D">
              <w:t xml:space="preserve">otal </w:t>
            </w:r>
            <w:r w:rsidR="006D7B1E">
              <w:t xml:space="preserve">Direct </w:t>
            </w:r>
            <w:r>
              <w:t>&amp;</w:t>
            </w:r>
            <w:r w:rsidR="006D7B1E">
              <w:t xml:space="preserve"> Reimbursable costs (item 5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0A9286" w14:textId="77777777" w:rsidR="00CA3685" w:rsidRPr="0004287A" w:rsidRDefault="00CA3685" w:rsidP="00C67DDA">
            <w:pPr>
              <w:pStyle w:val="aVVOBbroodtekst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A40614" w14:textId="77777777" w:rsidR="00CA3685" w:rsidRPr="0004287A" w:rsidRDefault="00CA3685" w:rsidP="00C67DDA">
            <w:pPr>
              <w:pStyle w:val="aVVOBbroodtekst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2095" w14:textId="77777777" w:rsidR="00CA3685" w:rsidRPr="0004287A" w:rsidRDefault="00CA3685" w:rsidP="00C67DDA">
            <w:pPr>
              <w:pStyle w:val="aVVOBbroodtekst"/>
              <w:keepNext/>
              <w:keepLines/>
              <w:jc w:val="right"/>
              <w:rPr>
                <w:b/>
                <w:bCs/>
              </w:rPr>
            </w:pPr>
          </w:p>
        </w:tc>
      </w:tr>
      <w:tr w:rsidR="00CA3685" w:rsidRPr="00CB75DC" w14:paraId="06A9DE67" w14:textId="77777777" w:rsidTr="7148314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E1CB2E5" w14:textId="7CDCAE53" w:rsidR="00CA3685" w:rsidRPr="0071009D" w:rsidRDefault="00CA3685" w:rsidP="00C67DDA">
            <w:pPr>
              <w:pStyle w:val="aVVOBbroodtekst"/>
              <w:keepNext/>
              <w:keepLines/>
              <w:rPr>
                <w:b/>
                <w:bCs/>
                <w:lang w:val="en-US"/>
              </w:rPr>
            </w:pPr>
            <w:r w:rsidRPr="0071009D">
              <w:rPr>
                <w:b/>
                <w:bCs/>
                <w:lang w:val="en-US"/>
              </w:rPr>
              <w:t xml:space="preserve">TOTAL </w:t>
            </w:r>
            <w:r w:rsidR="000507DC">
              <w:rPr>
                <w:b/>
                <w:bCs/>
                <w:lang w:val="en-US"/>
              </w:rPr>
              <w:t xml:space="preserve">COST </w:t>
            </w:r>
            <w:r w:rsidRPr="0071009D">
              <w:rPr>
                <w:b/>
                <w:bCs/>
                <w:lang w:val="en-US"/>
              </w:rPr>
              <w:t>(</w:t>
            </w:r>
            <w:r w:rsidR="00AF6987" w:rsidRPr="0071009D">
              <w:rPr>
                <w:b/>
                <w:bCs/>
                <w:lang w:val="en-US"/>
              </w:rPr>
              <w:t xml:space="preserve">A + </w:t>
            </w:r>
            <w:proofErr w:type="gramStart"/>
            <w:r w:rsidR="00AF6987" w:rsidRPr="0071009D">
              <w:rPr>
                <w:b/>
                <w:bCs/>
                <w:lang w:val="en-US"/>
              </w:rPr>
              <w:t xml:space="preserve">B </w:t>
            </w:r>
            <w:r w:rsidR="00AA01C8">
              <w:rPr>
                <w:b/>
                <w:bCs/>
                <w:lang w:val="en-US"/>
              </w:rPr>
              <w:t>)</w:t>
            </w:r>
            <w:proofErr w:type="gramEnd"/>
            <w:r w:rsidRPr="0071009D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E07FC12" w14:textId="77777777" w:rsidR="00CA3685" w:rsidRPr="0071009D" w:rsidRDefault="00CA3685" w:rsidP="00C67DDA">
            <w:pPr>
              <w:pStyle w:val="aVVOBbroodtekst"/>
              <w:keepNext/>
              <w:keepLines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35E0234" w14:textId="77777777" w:rsidR="00CA3685" w:rsidRPr="0071009D" w:rsidRDefault="00CA3685" w:rsidP="00C67DDA">
            <w:pPr>
              <w:pStyle w:val="aVVOBbroodtekst"/>
              <w:keepNext/>
              <w:keepLines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873931" w14:textId="77777777" w:rsidR="00CA3685" w:rsidRPr="00CB75DC" w:rsidRDefault="00CA3685" w:rsidP="00C67DDA">
            <w:pPr>
              <w:pStyle w:val="aVVOBbroodtekst"/>
              <w:keepNext/>
              <w:keepLines/>
              <w:jc w:val="right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EURO</w:t>
            </w:r>
          </w:p>
        </w:tc>
      </w:tr>
    </w:tbl>
    <w:p w14:paraId="6937DD25" w14:textId="77777777" w:rsidR="00165E98" w:rsidRPr="00CD4527" w:rsidRDefault="00165E98" w:rsidP="00CD4527">
      <w:pPr>
        <w:pStyle w:val="aVVOBkop1"/>
      </w:pPr>
      <w:bookmarkStart w:id="9" w:name="_Toc51679461"/>
      <w:r w:rsidRPr="00CD4527">
        <w:t>Annexes</w:t>
      </w:r>
      <w:bookmarkEnd w:id="9"/>
    </w:p>
    <w:p w14:paraId="1F2BCAAE" w14:textId="77777777" w:rsidR="00165E98" w:rsidRPr="00E166A2" w:rsidRDefault="00165E98" w:rsidP="00CD4527">
      <w:pPr>
        <w:pStyle w:val="aVVOBbroodtekst"/>
      </w:pPr>
      <w:r w:rsidRPr="00E166A2">
        <w:t xml:space="preserve">Annexes that form an integral part of this Submission Form: </w:t>
      </w:r>
    </w:p>
    <w:p w14:paraId="6E0B40D0" w14:textId="77777777" w:rsidR="00165E98" w:rsidRDefault="00165E98" w:rsidP="00CD4527">
      <w:pPr>
        <w:pStyle w:val="aVVOBbroodtekst"/>
        <w:numPr>
          <w:ilvl w:val="0"/>
          <w:numId w:val="26"/>
        </w:numPr>
      </w:pPr>
      <w:r>
        <w:t>Company’s profile – if applicable</w:t>
      </w:r>
    </w:p>
    <w:p w14:paraId="79829FDA" w14:textId="77777777" w:rsidR="00165E98" w:rsidRDefault="00165E98" w:rsidP="00CD4527">
      <w:pPr>
        <w:pStyle w:val="aVVOBbroodtekst"/>
        <w:numPr>
          <w:ilvl w:val="0"/>
          <w:numId w:val="26"/>
        </w:numPr>
      </w:pPr>
      <w:r>
        <w:t>CV of the proposed Lead Evaluator</w:t>
      </w:r>
    </w:p>
    <w:p w14:paraId="233B6855" w14:textId="77777777" w:rsidR="00165E98" w:rsidRDefault="00165E98" w:rsidP="00CD4527">
      <w:pPr>
        <w:pStyle w:val="aVVOBbroodtekst"/>
        <w:numPr>
          <w:ilvl w:val="0"/>
          <w:numId w:val="26"/>
        </w:numPr>
      </w:pPr>
      <w:r>
        <w:t>CV of the proposed Co-evaluator – if applicable</w:t>
      </w:r>
    </w:p>
    <w:p w14:paraId="21E643F0" w14:textId="6A1D8930" w:rsidR="00D80EA5" w:rsidRDefault="00165E98" w:rsidP="00CD4527">
      <w:pPr>
        <w:pStyle w:val="aVVOBbroodtekst"/>
        <w:numPr>
          <w:ilvl w:val="0"/>
          <w:numId w:val="26"/>
        </w:numPr>
      </w:pPr>
      <w:r>
        <w:t>CV of other team-members / assistants – if applicable</w:t>
      </w:r>
    </w:p>
    <w:p w14:paraId="0A24E662" w14:textId="06619075" w:rsidR="000C08C0" w:rsidRDefault="0012494F" w:rsidP="00CD4527">
      <w:pPr>
        <w:pStyle w:val="aVVOBbroodtekst"/>
        <w:numPr>
          <w:ilvl w:val="0"/>
          <w:numId w:val="26"/>
        </w:numPr>
      </w:pPr>
      <w:r>
        <w:t xml:space="preserve">At least </w:t>
      </w:r>
      <w:r w:rsidR="07C430E3">
        <w:t>two</w:t>
      </w:r>
      <w:r>
        <w:t xml:space="preserve"> </w:t>
      </w:r>
      <w:r w:rsidR="000C08C0">
        <w:t>evaluation report</w:t>
      </w:r>
      <w:r w:rsidR="5448257F">
        <w:t>s</w:t>
      </w:r>
      <w:r w:rsidR="000C08C0">
        <w:t xml:space="preserve"> of </w:t>
      </w:r>
      <w:r w:rsidR="002C5CA0">
        <w:t xml:space="preserve">recent </w:t>
      </w:r>
      <w:r w:rsidR="000C08C0">
        <w:t>relevant work</w:t>
      </w:r>
      <w:r w:rsidR="005722B4">
        <w:t xml:space="preserve"> </w:t>
      </w:r>
      <w:r w:rsidR="00A537FB">
        <w:t xml:space="preserve">carried out by the Lead Evaluator </w:t>
      </w:r>
      <w:r w:rsidR="00417814">
        <w:t>(</w:t>
      </w:r>
      <w:r w:rsidR="002C5CA0">
        <w:t xml:space="preserve">in case no links where added </w:t>
      </w:r>
      <w:r w:rsidR="00A262EF">
        <w:t>in the list of reports)</w:t>
      </w:r>
    </w:p>
    <w:p w14:paraId="179E1D7D" w14:textId="77777777" w:rsidR="00CD4527" w:rsidRDefault="00CD4527" w:rsidP="00CD4527">
      <w:pPr>
        <w:pStyle w:val="aVVOBbroodtekst"/>
      </w:pPr>
    </w:p>
    <w:p w14:paraId="57D7C78E" w14:textId="5A7B9F8E" w:rsidR="00165E98" w:rsidRPr="00111E33" w:rsidRDefault="009A13CF" w:rsidP="00CD4527">
      <w:pPr>
        <w:pStyle w:val="aVVOBbroodtekst"/>
        <w:rPr>
          <w:b/>
          <w:bCs/>
          <w:u w:val="single"/>
        </w:rPr>
      </w:pPr>
      <w:r w:rsidRPr="00111E33">
        <w:rPr>
          <w:b/>
          <w:bCs/>
          <w:u w:val="single"/>
        </w:rPr>
        <w:lastRenderedPageBreak/>
        <w:t>IMPORTANT</w:t>
      </w:r>
      <w:r w:rsidR="00165E98" w:rsidRPr="00111E33">
        <w:rPr>
          <w:b/>
          <w:bCs/>
          <w:u w:val="single"/>
        </w:rPr>
        <w:t>:</w:t>
      </w:r>
    </w:p>
    <w:p w14:paraId="0C0F86F4" w14:textId="6BBA36A1" w:rsidR="00165E98" w:rsidRPr="00111E33" w:rsidRDefault="00165E98" w:rsidP="00CD4527">
      <w:pPr>
        <w:pStyle w:val="aVVOBbroodtekst"/>
      </w:pPr>
      <w:r w:rsidRPr="00111E33">
        <w:t xml:space="preserve">The completed Submission Form together with all annexes should be combined into </w:t>
      </w:r>
      <w:r w:rsidRPr="00111E33">
        <w:rPr>
          <w:u w:val="single"/>
        </w:rPr>
        <w:t>one document in pdf</w:t>
      </w:r>
      <w:r w:rsidRPr="00111E33">
        <w:t xml:space="preserve"> with following name: </w:t>
      </w:r>
      <w:r w:rsidR="00955957" w:rsidRPr="00101DC9">
        <w:rPr>
          <w:highlight w:val="yellow"/>
        </w:rPr>
        <w:t>Eval</w:t>
      </w:r>
      <w:r w:rsidR="00C57FC9" w:rsidRPr="00101DC9">
        <w:rPr>
          <w:highlight w:val="yellow"/>
        </w:rPr>
        <w:t>-</w:t>
      </w:r>
      <w:r w:rsidR="00707130">
        <w:rPr>
          <w:highlight w:val="yellow"/>
        </w:rPr>
        <w:t>RWA</w:t>
      </w:r>
      <w:r w:rsidR="007B1E7E" w:rsidRPr="00101DC9">
        <w:rPr>
          <w:highlight w:val="yellow"/>
        </w:rPr>
        <w:t>-</w:t>
      </w:r>
      <w:r w:rsidR="00987FDF">
        <w:rPr>
          <w:highlight w:val="yellow"/>
        </w:rPr>
        <w:t>G-</w:t>
      </w:r>
      <w:r w:rsidR="00707130">
        <w:rPr>
          <w:highlight w:val="yellow"/>
        </w:rPr>
        <w:t>MARS</w:t>
      </w:r>
      <w:r w:rsidRPr="00101DC9">
        <w:rPr>
          <w:highlight w:val="yellow"/>
        </w:rPr>
        <w:t>_NAME-COMPANY</w:t>
      </w:r>
      <w:r w:rsidRPr="00111E33">
        <w:t>.pdf</w:t>
      </w:r>
    </w:p>
    <w:p w14:paraId="68744B3E" w14:textId="187363EC" w:rsidR="00CD4527" w:rsidRPr="00111E33" w:rsidRDefault="003E4519" w:rsidP="00CD4527">
      <w:pPr>
        <w:pStyle w:val="aVVOBbroodtekst"/>
      </w:pPr>
      <w:r>
        <w:t>Example</w:t>
      </w:r>
      <w:r w:rsidR="000C08C0">
        <w:t xml:space="preserve"> report</w:t>
      </w:r>
      <w:r>
        <w:t>(s)</w:t>
      </w:r>
      <w:r w:rsidR="000C08C0">
        <w:t xml:space="preserve"> of </w:t>
      </w:r>
      <w:r w:rsidR="00165E98" w:rsidRPr="00111E33">
        <w:t xml:space="preserve">previous relevant work </w:t>
      </w:r>
      <w:r w:rsidR="00D2463F">
        <w:t xml:space="preserve">should </w:t>
      </w:r>
      <w:r w:rsidR="00165E98" w:rsidRPr="00111E33">
        <w:t>be submitted separately</w:t>
      </w:r>
      <w:r w:rsidR="00CD4527" w:rsidRPr="00111E33">
        <w:t xml:space="preserve">. </w:t>
      </w:r>
    </w:p>
    <w:p w14:paraId="658A9850" w14:textId="77777777" w:rsidR="00111E33" w:rsidRDefault="00111E33" w:rsidP="00CD4527">
      <w:pPr>
        <w:pStyle w:val="aVVOBbroodtekst"/>
      </w:pPr>
    </w:p>
    <w:p w14:paraId="09193030" w14:textId="77777777" w:rsidR="00C72BE7" w:rsidRDefault="00C72BE7" w:rsidP="00C72BE7">
      <w:pPr>
        <w:pStyle w:val="aVVOBbroo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</w:rPr>
      </w:pPr>
    </w:p>
    <w:p w14:paraId="34AE94C0" w14:textId="7737C3DB" w:rsidR="00165E98" w:rsidRPr="00987FDF" w:rsidRDefault="00165E98" w:rsidP="00C72BE7">
      <w:pPr>
        <w:pStyle w:val="aVVOBbroo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jc w:val="center"/>
        <w:rPr>
          <w:b/>
          <w:bCs/>
        </w:rPr>
      </w:pPr>
      <w:r w:rsidRPr="44AC929C">
        <w:rPr>
          <w:b/>
          <w:bCs/>
        </w:rPr>
        <w:t>This Submission Form is to be sen</w:t>
      </w:r>
      <w:r w:rsidR="6D64353C" w:rsidRPr="44AC929C">
        <w:rPr>
          <w:b/>
          <w:bCs/>
        </w:rPr>
        <w:t>t</w:t>
      </w:r>
      <w:r w:rsidRPr="44AC929C">
        <w:rPr>
          <w:b/>
          <w:bCs/>
        </w:rPr>
        <w:t xml:space="preserve"> to</w:t>
      </w:r>
      <w:r w:rsidR="006D78CC" w:rsidRPr="44AC929C">
        <w:rPr>
          <w:b/>
          <w:bCs/>
        </w:rPr>
        <w:t xml:space="preserve"> </w:t>
      </w:r>
      <w:hyperlink r:id="rId12">
        <w:r w:rsidR="00987FDF" w:rsidRPr="44AC929C">
          <w:rPr>
            <w:rStyle w:val="Hyperlink"/>
            <w:b/>
            <w:bCs/>
            <w:lang w:val="en-US"/>
          </w:rPr>
          <w:t>Jacques.Ntezimana@vvob.org</w:t>
        </w:r>
      </w:hyperlink>
      <w:r w:rsidR="00987FDF" w:rsidRPr="44AC929C">
        <w:rPr>
          <w:b/>
          <w:bCs/>
          <w:lang w:val="en-US"/>
        </w:rPr>
        <w:t xml:space="preserve"> </w:t>
      </w:r>
      <w:r w:rsidR="00987FDF" w:rsidRPr="44AC929C">
        <w:rPr>
          <w:rStyle w:val="CommentReference"/>
          <w:rFonts w:ascii="Times New Roman" w:hAnsi="Times New Roman" w:cs="Times New Roman"/>
          <w:b/>
          <w:bCs/>
        </w:rPr>
        <w:t xml:space="preserve"> </w:t>
      </w:r>
      <w:r w:rsidRPr="44AC929C">
        <w:rPr>
          <w:b/>
          <w:bCs/>
        </w:rPr>
        <w:t xml:space="preserve">and to </w:t>
      </w:r>
      <w:hyperlink r:id="rId13">
        <w:r w:rsidRPr="44AC929C">
          <w:rPr>
            <w:rStyle w:val="Hyperlink"/>
            <w:b/>
            <w:bCs/>
          </w:rPr>
          <w:t>kristine.smets@vvob.org</w:t>
        </w:r>
      </w:hyperlink>
      <w:r w:rsidRPr="44AC929C">
        <w:rPr>
          <w:b/>
          <w:bCs/>
        </w:rPr>
        <w:t xml:space="preserve"> before </w:t>
      </w:r>
      <w:r w:rsidR="005350D5">
        <w:rPr>
          <w:b/>
          <w:bCs/>
        </w:rPr>
        <w:t>6th November</w:t>
      </w:r>
      <w:r w:rsidR="006D78CC" w:rsidRPr="44AC929C">
        <w:rPr>
          <w:b/>
          <w:bCs/>
        </w:rPr>
        <w:t xml:space="preserve"> 2020, 23:00 </w:t>
      </w:r>
      <w:r w:rsidR="001C2E13" w:rsidRPr="44AC929C">
        <w:rPr>
          <w:b/>
          <w:bCs/>
        </w:rPr>
        <w:t>(UTC+1)</w:t>
      </w:r>
    </w:p>
    <w:p w14:paraId="3EBB34C9" w14:textId="77777777" w:rsidR="00C72BE7" w:rsidRPr="006F16B0" w:rsidRDefault="00C72BE7" w:rsidP="00C72BE7">
      <w:pPr>
        <w:pStyle w:val="aVVOBbroo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</w:rPr>
      </w:pPr>
    </w:p>
    <w:p w14:paraId="0318F6D1" w14:textId="4B6B11DD" w:rsidR="004F45D3" w:rsidRPr="005158DD" w:rsidRDefault="00165E98" w:rsidP="00B8049B">
      <w:pPr>
        <w:pStyle w:val="aVVOBbroodtekst"/>
      </w:pPr>
      <w:r>
        <w:br w:type="page"/>
      </w:r>
      <w:r w:rsidR="0046068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2E862DD" wp14:editId="3A80EBA6">
                <wp:simplePos x="0" y="0"/>
                <wp:positionH relativeFrom="column">
                  <wp:posOffset>158750</wp:posOffset>
                </wp:positionH>
                <wp:positionV relativeFrom="paragraph">
                  <wp:posOffset>2315210</wp:posOffset>
                </wp:positionV>
                <wp:extent cx="2501900" cy="1778000"/>
                <wp:effectExtent l="0" t="0" r="0" b="0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25F8C" w14:textId="77777777" w:rsidR="00322932" w:rsidRPr="00322932" w:rsidRDefault="00322932" w:rsidP="00322932">
                            <w:pPr>
                              <w:pStyle w:val="Broodtekst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en-GB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22932"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en-GB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VVOB Rwanda</w:t>
                            </w:r>
                          </w:p>
                          <w:p w14:paraId="69687358" w14:textId="77777777" w:rsidR="00322932" w:rsidRPr="00322932" w:rsidRDefault="00322932" w:rsidP="00322932">
                            <w:pPr>
                              <w:pStyle w:val="Broodtekst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en-US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22932"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en-US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KG 565 </w:t>
                            </w:r>
                            <w:proofErr w:type="spellStart"/>
                            <w:r w:rsidRPr="00322932"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en-US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t</w:t>
                            </w:r>
                            <w:proofErr w:type="spellEnd"/>
                            <w:r w:rsidRPr="00322932"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en-US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, House N°6, </w:t>
                            </w:r>
                            <w:proofErr w:type="spellStart"/>
                            <w:r w:rsidRPr="00322932"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en-US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acyiru</w:t>
                            </w:r>
                            <w:proofErr w:type="spellEnd"/>
                          </w:p>
                          <w:p w14:paraId="671DEFFA" w14:textId="77777777" w:rsidR="00322932" w:rsidRPr="00322932" w:rsidRDefault="00322932" w:rsidP="00322932">
                            <w:pPr>
                              <w:pStyle w:val="Broodtekst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it-IT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22932"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it-IT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.O. Box 3776</w:t>
                            </w:r>
                          </w:p>
                          <w:p w14:paraId="028C3113" w14:textId="77777777" w:rsidR="00322932" w:rsidRPr="00322932" w:rsidRDefault="00322932" w:rsidP="00322932">
                            <w:pPr>
                              <w:pStyle w:val="Broodtekst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it-IT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22932"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it-IT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igali, Rwanda</w:t>
                            </w:r>
                          </w:p>
                          <w:p w14:paraId="574364EA" w14:textId="77777777" w:rsidR="00322932" w:rsidRPr="00322932" w:rsidRDefault="00322932" w:rsidP="00322932">
                            <w:pPr>
                              <w:pStyle w:val="Broodtekst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it-IT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F835BFF" w14:textId="77777777" w:rsidR="00322932" w:rsidRPr="00322932" w:rsidRDefault="00322932" w:rsidP="00322932">
                            <w:pPr>
                              <w:pStyle w:val="Broodtekst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it-IT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22932"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it-IT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 + 250 785 702 442</w:t>
                            </w:r>
                            <w:r w:rsidRPr="00322932"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it-IT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Pr="00322932">
                              <w:rPr>
                                <w:rStyle w:val="CharacterStyle1"/>
                                <w:rFonts w:ascii="Arial" w:hAnsi="Arial" w:cs="Arial"/>
                                <w:b/>
                                <w:bCs/>
                                <w:outline/>
                                <w:color w:val="FFFFFF"/>
                                <w:sz w:val="22"/>
                                <w:szCs w:val="23"/>
                                <w:lang w:val="it-IT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E • </w:t>
                            </w:r>
                            <w:r w:rsidRPr="00322932"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it-IT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info@vvob.be</w:t>
                            </w:r>
                          </w:p>
                          <w:p w14:paraId="3CC06164" w14:textId="2F9B1571" w:rsidR="00DF5BE2" w:rsidRPr="006811CE" w:rsidRDefault="00DF5BE2" w:rsidP="006811CE">
                            <w:pPr>
                              <w:pStyle w:val="Broodtekst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it-IT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862DD" id="Text Box 12" o:spid="_x0000_s1027" type="#_x0000_t202" style="position:absolute;left:0;text-align:left;margin-left:12.5pt;margin-top:182.3pt;width:197pt;height:140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" filled="f" stroked="f">
                <v:textbox style="mso-fit-shape-to-text:t">
                  <w:txbxContent>
                    <w:p w14:paraId="6B925F8C" w14:textId="77777777" w:rsidR="00322932" w:rsidRPr="00322932" w:rsidRDefault="00322932" w:rsidP="00322932">
                      <w:pPr>
                        <w:pStyle w:val="Broodtekst"/>
                        <w:spacing w:after="0" w:line="360" w:lineRule="auto"/>
                        <w:jc w:val="center"/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en-GB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22932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en-GB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VVOB Rwanda</w:t>
                      </w:r>
                    </w:p>
                    <w:p w14:paraId="69687358" w14:textId="77777777" w:rsidR="00322932" w:rsidRPr="00322932" w:rsidRDefault="00322932" w:rsidP="00322932">
                      <w:pPr>
                        <w:pStyle w:val="Broodtekst"/>
                        <w:spacing w:after="0" w:line="360" w:lineRule="auto"/>
                        <w:jc w:val="center"/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en-US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22932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en-US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KG 565 </w:t>
                      </w:r>
                      <w:proofErr w:type="spellStart"/>
                      <w:r w:rsidRPr="00322932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en-US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t</w:t>
                      </w:r>
                      <w:proofErr w:type="spellEnd"/>
                      <w:r w:rsidRPr="00322932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en-US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, House N°6, </w:t>
                      </w:r>
                      <w:proofErr w:type="spellStart"/>
                      <w:r w:rsidRPr="00322932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en-US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acyiru</w:t>
                      </w:r>
                      <w:proofErr w:type="spellEnd"/>
                    </w:p>
                    <w:p w14:paraId="671DEFFA" w14:textId="77777777" w:rsidR="00322932" w:rsidRPr="00322932" w:rsidRDefault="00322932" w:rsidP="00322932">
                      <w:pPr>
                        <w:pStyle w:val="Broodtekst"/>
                        <w:spacing w:after="0" w:line="360" w:lineRule="auto"/>
                        <w:jc w:val="center"/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it-IT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22932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it-IT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.O. Box 3776</w:t>
                      </w:r>
                    </w:p>
                    <w:p w14:paraId="028C3113" w14:textId="77777777" w:rsidR="00322932" w:rsidRPr="00322932" w:rsidRDefault="00322932" w:rsidP="00322932">
                      <w:pPr>
                        <w:pStyle w:val="Broodtekst"/>
                        <w:spacing w:after="0" w:line="360" w:lineRule="auto"/>
                        <w:jc w:val="center"/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it-IT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22932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it-IT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igali, Rwanda</w:t>
                      </w:r>
                    </w:p>
                    <w:p w14:paraId="574364EA" w14:textId="77777777" w:rsidR="00322932" w:rsidRPr="00322932" w:rsidRDefault="00322932" w:rsidP="00322932">
                      <w:pPr>
                        <w:pStyle w:val="Broodtekst"/>
                        <w:spacing w:after="0" w:line="360" w:lineRule="auto"/>
                        <w:jc w:val="center"/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it-IT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F835BFF" w14:textId="77777777" w:rsidR="00322932" w:rsidRPr="00322932" w:rsidRDefault="00322932" w:rsidP="00322932">
                      <w:pPr>
                        <w:pStyle w:val="Broodtekst"/>
                        <w:spacing w:after="0" w:line="360" w:lineRule="auto"/>
                        <w:jc w:val="center"/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it-IT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22932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it-IT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 + 250 785 702 442</w:t>
                      </w:r>
                      <w:r w:rsidRPr="00322932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it-IT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  <w:r w:rsidRPr="00322932">
                        <w:rPr>
                          <w:rStyle w:val="CharacterStyle1"/>
                          <w:rFonts w:ascii="Arial" w:hAnsi="Arial" w:cs="Arial"/>
                          <w:b/>
                          <w:bCs/>
                          <w:outline/>
                          <w:color w:val="FFFFFF"/>
                          <w:sz w:val="22"/>
                          <w:szCs w:val="23"/>
                          <w:lang w:val="it-IT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E • </w:t>
                      </w:r>
                      <w:r w:rsidRPr="00322932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it-IT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info@vvob.be</w:t>
                      </w:r>
                    </w:p>
                    <w:p w14:paraId="3CC06164" w14:textId="2F9B1571" w:rsidR="00DF5BE2" w:rsidRPr="006811CE" w:rsidRDefault="00DF5BE2" w:rsidP="006811CE">
                      <w:pPr>
                        <w:pStyle w:val="Broodtekst"/>
                        <w:spacing w:after="0" w:line="360" w:lineRule="auto"/>
                        <w:jc w:val="center"/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it-IT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49EF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2E862DD" wp14:editId="54C3C94F">
                <wp:simplePos x="0" y="0"/>
                <wp:positionH relativeFrom="column">
                  <wp:posOffset>3629660</wp:posOffset>
                </wp:positionH>
                <wp:positionV relativeFrom="paragraph">
                  <wp:posOffset>2265680</wp:posOffset>
                </wp:positionV>
                <wp:extent cx="2303780" cy="1778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1DCF3" w14:textId="23451F38" w:rsidR="00DF5BE2" w:rsidRPr="00BD7D39" w:rsidRDefault="00DF5BE2" w:rsidP="009B72E0">
                            <w:pPr>
                              <w:pStyle w:val="Broodtekst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D7D39"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VVOB</w:t>
                            </w:r>
                          </w:p>
                          <w:p w14:paraId="7106368F" w14:textId="77777777" w:rsidR="00DF5BE2" w:rsidRPr="00BD7D39" w:rsidRDefault="00DF5BE2" w:rsidP="009B72E0">
                            <w:pPr>
                              <w:pStyle w:val="Broodtekst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D7D39"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Julien Dillensplein 1 bus 2A</w:t>
                            </w:r>
                            <w:r w:rsidRPr="00BD7D39"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  <w:t xml:space="preserve">1060 Brussels </w:t>
                            </w:r>
                          </w:p>
                          <w:p w14:paraId="1667F573" w14:textId="77777777" w:rsidR="00DF5BE2" w:rsidRPr="00BD7D39" w:rsidRDefault="00DF5BE2" w:rsidP="009B72E0">
                            <w:pPr>
                              <w:pStyle w:val="Broodtekst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D7D39"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elgium</w:t>
                            </w:r>
                          </w:p>
                          <w:p w14:paraId="2D400D07" w14:textId="024B10F9" w:rsidR="00DF5BE2" w:rsidRPr="00BD7D39" w:rsidRDefault="00DF5BE2" w:rsidP="001F224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lang w:val="de-DE"/>
                              </w:rPr>
                            </w:pPr>
                            <w:r w:rsidRPr="00BD7D39"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Pr="00BD7D39">
                              <w:rPr>
                                <w:rStyle w:val="CharacterStyle1"/>
                                <w:rFonts w:ascii="Arial" w:hAnsi="Arial" w:cs="Arial"/>
                                <w:b/>
                                <w:bCs/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T • </w:t>
                            </w:r>
                            <w:r w:rsidRPr="00BD7D39"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+32 (0)2 209 07 99</w:t>
                            </w:r>
                            <w:r w:rsidRPr="00BD7D39"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Pr="00BD7D39">
                              <w:rPr>
                                <w:rStyle w:val="CharacterStyle1"/>
                                <w:rFonts w:ascii="Arial" w:hAnsi="Arial" w:cs="Arial"/>
                                <w:b/>
                                <w:bCs/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E • </w:t>
                            </w:r>
                            <w:r w:rsidRPr="00BD7D39">
                              <w:rPr>
                                <w:rFonts w:ascii="Arial" w:hAnsi="Arial" w:cs="Arial"/>
                                <w:outline/>
                                <w:color w:val="FFFFFF"/>
                                <w:sz w:val="22"/>
                                <w:szCs w:val="23"/>
                                <w:lang w:val="de-DE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info@vvob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862DD" id="Text Box 2" o:spid="_x0000_s1028" type="#_x0000_t202" style="position:absolute;left:0;text-align:left;margin-left:285.8pt;margin-top:178.4pt;width:181.4pt;height:140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" filled="f" stroked="f">
                <v:textbox style="mso-fit-shape-to-text:t">
                  <w:txbxContent>
                    <w:p w14:paraId="6081DCF3" w14:textId="23451F38" w:rsidR="00DF5BE2" w:rsidRPr="00BD7D39" w:rsidRDefault="00DF5BE2" w:rsidP="009B72E0">
                      <w:pPr>
                        <w:pStyle w:val="Broodtekst"/>
                        <w:spacing w:after="0" w:line="360" w:lineRule="auto"/>
                        <w:jc w:val="center"/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D7D39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VVOB</w:t>
                      </w:r>
                    </w:p>
                    <w:p w14:paraId="7106368F" w14:textId="77777777" w:rsidR="00DF5BE2" w:rsidRPr="00BD7D39" w:rsidRDefault="00DF5BE2" w:rsidP="009B72E0">
                      <w:pPr>
                        <w:pStyle w:val="Broodtekst"/>
                        <w:spacing w:after="0" w:line="360" w:lineRule="auto"/>
                        <w:jc w:val="center"/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D7D39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Julien </w:t>
                      </w:r>
                      <w:proofErr w:type="spellStart"/>
                      <w:r w:rsidRPr="00BD7D39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illensplein</w:t>
                      </w:r>
                      <w:proofErr w:type="spellEnd"/>
                      <w:r w:rsidRPr="00BD7D39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1 </w:t>
                      </w:r>
                      <w:proofErr w:type="spellStart"/>
                      <w:r w:rsidRPr="00BD7D39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us</w:t>
                      </w:r>
                      <w:proofErr w:type="spellEnd"/>
                      <w:r w:rsidRPr="00BD7D39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2A</w:t>
                      </w:r>
                      <w:r w:rsidRPr="00BD7D39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  <w:t xml:space="preserve">1060 </w:t>
                      </w:r>
                      <w:proofErr w:type="spellStart"/>
                      <w:r w:rsidRPr="00BD7D39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russels</w:t>
                      </w:r>
                      <w:proofErr w:type="spellEnd"/>
                      <w:r w:rsidRPr="00BD7D39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  <w:p w14:paraId="1667F573" w14:textId="77777777" w:rsidR="00DF5BE2" w:rsidRPr="00BD7D39" w:rsidRDefault="00DF5BE2" w:rsidP="009B72E0">
                      <w:pPr>
                        <w:pStyle w:val="Broodtekst"/>
                        <w:spacing w:after="0" w:line="360" w:lineRule="auto"/>
                        <w:jc w:val="center"/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D7D39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elgium</w:t>
                      </w:r>
                    </w:p>
                    <w:p w14:paraId="2D400D07" w14:textId="024B10F9" w:rsidR="00DF5BE2" w:rsidRPr="00BD7D39" w:rsidRDefault="00DF5BE2" w:rsidP="001F224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lang w:val="de-DE"/>
                        </w:rPr>
                      </w:pPr>
                      <w:r w:rsidRPr="00BD7D39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  <w:r w:rsidRPr="00BD7D39">
                        <w:rPr>
                          <w:rStyle w:val="CharacterStyle1"/>
                          <w:rFonts w:ascii="Arial" w:hAnsi="Arial" w:cs="Arial"/>
                          <w:b/>
                          <w:bCs/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T • </w:t>
                      </w:r>
                      <w:r w:rsidRPr="00BD7D39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+32 (0)2 209 07 99</w:t>
                      </w:r>
                      <w:r w:rsidRPr="00BD7D39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  <w:r w:rsidRPr="00BD7D39">
                        <w:rPr>
                          <w:rStyle w:val="CharacterStyle1"/>
                          <w:rFonts w:ascii="Arial" w:hAnsi="Arial" w:cs="Arial"/>
                          <w:b/>
                          <w:bCs/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E • </w:t>
                      </w:r>
                      <w:r w:rsidRPr="00BD7D39">
                        <w:rPr>
                          <w:rFonts w:ascii="Arial" w:hAnsi="Arial" w:cs="Arial"/>
                          <w:outline/>
                          <w:color w:val="FFFFFF"/>
                          <w:sz w:val="22"/>
                          <w:szCs w:val="23"/>
                          <w:lang w:val="de-DE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info@vvob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49EF">
        <w:rPr>
          <w:noProof/>
        </w:rPr>
        <w:drawing>
          <wp:anchor distT="0" distB="0" distL="114300" distR="114300" simplePos="0" relativeHeight="251660288" behindDoc="1" locked="0" layoutInCell="1" allowOverlap="1" wp14:anchorId="68258A54" wp14:editId="76751EDC">
            <wp:simplePos x="0" y="0"/>
            <wp:positionH relativeFrom="column">
              <wp:posOffset>-904240</wp:posOffset>
            </wp:positionH>
            <wp:positionV relativeFrom="paragraph">
              <wp:posOffset>-949960</wp:posOffset>
            </wp:positionV>
            <wp:extent cx="7559040" cy="106927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45D3" w:rsidRPr="005158DD" w:rsidSect="008079BF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9DC00" w14:textId="77777777" w:rsidR="00D462C1" w:rsidRDefault="00D462C1">
      <w:r>
        <w:separator/>
      </w:r>
    </w:p>
  </w:endnote>
  <w:endnote w:type="continuationSeparator" w:id="0">
    <w:p w14:paraId="192E27C5" w14:textId="77777777" w:rsidR="00D462C1" w:rsidRDefault="00D462C1">
      <w:r>
        <w:continuationSeparator/>
      </w:r>
    </w:p>
  </w:endnote>
  <w:endnote w:type="continuationNotice" w:id="1">
    <w:p w14:paraId="30051E9B" w14:textId="77777777" w:rsidR="00D462C1" w:rsidRDefault="00D46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erif">
    <w:altName w:val="Cambria"/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02C10" w14:textId="46D117E8" w:rsidR="00DF5BE2" w:rsidRPr="008079BF" w:rsidRDefault="00DF5BE2" w:rsidP="00CA15BB">
    <w:pPr>
      <w:pStyle w:val="Footer"/>
      <w:pBdr>
        <w:top w:val="single" w:sz="4" w:space="1" w:color="808000"/>
      </w:pBdr>
      <w:tabs>
        <w:tab w:val="clear" w:pos="4536"/>
        <w:tab w:val="right" w:pos="9000"/>
      </w:tabs>
      <w:jc w:val="center"/>
      <w:rPr>
        <w:rFonts w:ascii="Arial" w:hAnsi="Arial" w:cs="Arial"/>
        <w:color w:val="808000"/>
        <w:sz w:val="16"/>
        <w:szCs w:val="16"/>
      </w:rPr>
    </w:pPr>
    <w:r>
      <w:rPr>
        <w:rFonts w:ascii="Arial" w:hAnsi="Arial" w:cs="Arial"/>
        <w:noProof/>
        <w:color w:val="808000"/>
        <w:sz w:val="16"/>
        <w:szCs w:val="16"/>
      </w:rPr>
      <w:t xml:space="preserve">Submission Form - </w:t>
    </w:r>
    <w:r w:rsidR="00C56298">
      <w:rPr>
        <w:rFonts w:ascii="Arial" w:hAnsi="Arial" w:cs="Arial"/>
        <w:noProof/>
        <w:color w:val="808000"/>
        <w:sz w:val="16"/>
        <w:szCs w:val="16"/>
      </w:rPr>
      <w:t>End Evaluation Girls on MARS programme 2017-2021 in Rwanda</w:t>
    </w:r>
    <w:r>
      <w:rPr>
        <w:rStyle w:val="PageNumber"/>
        <w:rFonts w:ascii="Arial" w:hAnsi="Arial" w:cs="Arial"/>
        <w:color w:val="808000"/>
        <w:sz w:val="16"/>
        <w:szCs w:val="16"/>
      </w:rPr>
      <w:tab/>
    </w:r>
    <w:r w:rsidRPr="001F715F">
      <w:rPr>
        <w:rStyle w:val="PageNumber"/>
        <w:rFonts w:ascii="Arial" w:hAnsi="Arial" w:cs="Arial"/>
        <w:color w:val="808000"/>
        <w:sz w:val="16"/>
        <w:szCs w:val="16"/>
      </w:rPr>
      <w:fldChar w:fldCharType="begin"/>
    </w:r>
    <w:r w:rsidRPr="001F715F">
      <w:rPr>
        <w:rStyle w:val="PageNumber"/>
        <w:rFonts w:ascii="Arial" w:hAnsi="Arial" w:cs="Arial"/>
        <w:color w:val="808000"/>
        <w:sz w:val="16"/>
        <w:szCs w:val="16"/>
      </w:rPr>
      <w:instrText xml:space="preserve"> PAGE </w:instrText>
    </w:r>
    <w:r w:rsidRPr="001F715F">
      <w:rPr>
        <w:rStyle w:val="PageNumber"/>
        <w:rFonts w:ascii="Arial" w:hAnsi="Arial" w:cs="Arial"/>
        <w:color w:val="808000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color w:val="808000"/>
        <w:sz w:val="16"/>
        <w:szCs w:val="16"/>
      </w:rPr>
      <w:t>1</w:t>
    </w:r>
    <w:r w:rsidRPr="001F715F">
      <w:rPr>
        <w:rStyle w:val="PageNumber"/>
        <w:rFonts w:ascii="Arial" w:hAnsi="Arial" w:cs="Arial"/>
        <w:color w:val="808000"/>
        <w:sz w:val="16"/>
        <w:szCs w:val="16"/>
      </w:rPr>
      <w:fldChar w:fldCharType="end"/>
    </w:r>
    <w:r w:rsidRPr="001F715F">
      <w:rPr>
        <w:rStyle w:val="PageNumber"/>
        <w:rFonts w:ascii="Arial" w:hAnsi="Arial" w:cs="Arial"/>
        <w:color w:val="808000"/>
        <w:sz w:val="16"/>
        <w:szCs w:val="16"/>
      </w:rPr>
      <w:t>/</w:t>
    </w:r>
    <w:r w:rsidRPr="001F715F">
      <w:rPr>
        <w:rStyle w:val="PageNumber"/>
        <w:rFonts w:ascii="Arial" w:hAnsi="Arial" w:cs="Arial"/>
        <w:color w:val="808000"/>
        <w:sz w:val="16"/>
        <w:szCs w:val="16"/>
      </w:rPr>
      <w:fldChar w:fldCharType="begin"/>
    </w:r>
    <w:r w:rsidRPr="001F715F">
      <w:rPr>
        <w:rStyle w:val="PageNumber"/>
        <w:rFonts w:ascii="Arial" w:hAnsi="Arial" w:cs="Arial"/>
        <w:color w:val="808000"/>
        <w:sz w:val="16"/>
        <w:szCs w:val="16"/>
      </w:rPr>
      <w:instrText xml:space="preserve"> NUMPAGES </w:instrText>
    </w:r>
    <w:r w:rsidRPr="001F715F">
      <w:rPr>
        <w:rStyle w:val="PageNumber"/>
        <w:rFonts w:ascii="Arial" w:hAnsi="Arial" w:cs="Arial"/>
        <w:color w:val="808000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color w:val="808000"/>
        <w:sz w:val="16"/>
        <w:szCs w:val="16"/>
      </w:rPr>
      <w:t>2</w:t>
    </w:r>
    <w:r w:rsidRPr="001F715F">
      <w:rPr>
        <w:rStyle w:val="PageNumber"/>
        <w:rFonts w:ascii="Arial" w:hAnsi="Arial" w:cs="Arial"/>
        <w:color w:val="808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74596" w14:textId="77777777" w:rsidR="00D462C1" w:rsidRDefault="00D462C1">
      <w:r>
        <w:separator/>
      </w:r>
    </w:p>
  </w:footnote>
  <w:footnote w:type="continuationSeparator" w:id="0">
    <w:p w14:paraId="10D48F63" w14:textId="77777777" w:rsidR="00D462C1" w:rsidRDefault="00D462C1">
      <w:r>
        <w:continuationSeparator/>
      </w:r>
    </w:p>
  </w:footnote>
  <w:footnote w:type="continuationNotice" w:id="1">
    <w:p w14:paraId="6324C79B" w14:textId="77777777" w:rsidR="00D462C1" w:rsidRDefault="00D462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0D923" w14:textId="2670F7FC" w:rsidR="00DF5BE2" w:rsidRPr="00D57AA1" w:rsidRDefault="003049EF" w:rsidP="008079BF">
    <w:pPr>
      <w:pStyle w:val="Footer"/>
      <w:pBdr>
        <w:bottom w:val="single" w:sz="4" w:space="1" w:color="808000"/>
      </w:pBdr>
      <w:jc w:val="right"/>
      <w:rPr>
        <w:rFonts w:ascii="Arial" w:hAnsi="Arial" w:cs="Arial"/>
        <w:color w:val="808000"/>
        <w:sz w:val="16"/>
        <w:szCs w:val="16"/>
      </w:rPr>
    </w:pPr>
    <w:r>
      <w:rPr>
        <w:rFonts w:ascii="Arial" w:hAnsi="Arial" w:cs="Arial"/>
        <w:noProof/>
        <w:color w:val="808000"/>
        <w:sz w:val="16"/>
        <w:szCs w:val="16"/>
      </w:rPr>
      <w:drawing>
        <wp:anchor distT="0" distB="0" distL="114300" distR="114300" simplePos="0" relativeHeight="251657728" behindDoc="1" locked="0" layoutInCell="1" allowOverlap="1" wp14:anchorId="5D2F7876" wp14:editId="14875267">
          <wp:simplePos x="0" y="0"/>
          <wp:positionH relativeFrom="column">
            <wp:posOffset>-434340</wp:posOffset>
          </wp:positionH>
          <wp:positionV relativeFrom="page">
            <wp:posOffset>232410</wp:posOffset>
          </wp:positionV>
          <wp:extent cx="1352550" cy="4508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6E0BF" w14:textId="77777777" w:rsidR="00DF5BE2" w:rsidRPr="008079BF" w:rsidRDefault="00DF5BE2" w:rsidP="008079BF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1FBE"/>
    <w:multiLevelType w:val="hybridMultilevel"/>
    <w:tmpl w:val="D9B8F348"/>
    <w:lvl w:ilvl="0" w:tplc="EE389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46CD"/>
    <w:multiLevelType w:val="hybridMultilevel"/>
    <w:tmpl w:val="EB3884C6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D6D30"/>
    <w:multiLevelType w:val="hybridMultilevel"/>
    <w:tmpl w:val="6D5E25D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06944"/>
    <w:multiLevelType w:val="hybridMultilevel"/>
    <w:tmpl w:val="8622662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B2187"/>
    <w:multiLevelType w:val="hybridMultilevel"/>
    <w:tmpl w:val="130E4C18"/>
    <w:lvl w:ilvl="0" w:tplc="C2582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60ABF4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plc="3A9854DE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plc="56102D68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plc="68D8C5D2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plc="AD9E1E42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plc="3760B98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plc="E3608232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plc="359E6DE0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9B7FC2"/>
    <w:multiLevelType w:val="hybridMultilevel"/>
    <w:tmpl w:val="92EAA07C"/>
    <w:lvl w:ilvl="0" w:tplc="EAD6AE3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007347"/>
    <w:multiLevelType w:val="hybridMultilevel"/>
    <w:tmpl w:val="90AEFB4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C824D5"/>
    <w:multiLevelType w:val="hybridMultilevel"/>
    <w:tmpl w:val="566CE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F56483"/>
    <w:multiLevelType w:val="hybridMultilevel"/>
    <w:tmpl w:val="947029E6"/>
    <w:lvl w:ilvl="0" w:tplc="30603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F36213"/>
    <w:multiLevelType w:val="hybridMultilevel"/>
    <w:tmpl w:val="ED6AA69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053D7"/>
    <w:multiLevelType w:val="hybridMultilevel"/>
    <w:tmpl w:val="3E7C64C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C975D3"/>
    <w:multiLevelType w:val="hybridMultilevel"/>
    <w:tmpl w:val="A162AD0C"/>
    <w:lvl w:ilvl="0" w:tplc="7E2A9F10">
      <w:start w:val="1"/>
      <w:numFmt w:val="bullet"/>
      <w:pStyle w:val="aVVOBinspr3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2" w15:restartNumberingAfterBreak="0">
    <w:nsid w:val="22443D18"/>
    <w:multiLevelType w:val="hybridMultilevel"/>
    <w:tmpl w:val="C06A3EEC"/>
    <w:lvl w:ilvl="0" w:tplc="3C8ADC26">
      <w:start w:val="1"/>
      <w:numFmt w:val="decimal"/>
      <w:pStyle w:val="aVVOBinspr2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226A71FB"/>
    <w:multiLevelType w:val="hybridMultilevel"/>
    <w:tmpl w:val="38E05A8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2302CD"/>
    <w:multiLevelType w:val="hybridMultilevel"/>
    <w:tmpl w:val="AB70879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FE3858"/>
    <w:multiLevelType w:val="hybridMultilevel"/>
    <w:tmpl w:val="6728D9BC"/>
    <w:lvl w:ilvl="0" w:tplc="8C6E0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BE8D00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 w:tplc="B4A4A02E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plc="83E6B08A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 w:tplc="341C775E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plc="BF2A28A0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 w:tplc="D54667F2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 w:tplc="0A48EAF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 w:tplc="B4048574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A12A9"/>
    <w:multiLevelType w:val="hybridMultilevel"/>
    <w:tmpl w:val="581A2F22"/>
    <w:lvl w:ilvl="0" w:tplc="F16A1F4E">
      <w:start w:val="1"/>
      <w:numFmt w:val="bullet"/>
      <w:pStyle w:val="aVVOBinspr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-686"/>
        </w:tabs>
        <w:ind w:left="-6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34"/>
        </w:tabs>
        <w:ind w:left="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</w:abstractNum>
  <w:abstractNum w:abstractNumId="17" w15:restartNumberingAfterBreak="0">
    <w:nsid w:val="29136DFA"/>
    <w:multiLevelType w:val="hybridMultilevel"/>
    <w:tmpl w:val="63DA011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AE11BF"/>
    <w:multiLevelType w:val="hybridMultilevel"/>
    <w:tmpl w:val="9938A7FE"/>
    <w:lvl w:ilvl="0" w:tplc="6C382A14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A1162F"/>
    <w:multiLevelType w:val="hybridMultilevel"/>
    <w:tmpl w:val="14E63A48"/>
    <w:lvl w:ilvl="0" w:tplc="43D0E18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F2487AA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8C8EE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EA684FA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CE8CFB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50856F0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9B8E0F04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62E6AC2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F34F8F6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5D306C"/>
    <w:multiLevelType w:val="hybridMultilevel"/>
    <w:tmpl w:val="BCAE067A"/>
    <w:lvl w:ilvl="0" w:tplc="E6CE0C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AB90389"/>
    <w:multiLevelType w:val="hybridMultilevel"/>
    <w:tmpl w:val="130E4C18"/>
    <w:lvl w:ilvl="0" w:tplc="84DA0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84319C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plc="72AE0726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plc="750A8610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plc="8D8A7A10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plc="525865F2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plc="4FEC7C10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plc="0CB0065A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plc="1D9415BC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B04568B"/>
    <w:multiLevelType w:val="hybridMultilevel"/>
    <w:tmpl w:val="B016D220"/>
    <w:lvl w:ilvl="0" w:tplc="1F84651E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A65F1C"/>
    <w:multiLevelType w:val="hybridMultilevel"/>
    <w:tmpl w:val="BE22D56E"/>
    <w:lvl w:ilvl="0" w:tplc="7B6410CC">
      <w:start w:val="1"/>
      <w:numFmt w:val="decimal"/>
      <w:pStyle w:val="aVVOBkop1"/>
      <w:suff w:val="space"/>
      <w:lvlText w:val="%1."/>
      <w:lvlJc w:val="left"/>
      <w:pPr>
        <w:ind w:left="340" w:hanging="340"/>
      </w:pPr>
      <w:rPr>
        <w:rFonts w:hint="default"/>
      </w:rPr>
    </w:lvl>
    <w:lvl w:ilvl="1" w:tplc="A9942022">
      <w:start w:val="1"/>
      <w:numFmt w:val="decimal"/>
      <w:pStyle w:val="aVVOBkop2"/>
      <w:suff w:val="space"/>
      <w:lvlText w:val="%1.%2."/>
      <w:lvlJc w:val="left"/>
      <w:pPr>
        <w:ind w:left="340" w:hanging="340"/>
      </w:pPr>
      <w:rPr>
        <w:rFonts w:hint="default"/>
      </w:rPr>
    </w:lvl>
    <w:lvl w:ilvl="2" w:tplc="15BE889C">
      <w:start w:val="1"/>
      <w:numFmt w:val="decimal"/>
      <w:pStyle w:val="aVVOBkop3"/>
      <w:suff w:val="space"/>
      <w:lvlText w:val="%1.%2.%3."/>
      <w:lvlJc w:val="left"/>
      <w:pPr>
        <w:ind w:left="340" w:hanging="340"/>
      </w:pPr>
      <w:rPr>
        <w:rFonts w:hint="default"/>
      </w:rPr>
    </w:lvl>
    <w:lvl w:ilvl="3" w:tplc="3D0C4970">
      <w:start w:val="1"/>
      <w:numFmt w:val="decimal"/>
      <w:pStyle w:val="aVVOBkop4"/>
      <w:suff w:val="space"/>
      <w:lvlText w:val="%1.%2.%3.%4."/>
      <w:lvlJc w:val="left"/>
      <w:pPr>
        <w:ind w:left="340" w:hanging="340"/>
      </w:pPr>
      <w:rPr>
        <w:rFonts w:hint="default"/>
      </w:rPr>
    </w:lvl>
    <w:lvl w:ilvl="4" w:tplc="E5F6C1EC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 w:tplc="F872DDDA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 w:tplc="6E66B608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 w:tplc="05C82D78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 w:tplc="D624C20C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1DB2627"/>
    <w:multiLevelType w:val="hybridMultilevel"/>
    <w:tmpl w:val="C2A23F84"/>
    <w:lvl w:ilvl="0" w:tplc="03D0B95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70F4FFB"/>
    <w:multiLevelType w:val="hybridMultilevel"/>
    <w:tmpl w:val="C980A6B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22164A"/>
    <w:multiLevelType w:val="hybridMultilevel"/>
    <w:tmpl w:val="525889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8199F"/>
    <w:multiLevelType w:val="hybridMultilevel"/>
    <w:tmpl w:val="31D416A8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3834B4"/>
    <w:multiLevelType w:val="hybridMultilevel"/>
    <w:tmpl w:val="28FA63B2"/>
    <w:lvl w:ilvl="0" w:tplc="23908EF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965A8A"/>
    <w:multiLevelType w:val="hybridMultilevel"/>
    <w:tmpl w:val="69A68398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AD1102"/>
    <w:multiLevelType w:val="hybridMultilevel"/>
    <w:tmpl w:val="5030AFA6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FF5783"/>
    <w:multiLevelType w:val="hybridMultilevel"/>
    <w:tmpl w:val="21480E60"/>
    <w:lvl w:ilvl="0" w:tplc="EAD6AE3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D123FFF"/>
    <w:multiLevelType w:val="hybridMultilevel"/>
    <w:tmpl w:val="5B149EEE"/>
    <w:lvl w:ilvl="0" w:tplc="42668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90776A">
      <w:start w:val="1"/>
      <w:numFmt w:val="decimal"/>
      <w:lvlText w:val="%1.%2."/>
      <w:lvlJc w:val="left"/>
      <w:pPr>
        <w:ind w:left="360" w:hanging="360"/>
      </w:pPr>
    </w:lvl>
    <w:lvl w:ilvl="2" w:tplc="8794C1DC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plc="C8D2C288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 w:tplc="6DD62878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plc="01BA949C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 w:tplc="8E5E23BA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 w:tplc="167253FC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 w:tplc="7B0E5DBA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5969D9"/>
    <w:multiLevelType w:val="hybridMultilevel"/>
    <w:tmpl w:val="D172B208"/>
    <w:lvl w:ilvl="0" w:tplc="6C382A14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4B9578B"/>
    <w:multiLevelType w:val="hybridMultilevel"/>
    <w:tmpl w:val="D536FF1A"/>
    <w:lvl w:ilvl="0" w:tplc="FBB88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CCA31E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 w:tplc="64E40FB8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plc="5094AC06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 w:tplc="0B0AEA9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plc="D96CA042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 w:tplc="904643E8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 w:tplc="B1EAD674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 w:tplc="C72EC92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FB2ACC"/>
    <w:multiLevelType w:val="hybridMultilevel"/>
    <w:tmpl w:val="17D0E2FC"/>
    <w:lvl w:ilvl="0" w:tplc="EAD6AE3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D152BE"/>
    <w:multiLevelType w:val="hybridMultilevel"/>
    <w:tmpl w:val="0A2EEB3A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C76255"/>
    <w:multiLevelType w:val="hybridMultilevel"/>
    <w:tmpl w:val="ABCC3AE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16D16"/>
    <w:multiLevelType w:val="hybridMultilevel"/>
    <w:tmpl w:val="45F893F6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DC4D04"/>
    <w:multiLevelType w:val="hybridMultilevel"/>
    <w:tmpl w:val="CACA48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0"/>
  </w:num>
  <w:num w:numId="5">
    <w:abstractNumId w:val="12"/>
  </w:num>
  <w:num w:numId="6">
    <w:abstractNumId w:val="39"/>
  </w:num>
  <w:num w:numId="7">
    <w:abstractNumId w:val="18"/>
  </w:num>
  <w:num w:numId="8">
    <w:abstractNumId w:val="5"/>
  </w:num>
  <w:num w:numId="9">
    <w:abstractNumId w:val="4"/>
  </w:num>
  <w:num w:numId="10">
    <w:abstractNumId w:val="33"/>
  </w:num>
  <w:num w:numId="11">
    <w:abstractNumId w:val="24"/>
  </w:num>
  <w:num w:numId="12">
    <w:abstractNumId w:val="19"/>
  </w:num>
  <w:num w:numId="13">
    <w:abstractNumId w:val="14"/>
  </w:num>
  <w:num w:numId="14">
    <w:abstractNumId w:val="6"/>
  </w:num>
  <w:num w:numId="15">
    <w:abstractNumId w:val="7"/>
  </w:num>
  <w:num w:numId="16">
    <w:abstractNumId w:val="21"/>
  </w:num>
  <w:num w:numId="17">
    <w:abstractNumId w:val="22"/>
  </w:num>
  <w:num w:numId="18">
    <w:abstractNumId w:val="15"/>
  </w:num>
  <w:num w:numId="19">
    <w:abstractNumId w:val="28"/>
  </w:num>
  <w:num w:numId="20">
    <w:abstractNumId w:val="3"/>
  </w:num>
  <w:num w:numId="21">
    <w:abstractNumId w:val="8"/>
  </w:num>
  <w:num w:numId="22">
    <w:abstractNumId w:val="34"/>
  </w:num>
  <w:num w:numId="23">
    <w:abstractNumId w:val="35"/>
  </w:num>
  <w:num w:numId="24">
    <w:abstractNumId w:val="32"/>
  </w:num>
  <w:num w:numId="25">
    <w:abstractNumId w:val="23"/>
  </w:num>
  <w:num w:numId="26">
    <w:abstractNumId w:val="31"/>
  </w:num>
  <w:num w:numId="27">
    <w:abstractNumId w:val="26"/>
  </w:num>
  <w:num w:numId="28">
    <w:abstractNumId w:val="13"/>
  </w:num>
  <w:num w:numId="29">
    <w:abstractNumId w:val="2"/>
  </w:num>
  <w:num w:numId="30">
    <w:abstractNumId w:val="17"/>
  </w:num>
  <w:num w:numId="31">
    <w:abstractNumId w:val="10"/>
  </w:num>
  <w:num w:numId="32">
    <w:abstractNumId w:val="25"/>
  </w:num>
  <w:num w:numId="33">
    <w:abstractNumId w:val="36"/>
  </w:num>
  <w:num w:numId="34">
    <w:abstractNumId w:val="37"/>
  </w:num>
  <w:num w:numId="35">
    <w:abstractNumId w:val="38"/>
  </w:num>
  <w:num w:numId="36">
    <w:abstractNumId w:val="9"/>
  </w:num>
  <w:num w:numId="37">
    <w:abstractNumId w:val="30"/>
  </w:num>
  <w:num w:numId="38">
    <w:abstractNumId w:val="29"/>
  </w:num>
  <w:num w:numId="39">
    <w:abstractNumId w:val="20"/>
  </w:num>
  <w:num w:numId="40">
    <w:abstractNumId w:val="1"/>
  </w:num>
  <w:num w:numId="41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05"/>
  <w:hyphenationZone w:val="425"/>
  <w:noPunctuationKerning/>
  <w:characterSpacingControl w:val="doNotCompress"/>
  <w:hdrShapeDefaults>
    <o:shapedefaults v:ext="edit" spidmax="4097">
      <o:colormru v:ext="edit" colors="#aaa72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73"/>
    <w:rsid w:val="00001FDF"/>
    <w:rsid w:val="00003D38"/>
    <w:rsid w:val="00005085"/>
    <w:rsid w:val="00005C56"/>
    <w:rsid w:val="00007523"/>
    <w:rsid w:val="00007753"/>
    <w:rsid w:val="00007B1E"/>
    <w:rsid w:val="000106A7"/>
    <w:rsid w:val="00010AD4"/>
    <w:rsid w:val="0001114C"/>
    <w:rsid w:val="0001261E"/>
    <w:rsid w:val="00012A67"/>
    <w:rsid w:val="00012DCC"/>
    <w:rsid w:val="00013E75"/>
    <w:rsid w:val="00014DF1"/>
    <w:rsid w:val="00016EAF"/>
    <w:rsid w:val="00017EE9"/>
    <w:rsid w:val="00020960"/>
    <w:rsid w:val="00020C37"/>
    <w:rsid w:val="0002695C"/>
    <w:rsid w:val="000276D6"/>
    <w:rsid w:val="0003047E"/>
    <w:rsid w:val="00031A01"/>
    <w:rsid w:val="000321A7"/>
    <w:rsid w:val="00034085"/>
    <w:rsid w:val="00034734"/>
    <w:rsid w:val="00034A03"/>
    <w:rsid w:val="00034C1B"/>
    <w:rsid w:val="00036250"/>
    <w:rsid w:val="00037D27"/>
    <w:rsid w:val="00041952"/>
    <w:rsid w:val="0004280F"/>
    <w:rsid w:val="0004287A"/>
    <w:rsid w:val="00044B7E"/>
    <w:rsid w:val="00046E5C"/>
    <w:rsid w:val="000507DC"/>
    <w:rsid w:val="00053D21"/>
    <w:rsid w:val="000561B0"/>
    <w:rsid w:val="00056C6C"/>
    <w:rsid w:val="00060176"/>
    <w:rsid w:val="000615F2"/>
    <w:rsid w:val="00061CDA"/>
    <w:rsid w:val="00061DD0"/>
    <w:rsid w:val="00064B80"/>
    <w:rsid w:val="00066007"/>
    <w:rsid w:val="000660FC"/>
    <w:rsid w:val="0006612E"/>
    <w:rsid w:val="00066253"/>
    <w:rsid w:val="00066E8F"/>
    <w:rsid w:val="00066F35"/>
    <w:rsid w:val="00066F8A"/>
    <w:rsid w:val="00070517"/>
    <w:rsid w:val="000733CD"/>
    <w:rsid w:val="00074522"/>
    <w:rsid w:val="0007727E"/>
    <w:rsid w:val="000773D4"/>
    <w:rsid w:val="000777E5"/>
    <w:rsid w:val="00077C05"/>
    <w:rsid w:val="000803E0"/>
    <w:rsid w:val="000809FC"/>
    <w:rsid w:val="00080AAD"/>
    <w:rsid w:val="00082A6A"/>
    <w:rsid w:val="000835CA"/>
    <w:rsid w:val="00083914"/>
    <w:rsid w:val="00084AEE"/>
    <w:rsid w:val="00086FF3"/>
    <w:rsid w:val="00090FCF"/>
    <w:rsid w:val="00092B08"/>
    <w:rsid w:val="00093F27"/>
    <w:rsid w:val="000964F4"/>
    <w:rsid w:val="00096717"/>
    <w:rsid w:val="000A0CEC"/>
    <w:rsid w:val="000A14A1"/>
    <w:rsid w:val="000A15AA"/>
    <w:rsid w:val="000A1EE9"/>
    <w:rsid w:val="000A236A"/>
    <w:rsid w:val="000A564B"/>
    <w:rsid w:val="000B0116"/>
    <w:rsid w:val="000B0EEB"/>
    <w:rsid w:val="000B2028"/>
    <w:rsid w:val="000B2B78"/>
    <w:rsid w:val="000B2E61"/>
    <w:rsid w:val="000B4951"/>
    <w:rsid w:val="000B68F7"/>
    <w:rsid w:val="000B725C"/>
    <w:rsid w:val="000B7BDB"/>
    <w:rsid w:val="000C08C0"/>
    <w:rsid w:val="000C0D55"/>
    <w:rsid w:val="000C5EC2"/>
    <w:rsid w:val="000C65AD"/>
    <w:rsid w:val="000D001D"/>
    <w:rsid w:val="000D021B"/>
    <w:rsid w:val="000D0E55"/>
    <w:rsid w:val="000D1AEF"/>
    <w:rsid w:val="000D2007"/>
    <w:rsid w:val="000D28E4"/>
    <w:rsid w:val="000D2C24"/>
    <w:rsid w:val="000D2EC0"/>
    <w:rsid w:val="000D572E"/>
    <w:rsid w:val="000D5FAE"/>
    <w:rsid w:val="000E1A7B"/>
    <w:rsid w:val="000E3155"/>
    <w:rsid w:val="000E406C"/>
    <w:rsid w:val="000E4BB9"/>
    <w:rsid w:val="000E4C71"/>
    <w:rsid w:val="000E51F7"/>
    <w:rsid w:val="000F09EE"/>
    <w:rsid w:val="000F0B7B"/>
    <w:rsid w:val="000F18BD"/>
    <w:rsid w:val="000F34D8"/>
    <w:rsid w:val="000F4AC0"/>
    <w:rsid w:val="000F4B55"/>
    <w:rsid w:val="000F4E42"/>
    <w:rsid w:val="000F4E80"/>
    <w:rsid w:val="000F616E"/>
    <w:rsid w:val="000F6B51"/>
    <w:rsid w:val="000F6B81"/>
    <w:rsid w:val="000F757F"/>
    <w:rsid w:val="001010BC"/>
    <w:rsid w:val="00101DC9"/>
    <w:rsid w:val="00102E04"/>
    <w:rsid w:val="001058B0"/>
    <w:rsid w:val="001108BC"/>
    <w:rsid w:val="0011107B"/>
    <w:rsid w:val="00111E33"/>
    <w:rsid w:val="00113328"/>
    <w:rsid w:val="00113922"/>
    <w:rsid w:val="00113ADC"/>
    <w:rsid w:val="00114036"/>
    <w:rsid w:val="00115929"/>
    <w:rsid w:val="0011662D"/>
    <w:rsid w:val="00116963"/>
    <w:rsid w:val="00117A3D"/>
    <w:rsid w:val="00122020"/>
    <w:rsid w:val="00123195"/>
    <w:rsid w:val="001231CC"/>
    <w:rsid w:val="0012494F"/>
    <w:rsid w:val="00125CB8"/>
    <w:rsid w:val="00127C1B"/>
    <w:rsid w:val="00132E83"/>
    <w:rsid w:val="00133B94"/>
    <w:rsid w:val="00135AAF"/>
    <w:rsid w:val="001366CA"/>
    <w:rsid w:val="00137ED7"/>
    <w:rsid w:val="00140242"/>
    <w:rsid w:val="00140E16"/>
    <w:rsid w:val="001427C0"/>
    <w:rsid w:val="00142D26"/>
    <w:rsid w:val="0014363A"/>
    <w:rsid w:val="00145B9E"/>
    <w:rsid w:val="0014655B"/>
    <w:rsid w:val="00146D78"/>
    <w:rsid w:val="00147749"/>
    <w:rsid w:val="00150CCF"/>
    <w:rsid w:val="00150ECF"/>
    <w:rsid w:val="00151BB3"/>
    <w:rsid w:val="00151C7C"/>
    <w:rsid w:val="0015265F"/>
    <w:rsid w:val="001527B3"/>
    <w:rsid w:val="001556F5"/>
    <w:rsid w:val="00157457"/>
    <w:rsid w:val="00157BAA"/>
    <w:rsid w:val="00157EDB"/>
    <w:rsid w:val="001601A2"/>
    <w:rsid w:val="0016188F"/>
    <w:rsid w:val="00165E98"/>
    <w:rsid w:val="00166F72"/>
    <w:rsid w:val="00166FA1"/>
    <w:rsid w:val="00167DE4"/>
    <w:rsid w:val="00170D6B"/>
    <w:rsid w:val="00170E83"/>
    <w:rsid w:val="0017171F"/>
    <w:rsid w:val="00172A8A"/>
    <w:rsid w:val="00172B62"/>
    <w:rsid w:val="00176B51"/>
    <w:rsid w:val="001771A1"/>
    <w:rsid w:val="0017750A"/>
    <w:rsid w:val="00177F4E"/>
    <w:rsid w:val="00177F91"/>
    <w:rsid w:val="00180725"/>
    <w:rsid w:val="00183771"/>
    <w:rsid w:val="00185D24"/>
    <w:rsid w:val="00186516"/>
    <w:rsid w:val="001901A2"/>
    <w:rsid w:val="00193A7A"/>
    <w:rsid w:val="00193F68"/>
    <w:rsid w:val="0019469E"/>
    <w:rsid w:val="00195B98"/>
    <w:rsid w:val="00195D56"/>
    <w:rsid w:val="00196D63"/>
    <w:rsid w:val="001977A5"/>
    <w:rsid w:val="00197896"/>
    <w:rsid w:val="001979FB"/>
    <w:rsid w:val="00197B4C"/>
    <w:rsid w:val="001A0CEF"/>
    <w:rsid w:val="001A11F7"/>
    <w:rsid w:val="001A1812"/>
    <w:rsid w:val="001A1A21"/>
    <w:rsid w:val="001A2915"/>
    <w:rsid w:val="001A4AE6"/>
    <w:rsid w:val="001A4CDD"/>
    <w:rsid w:val="001A659D"/>
    <w:rsid w:val="001A6CE1"/>
    <w:rsid w:val="001A74FE"/>
    <w:rsid w:val="001B0339"/>
    <w:rsid w:val="001B0B99"/>
    <w:rsid w:val="001B1C47"/>
    <w:rsid w:val="001B1F97"/>
    <w:rsid w:val="001B2C57"/>
    <w:rsid w:val="001B2E53"/>
    <w:rsid w:val="001B3483"/>
    <w:rsid w:val="001B37F7"/>
    <w:rsid w:val="001B391B"/>
    <w:rsid w:val="001B5405"/>
    <w:rsid w:val="001B57A5"/>
    <w:rsid w:val="001B690A"/>
    <w:rsid w:val="001B6FBE"/>
    <w:rsid w:val="001B7054"/>
    <w:rsid w:val="001B718A"/>
    <w:rsid w:val="001C18F9"/>
    <w:rsid w:val="001C1A5C"/>
    <w:rsid w:val="001C2E13"/>
    <w:rsid w:val="001C2FD4"/>
    <w:rsid w:val="001C3AC5"/>
    <w:rsid w:val="001C4010"/>
    <w:rsid w:val="001C60D9"/>
    <w:rsid w:val="001C61F7"/>
    <w:rsid w:val="001C6261"/>
    <w:rsid w:val="001C62B7"/>
    <w:rsid w:val="001C66A8"/>
    <w:rsid w:val="001C794A"/>
    <w:rsid w:val="001D027A"/>
    <w:rsid w:val="001D0924"/>
    <w:rsid w:val="001D0F55"/>
    <w:rsid w:val="001D16DD"/>
    <w:rsid w:val="001D1A41"/>
    <w:rsid w:val="001D335C"/>
    <w:rsid w:val="001D4BFC"/>
    <w:rsid w:val="001D5430"/>
    <w:rsid w:val="001D5445"/>
    <w:rsid w:val="001D5A1B"/>
    <w:rsid w:val="001D6FE1"/>
    <w:rsid w:val="001D7940"/>
    <w:rsid w:val="001E1F14"/>
    <w:rsid w:val="001E5AE1"/>
    <w:rsid w:val="001E686A"/>
    <w:rsid w:val="001E6FCE"/>
    <w:rsid w:val="001E7600"/>
    <w:rsid w:val="001E7C6C"/>
    <w:rsid w:val="001F101F"/>
    <w:rsid w:val="001F11B0"/>
    <w:rsid w:val="001F14DE"/>
    <w:rsid w:val="001F1BB7"/>
    <w:rsid w:val="001F224E"/>
    <w:rsid w:val="001F4BD4"/>
    <w:rsid w:val="001F5ED1"/>
    <w:rsid w:val="001F6643"/>
    <w:rsid w:val="002007E0"/>
    <w:rsid w:val="00200B15"/>
    <w:rsid w:val="00201761"/>
    <w:rsid w:val="00202A6D"/>
    <w:rsid w:val="00204768"/>
    <w:rsid w:val="002047A7"/>
    <w:rsid w:val="00205A9F"/>
    <w:rsid w:val="00205C27"/>
    <w:rsid w:val="00206E91"/>
    <w:rsid w:val="002101CE"/>
    <w:rsid w:val="00214210"/>
    <w:rsid w:val="00214871"/>
    <w:rsid w:val="00214914"/>
    <w:rsid w:val="00214BF8"/>
    <w:rsid w:val="00216E58"/>
    <w:rsid w:val="002170B8"/>
    <w:rsid w:val="0021783C"/>
    <w:rsid w:val="002178F8"/>
    <w:rsid w:val="00224D5A"/>
    <w:rsid w:val="00225383"/>
    <w:rsid w:val="00225A84"/>
    <w:rsid w:val="00226311"/>
    <w:rsid w:val="00226A5F"/>
    <w:rsid w:val="00226C54"/>
    <w:rsid w:val="00231103"/>
    <w:rsid w:val="00236D0B"/>
    <w:rsid w:val="002402B7"/>
    <w:rsid w:val="0024030C"/>
    <w:rsid w:val="00240FBC"/>
    <w:rsid w:val="002419AE"/>
    <w:rsid w:val="00242E2A"/>
    <w:rsid w:val="00244178"/>
    <w:rsid w:val="002449AE"/>
    <w:rsid w:val="00245878"/>
    <w:rsid w:val="00245BA3"/>
    <w:rsid w:val="00247711"/>
    <w:rsid w:val="00247D71"/>
    <w:rsid w:val="00251478"/>
    <w:rsid w:val="0025199F"/>
    <w:rsid w:val="002521F2"/>
    <w:rsid w:val="00256C5B"/>
    <w:rsid w:val="002608F8"/>
    <w:rsid w:val="002619E2"/>
    <w:rsid w:val="00262400"/>
    <w:rsid w:val="00263435"/>
    <w:rsid w:val="00263EF1"/>
    <w:rsid w:val="00263F8F"/>
    <w:rsid w:val="002646E1"/>
    <w:rsid w:val="002679E8"/>
    <w:rsid w:val="002705D8"/>
    <w:rsid w:val="00272488"/>
    <w:rsid w:val="0027287F"/>
    <w:rsid w:val="0027496B"/>
    <w:rsid w:val="00276AD5"/>
    <w:rsid w:val="00277425"/>
    <w:rsid w:val="00277427"/>
    <w:rsid w:val="002805AD"/>
    <w:rsid w:val="00280B0E"/>
    <w:rsid w:val="00281665"/>
    <w:rsid w:val="00281E79"/>
    <w:rsid w:val="00284859"/>
    <w:rsid w:val="00284E1D"/>
    <w:rsid w:val="00286769"/>
    <w:rsid w:val="00286EA1"/>
    <w:rsid w:val="00290796"/>
    <w:rsid w:val="00290853"/>
    <w:rsid w:val="002928C9"/>
    <w:rsid w:val="00293A41"/>
    <w:rsid w:val="002941FB"/>
    <w:rsid w:val="002945CC"/>
    <w:rsid w:val="00295A92"/>
    <w:rsid w:val="002968EB"/>
    <w:rsid w:val="002A032A"/>
    <w:rsid w:val="002A077F"/>
    <w:rsid w:val="002A16D2"/>
    <w:rsid w:val="002A3F0D"/>
    <w:rsid w:val="002A43AB"/>
    <w:rsid w:val="002A600F"/>
    <w:rsid w:val="002A689B"/>
    <w:rsid w:val="002A6F28"/>
    <w:rsid w:val="002B3668"/>
    <w:rsid w:val="002B501C"/>
    <w:rsid w:val="002B5102"/>
    <w:rsid w:val="002B55BB"/>
    <w:rsid w:val="002B6513"/>
    <w:rsid w:val="002B6C4F"/>
    <w:rsid w:val="002C1B19"/>
    <w:rsid w:val="002C476E"/>
    <w:rsid w:val="002C48E0"/>
    <w:rsid w:val="002C50D8"/>
    <w:rsid w:val="002C5186"/>
    <w:rsid w:val="002C520F"/>
    <w:rsid w:val="002C5CA0"/>
    <w:rsid w:val="002C7B14"/>
    <w:rsid w:val="002C7BA5"/>
    <w:rsid w:val="002D161E"/>
    <w:rsid w:val="002D2F4D"/>
    <w:rsid w:val="002D33FE"/>
    <w:rsid w:val="002D4F32"/>
    <w:rsid w:val="002D56B9"/>
    <w:rsid w:val="002D683E"/>
    <w:rsid w:val="002D7559"/>
    <w:rsid w:val="002E0118"/>
    <w:rsid w:val="002E0BC9"/>
    <w:rsid w:val="002E277A"/>
    <w:rsid w:val="002E2B68"/>
    <w:rsid w:val="002E37BB"/>
    <w:rsid w:val="002E3825"/>
    <w:rsid w:val="002E4446"/>
    <w:rsid w:val="002E4D11"/>
    <w:rsid w:val="002E5C16"/>
    <w:rsid w:val="002E660C"/>
    <w:rsid w:val="002F0654"/>
    <w:rsid w:val="002F141B"/>
    <w:rsid w:val="002F16AC"/>
    <w:rsid w:val="002F20D7"/>
    <w:rsid w:val="002F21A0"/>
    <w:rsid w:val="002F242D"/>
    <w:rsid w:val="002F4602"/>
    <w:rsid w:val="002F699C"/>
    <w:rsid w:val="00300941"/>
    <w:rsid w:val="00301336"/>
    <w:rsid w:val="0030403F"/>
    <w:rsid w:val="003049EF"/>
    <w:rsid w:val="00306022"/>
    <w:rsid w:val="00306BF4"/>
    <w:rsid w:val="00310C65"/>
    <w:rsid w:val="00310EA5"/>
    <w:rsid w:val="00313210"/>
    <w:rsid w:val="00313C35"/>
    <w:rsid w:val="0031519B"/>
    <w:rsid w:val="00315C9C"/>
    <w:rsid w:val="00317F43"/>
    <w:rsid w:val="00321621"/>
    <w:rsid w:val="003225A9"/>
    <w:rsid w:val="00322932"/>
    <w:rsid w:val="003230AF"/>
    <w:rsid w:val="00324643"/>
    <w:rsid w:val="00325C05"/>
    <w:rsid w:val="00327F8B"/>
    <w:rsid w:val="00331015"/>
    <w:rsid w:val="003315C9"/>
    <w:rsid w:val="00331A31"/>
    <w:rsid w:val="00332968"/>
    <w:rsid w:val="00334D65"/>
    <w:rsid w:val="00335D01"/>
    <w:rsid w:val="00336A64"/>
    <w:rsid w:val="0034029F"/>
    <w:rsid w:val="003406DE"/>
    <w:rsid w:val="003414FC"/>
    <w:rsid w:val="003424E9"/>
    <w:rsid w:val="0034290C"/>
    <w:rsid w:val="0034333C"/>
    <w:rsid w:val="00344DC6"/>
    <w:rsid w:val="00345429"/>
    <w:rsid w:val="0034652F"/>
    <w:rsid w:val="003478DB"/>
    <w:rsid w:val="00351EF3"/>
    <w:rsid w:val="00352503"/>
    <w:rsid w:val="00352D26"/>
    <w:rsid w:val="00354DCB"/>
    <w:rsid w:val="0035699F"/>
    <w:rsid w:val="0036039C"/>
    <w:rsid w:val="00361504"/>
    <w:rsid w:val="00362F6A"/>
    <w:rsid w:val="0036359E"/>
    <w:rsid w:val="00363D1E"/>
    <w:rsid w:val="003654FB"/>
    <w:rsid w:val="00366ACA"/>
    <w:rsid w:val="00367533"/>
    <w:rsid w:val="003678FC"/>
    <w:rsid w:val="00367E68"/>
    <w:rsid w:val="00370771"/>
    <w:rsid w:val="00373F37"/>
    <w:rsid w:val="00375A3F"/>
    <w:rsid w:val="003763B4"/>
    <w:rsid w:val="00377EC0"/>
    <w:rsid w:val="003826B2"/>
    <w:rsid w:val="00383C73"/>
    <w:rsid w:val="00383D69"/>
    <w:rsid w:val="003858C1"/>
    <w:rsid w:val="003915FD"/>
    <w:rsid w:val="00392FD8"/>
    <w:rsid w:val="003949A1"/>
    <w:rsid w:val="0039514B"/>
    <w:rsid w:val="00395246"/>
    <w:rsid w:val="00395292"/>
    <w:rsid w:val="00397607"/>
    <w:rsid w:val="00397646"/>
    <w:rsid w:val="003A0862"/>
    <w:rsid w:val="003A22FD"/>
    <w:rsid w:val="003A32E1"/>
    <w:rsid w:val="003A473E"/>
    <w:rsid w:val="003A4C3D"/>
    <w:rsid w:val="003A4F6D"/>
    <w:rsid w:val="003A6068"/>
    <w:rsid w:val="003A62F3"/>
    <w:rsid w:val="003A6B77"/>
    <w:rsid w:val="003A7370"/>
    <w:rsid w:val="003B0BEF"/>
    <w:rsid w:val="003B1B04"/>
    <w:rsid w:val="003B25EE"/>
    <w:rsid w:val="003B349D"/>
    <w:rsid w:val="003B44A1"/>
    <w:rsid w:val="003B4555"/>
    <w:rsid w:val="003B5549"/>
    <w:rsid w:val="003B5FC0"/>
    <w:rsid w:val="003C0D4B"/>
    <w:rsid w:val="003C1016"/>
    <w:rsid w:val="003C134E"/>
    <w:rsid w:val="003C1E78"/>
    <w:rsid w:val="003C3B0C"/>
    <w:rsid w:val="003C3C87"/>
    <w:rsid w:val="003C63D5"/>
    <w:rsid w:val="003C6E61"/>
    <w:rsid w:val="003D17D3"/>
    <w:rsid w:val="003D451D"/>
    <w:rsid w:val="003D58D8"/>
    <w:rsid w:val="003D786C"/>
    <w:rsid w:val="003E4340"/>
    <w:rsid w:val="003E4519"/>
    <w:rsid w:val="003E73AB"/>
    <w:rsid w:val="003F036A"/>
    <w:rsid w:val="003F079D"/>
    <w:rsid w:val="003F0A97"/>
    <w:rsid w:val="003F152A"/>
    <w:rsid w:val="003F1C00"/>
    <w:rsid w:val="003F4FC7"/>
    <w:rsid w:val="003F5407"/>
    <w:rsid w:val="003F56FB"/>
    <w:rsid w:val="003F665D"/>
    <w:rsid w:val="00401E8C"/>
    <w:rsid w:val="0040297F"/>
    <w:rsid w:val="00404E87"/>
    <w:rsid w:val="004054DC"/>
    <w:rsid w:val="00405C81"/>
    <w:rsid w:val="00405CD0"/>
    <w:rsid w:val="00405D9B"/>
    <w:rsid w:val="00407AF7"/>
    <w:rsid w:val="004109EE"/>
    <w:rsid w:val="00411F4F"/>
    <w:rsid w:val="0041268A"/>
    <w:rsid w:val="00413445"/>
    <w:rsid w:val="00415F24"/>
    <w:rsid w:val="00416245"/>
    <w:rsid w:val="00416B23"/>
    <w:rsid w:val="00416DC1"/>
    <w:rsid w:val="00417814"/>
    <w:rsid w:val="00421911"/>
    <w:rsid w:val="00421CC4"/>
    <w:rsid w:val="00422A99"/>
    <w:rsid w:val="00426F9B"/>
    <w:rsid w:val="004276D0"/>
    <w:rsid w:val="0043008A"/>
    <w:rsid w:val="004321E6"/>
    <w:rsid w:val="00433DF0"/>
    <w:rsid w:val="00436ED7"/>
    <w:rsid w:val="0044116A"/>
    <w:rsid w:val="00442207"/>
    <w:rsid w:val="00442B89"/>
    <w:rsid w:val="00444170"/>
    <w:rsid w:val="00445100"/>
    <w:rsid w:val="00446D47"/>
    <w:rsid w:val="004477A1"/>
    <w:rsid w:val="00450BB3"/>
    <w:rsid w:val="00450C48"/>
    <w:rsid w:val="00451367"/>
    <w:rsid w:val="00451981"/>
    <w:rsid w:val="00452590"/>
    <w:rsid w:val="00453752"/>
    <w:rsid w:val="004538E9"/>
    <w:rsid w:val="00453B4F"/>
    <w:rsid w:val="00453CD5"/>
    <w:rsid w:val="00456646"/>
    <w:rsid w:val="00460689"/>
    <w:rsid w:val="00460A53"/>
    <w:rsid w:val="0046118A"/>
    <w:rsid w:val="00461573"/>
    <w:rsid w:val="004621F4"/>
    <w:rsid w:val="00463DFF"/>
    <w:rsid w:val="0047235B"/>
    <w:rsid w:val="00472432"/>
    <w:rsid w:val="00473807"/>
    <w:rsid w:val="00473E80"/>
    <w:rsid w:val="00474D4A"/>
    <w:rsid w:val="00475691"/>
    <w:rsid w:val="00476128"/>
    <w:rsid w:val="0047613C"/>
    <w:rsid w:val="004768BA"/>
    <w:rsid w:val="00481574"/>
    <w:rsid w:val="004816DB"/>
    <w:rsid w:val="0048310B"/>
    <w:rsid w:val="00483329"/>
    <w:rsid w:val="00483789"/>
    <w:rsid w:val="0048470A"/>
    <w:rsid w:val="00485FCB"/>
    <w:rsid w:val="004867FA"/>
    <w:rsid w:val="004874E2"/>
    <w:rsid w:val="00487DAD"/>
    <w:rsid w:val="00490608"/>
    <w:rsid w:val="00490B15"/>
    <w:rsid w:val="00491125"/>
    <w:rsid w:val="0049135B"/>
    <w:rsid w:val="0049218E"/>
    <w:rsid w:val="004A0448"/>
    <w:rsid w:val="004A1D03"/>
    <w:rsid w:val="004A1DDE"/>
    <w:rsid w:val="004A4242"/>
    <w:rsid w:val="004A478C"/>
    <w:rsid w:val="004B07A8"/>
    <w:rsid w:val="004B25D4"/>
    <w:rsid w:val="004B47B6"/>
    <w:rsid w:val="004B4AEA"/>
    <w:rsid w:val="004B6774"/>
    <w:rsid w:val="004B6BA4"/>
    <w:rsid w:val="004B798C"/>
    <w:rsid w:val="004C2DDA"/>
    <w:rsid w:val="004C3173"/>
    <w:rsid w:val="004C3254"/>
    <w:rsid w:val="004C3706"/>
    <w:rsid w:val="004C4748"/>
    <w:rsid w:val="004C5079"/>
    <w:rsid w:val="004C56E7"/>
    <w:rsid w:val="004C6085"/>
    <w:rsid w:val="004C6352"/>
    <w:rsid w:val="004C7A06"/>
    <w:rsid w:val="004D03FB"/>
    <w:rsid w:val="004D0673"/>
    <w:rsid w:val="004D0867"/>
    <w:rsid w:val="004D0D5D"/>
    <w:rsid w:val="004D12FD"/>
    <w:rsid w:val="004D419C"/>
    <w:rsid w:val="004D5015"/>
    <w:rsid w:val="004D50F5"/>
    <w:rsid w:val="004D6BD2"/>
    <w:rsid w:val="004D7A94"/>
    <w:rsid w:val="004D7ADB"/>
    <w:rsid w:val="004D7CB0"/>
    <w:rsid w:val="004E0F08"/>
    <w:rsid w:val="004E274B"/>
    <w:rsid w:val="004E4B59"/>
    <w:rsid w:val="004E524B"/>
    <w:rsid w:val="004E6C1A"/>
    <w:rsid w:val="004F1007"/>
    <w:rsid w:val="004F1E77"/>
    <w:rsid w:val="004F402E"/>
    <w:rsid w:val="004F45D3"/>
    <w:rsid w:val="004F492B"/>
    <w:rsid w:val="004F4AFB"/>
    <w:rsid w:val="004F77E2"/>
    <w:rsid w:val="004F7966"/>
    <w:rsid w:val="00501661"/>
    <w:rsid w:val="00501780"/>
    <w:rsid w:val="00502E95"/>
    <w:rsid w:val="0050385A"/>
    <w:rsid w:val="00504151"/>
    <w:rsid w:val="00505142"/>
    <w:rsid w:val="00505DBE"/>
    <w:rsid w:val="005071D6"/>
    <w:rsid w:val="00507E57"/>
    <w:rsid w:val="00513036"/>
    <w:rsid w:val="00513731"/>
    <w:rsid w:val="005149F1"/>
    <w:rsid w:val="005152A0"/>
    <w:rsid w:val="005158DD"/>
    <w:rsid w:val="005202E1"/>
    <w:rsid w:val="00520E8F"/>
    <w:rsid w:val="00522BAE"/>
    <w:rsid w:val="00522C60"/>
    <w:rsid w:val="00523BA0"/>
    <w:rsid w:val="00525B52"/>
    <w:rsid w:val="005325D6"/>
    <w:rsid w:val="005346FE"/>
    <w:rsid w:val="005350D5"/>
    <w:rsid w:val="005353CC"/>
    <w:rsid w:val="00535B9E"/>
    <w:rsid w:val="00536DFC"/>
    <w:rsid w:val="0054116D"/>
    <w:rsid w:val="0054346F"/>
    <w:rsid w:val="00543AB4"/>
    <w:rsid w:val="00544A37"/>
    <w:rsid w:val="00544AD5"/>
    <w:rsid w:val="00544C30"/>
    <w:rsid w:val="00545974"/>
    <w:rsid w:val="0054762C"/>
    <w:rsid w:val="00550250"/>
    <w:rsid w:val="00551EDF"/>
    <w:rsid w:val="00552555"/>
    <w:rsid w:val="005528D7"/>
    <w:rsid w:val="00552A40"/>
    <w:rsid w:val="005558F4"/>
    <w:rsid w:val="00555CAF"/>
    <w:rsid w:val="00557428"/>
    <w:rsid w:val="005605E1"/>
    <w:rsid w:val="00560651"/>
    <w:rsid w:val="005609AE"/>
    <w:rsid w:val="00561461"/>
    <w:rsid w:val="00563CD3"/>
    <w:rsid w:val="00566158"/>
    <w:rsid w:val="00566696"/>
    <w:rsid w:val="005669D0"/>
    <w:rsid w:val="005702D8"/>
    <w:rsid w:val="0057055C"/>
    <w:rsid w:val="00570DEC"/>
    <w:rsid w:val="00571747"/>
    <w:rsid w:val="00572198"/>
    <w:rsid w:val="005722B4"/>
    <w:rsid w:val="00572DE7"/>
    <w:rsid w:val="00573415"/>
    <w:rsid w:val="005737F3"/>
    <w:rsid w:val="00573AA6"/>
    <w:rsid w:val="0057657E"/>
    <w:rsid w:val="00576CE5"/>
    <w:rsid w:val="00580CB6"/>
    <w:rsid w:val="00581D69"/>
    <w:rsid w:val="00583BDE"/>
    <w:rsid w:val="00584633"/>
    <w:rsid w:val="00585051"/>
    <w:rsid w:val="00586832"/>
    <w:rsid w:val="00586A2F"/>
    <w:rsid w:val="005876EC"/>
    <w:rsid w:val="00587F65"/>
    <w:rsid w:val="00590ACA"/>
    <w:rsid w:val="00590CAC"/>
    <w:rsid w:val="0059153D"/>
    <w:rsid w:val="00591B14"/>
    <w:rsid w:val="00594048"/>
    <w:rsid w:val="005955A6"/>
    <w:rsid w:val="00595804"/>
    <w:rsid w:val="0059582E"/>
    <w:rsid w:val="00595A43"/>
    <w:rsid w:val="00595F82"/>
    <w:rsid w:val="005968B1"/>
    <w:rsid w:val="0059715B"/>
    <w:rsid w:val="005976DA"/>
    <w:rsid w:val="005977C2"/>
    <w:rsid w:val="00597814"/>
    <w:rsid w:val="005978D4"/>
    <w:rsid w:val="00597CA2"/>
    <w:rsid w:val="00597E2D"/>
    <w:rsid w:val="005A0C13"/>
    <w:rsid w:val="005A0C16"/>
    <w:rsid w:val="005A1AB9"/>
    <w:rsid w:val="005A1E40"/>
    <w:rsid w:val="005A2CF2"/>
    <w:rsid w:val="005A33C1"/>
    <w:rsid w:val="005B0007"/>
    <w:rsid w:val="005B273E"/>
    <w:rsid w:val="005B2E49"/>
    <w:rsid w:val="005B41AC"/>
    <w:rsid w:val="005B41FA"/>
    <w:rsid w:val="005B503C"/>
    <w:rsid w:val="005B5345"/>
    <w:rsid w:val="005B7607"/>
    <w:rsid w:val="005B78B3"/>
    <w:rsid w:val="005B79BF"/>
    <w:rsid w:val="005B7B64"/>
    <w:rsid w:val="005C11A1"/>
    <w:rsid w:val="005C2AC0"/>
    <w:rsid w:val="005C2BEE"/>
    <w:rsid w:val="005C4FB9"/>
    <w:rsid w:val="005C6C7E"/>
    <w:rsid w:val="005C73D0"/>
    <w:rsid w:val="005D118F"/>
    <w:rsid w:val="005D205C"/>
    <w:rsid w:val="005D39D6"/>
    <w:rsid w:val="005D4402"/>
    <w:rsid w:val="005D5734"/>
    <w:rsid w:val="005E08FC"/>
    <w:rsid w:val="005E164C"/>
    <w:rsid w:val="005E23CD"/>
    <w:rsid w:val="005E2C8A"/>
    <w:rsid w:val="005E5831"/>
    <w:rsid w:val="005E5B81"/>
    <w:rsid w:val="005E7109"/>
    <w:rsid w:val="005E7580"/>
    <w:rsid w:val="005E7999"/>
    <w:rsid w:val="005F109E"/>
    <w:rsid w:val="005F30BA"/>
    <w:rsid w:val="005F3649"/>
    <w:rsid w:val="005F50C4"/>
    <w:rsid w:val="005F528D"/>
    <w:rsid w:val="005F617C"/>
    <w:rsid w:val="005F6B36"/>
    <w:rsid w:val="006003FA"/>
    <w:rsid w:val="00601C1D"/>
    <w:rsid w:val="00602D5A"/>
    <w:rsid w:val="00603E29"/>
    <w:rsid w:val="0060409D"/>
    <w:rsid w:val="006060FA"/>
    <w:rsid w:val="00606617"/>
    <w:rsid w:val="00611427"/>
    <w:rsid w:val="006118D0"/>
    <w:rsid w:val="00612951"/>
    <w:rsid w:val="006134A3"/>
    <w:rsid w:val="00615D51"/>
    <w:rsid w:val="00617275"/>
    <w:rsid w:val="006173C4"/>
    <w:rsid w:val="006202AD"/>
    <w:rsid w:val="006239FF"/>
    <w:rsid w:val="00624B73"/>
    <w:rsid w:val="00624E51"/>
    <w:rsid w:val="00625534"/>
    <w:rsid w:val="00625911"/>
    <w:rsid w:val="00626022"/>
    <w:rsid w:val="006264C2"/>
    <w:rsid w:val="00626CD9"/>
    <w:rsid w:val="0063147D"/>
    <w:rsid w:val="0063235C"/>
    <w:rsid w:val="00632576"/>
    <w:rsid w:val="00632588"/>
    <w:rsid w:val="006341BA"/>
    <w:rsid w:val="00636449"/>
    <w:rsid w:val="00636CC2"/>
    <w:rsid w:val="00637C83"/>
    <w:rsid w:val="00640908"/>
    <w:rsid w:val="00641D6F"/>
    <w:rsid w:val="00643917"/>
    <w:rsid w:val="00644A0A"/>
    <w:rsid w:val="006456A0"/>
    <w:rsid w:val="0064740A"/>
    <w:rsid w:val="00651631"/>
    <w:rsid w:val="006537DE"/>
    <w:rsid w:val="006546DB"/>
    <w:rsid w:val="00654C56"/>
    <w:rsid w:val="00654F7E"/>
    <w:rsid w:val="00655311"/>
    <w:rsid w:val="006556AE"/>
    <w:rsid w:val="006562C2"/>
    <w:rsid w:val="006571B9"/>
    <w:rsid w:val="006578BC"/>
    <w:rsid w:val="006622F6"/>
    <w:rsid w:val="00662878"/>
    <w:rsid w:val="00662B56"/>
    <w:rsid w:val="0066491D"/>
    <w:rsid w:val="00665363"/>
    <w:rsid w:val="0067082F"/>
    <w:rsid w:val="00670BAB"/>
    <w:rsid w:val="0067250B"/>
    <w:rsid w:val="00672DDD"/>
    <w:rsid w:val="00672F33"/>
    <w:rsid w:val="00676F2E"/>
    <w:rsid w:val="00677E69"/>
    <w:rsid w:val="00680776"/>
    <w:rsid w:val="00680FC1"/>
    <w:rsid w:val="006811CE"/>
    <w:rsid w:val="006812DD"/>
    <w:rsid w:val="006812FC"/>
    <w:rsid w:val="00681AA2"/>
    <w:rsid w:val="00682138"/>
    <w:rsid w:val="0068251B"/>
    <w:rsid w:val="00682697"/>
    <w:rsid w:val="0068276D"/>
    <w:rsid w:val="00683F5D"/>
    <w:rsid w:val="006869BE"/>
    <w:rsid w:val="00691B51"/>
    <w:rsid w:val="00691C78"/>
    <w:rsid w:val="0069600A"/>
    <w:rsid w:val="00696DC8"/>
    <w:rsid w:val="006A00D3"/>
    <w:rsid w:val="006A0CD8"/>
    <w:rsid w:val="006A147C"/>
    <w:rsid w:val="006A1721"/>
    <w:rsid w:val="006A1DFF"/>
    <w:rsid w:val="006A46AF"/>
    <w:rsid w:val="006A670D"/>
    <w:rsid w:val="006A7543"/>
    <w:rsid w:val="006A7850"/>
    <w:rsid w:val="006A7D2D"/>
    <w:rsid w:val="006B01CB"/>
    <w:rsid w:val="006B1460"/>
    <w:rsid w:val="006B2DC3"/>
    <w:rsid w:val="006B3859"/>
    <w:rsid w:val="006B4193"/>
    <w:rsid w:val="006B5122"/>
    <w:rsid w:val="006B5AE9"/>
    <w:rsid w:val="006B6A6E"/>
    <w:rsid w:val="006B6F7D"/>
    <w:rsid w:val="006B7B51"/>
    <w:rsid w:val="006C1A60"/>
    <w:rsid w:val="006C2407"/>
    <w:rsid w:val="006C3BCE"/>
    <w:rsid w:val="006C40C5"/>
    <w:rsid w:val="006D00EE"/>
    <w:rsid w:val="006D2426"/>
    <w:rsid w:val="006D244B"/>
    <w:rsid w:val="006D3589"/>
    <w:rsid w:val="006D3FE5"/>
    <w:rsid w:val="006D71AF"/>
    <w:rsid w:val="006D741D"/>
    <w:rsid w:val="006D7491"/>
    <w:rsid w:val="006D78CC"/>
    <w:rsid w:val="006D7B1E"/>
    <w:rsid w:val="006E015C"/>
    <w:rsid w:val="006E0C06"/>
    <w:rsid w:val="006E160F"/>
    <w:rsid w:val="006E23CD"/>
    <w:rsid w:val="006E3525"/>
    <w:rsid w:val="006E43B7"/>
    <w:rsid w:val="006E537C"/>
    <w:rsid w:val="006E58F8"/>
    <w:rsid w:val="006E6FDB"/>
    <w:rsid w:val="006E78BC"/>
    <w:rsid w:val="006E7B91"/>
    <w:rsid w:val="006F0825"/>
    <w:rsid w:val="006F3392"/>
    <w:rsid w:val="006F40CA"/>
    <w:rsid w:val="00705E6A"/>
    <w:rsid w:val="00706825"/>
    <w:rsid w:val="00707130"/>
    <w:rsid w:val="0071009D"/>
    <w:rsid w:val="007100D1"/>
    <w:rsid w:val="00710669"/>
    <w:rsid w:val="00712750"/>
    <w:rsid w:val="007136A1"/>
    <w:rsid w:val="007156F1"/>
    <w:rsid w:val="00717361"/>
    <w:rsid w:val="00720228"/>
    <w:rsid w:val="0072049D"/>
    <w:rsid w:val="00720B88"/>
    <w:rsid w:val="00720E9F"/>
    <w:rsid w:val="00721244"/>
    <w:rsid w:val="00722ECB"/>
    <w:rsid w:val="00725A14"/>
    <w:rsid w:val="00725B29"/>
    <w:rsid w:val="007272D0"/>
    <w:rsid w:val="00727531"/>
    <w:rsid w:val="00727FEC"/>
    <w:rsid w:val="007312CE"/>
    <w:rsid w:val="00732A97"/>
    <w:rsid w:val="007375AB"/>
    <w:rsid w:val="0073763C"/>
    <w:rsid w:val="00741971"/>
    <w:rsid w:val="00743332"/>
    <w:rsid w:val="0074392D"/>
    <w:rsid w:val="007458DB"/>
    <w:rsid w:val="00746396"/>
    <w:rsid w:val="00747037"/>
    <w:rsid w:val="00747A56"/>
    <w:rsid w:val="00750C7F"/>
    <w:rsid w:val="00752F9F"/>
    <w:rsid w:val="007556F0"/>
    <w:rsid w:val="0075653F"/>
    <w:rsid w:val="00757185"/>
    <w:rsid w:val="00757A34"/>
    <w:rsid w:val="00760794"/>
    <w:rsid w:val="007612F2"/>
    <w:rsid w:val="00761E3F"/>
    <w:rsid w:val="007626F9"/>
    <w:rsid w:val="00762722"/>
    <w:rsid w:val="00763E64"/>
    <w:rsid w:val="0076481D"/>
    <w:rsid w:val="00766614"/>
    <w:rsid w:val="00766724"/>
    <w:rsid w:val="00766CC2"/>
    <w:rsid w:val="007679B7"/>
    <w:rsid w:val="00767FE2"/>
    <w:rsid w:val="00770B7B"/>
    <w:rsid w:val="00773742"/>
    <w:rsid w:val="0077399D"/>
    <w:rsid w:val="00773EB3"/>
    <w:rsid w:val="007760EF"/>
    <w:rsid w:val="00780626"/>
    <w:rsid w:val="0078067A"/>
    <w:rsid w:val="0078171E"/>
    <w:rsid w:val="00782163"/>
    <w:rsid w:val="007831AE"/>
    <w:rsid w:val="00783742"/>
    <w:rsid w:val="00786076"/>
    <w:rsid w:val="0079302F"/>
    <w:rsid w:val="007932E6"/>
    <w:rsid w:val="00793E88"/>
    <w:rsid w:val="0079574D"/>
    <w:rsid w:val="00795A79"/>
    <w:rsid w:val="00795AAB"/>
    <w:rsid w:val="007A14A4"/>
    <w:rsid w:val="007A2014"/>
    <w:rsid w:val="007A2574"/>
    <w:rsid w:val="007A294D"/>
    <w:rsid w:val="007A2AED"/>
    <w:rsid w:val="007A3863"/>
    <w:rsid w:val="007A4204"/>
    <w:rsid w:val="007A668C"/>
    <w:rsid w:val="007A6765"/>
    <w:rsid w:val="007A7D54"/>
    <w:rsid w:val="007B1E7E"/>
    <w:rsid w:val="007B3B21"/>
    <w:rsid w:val="007B4539"/>
    <w:rsid w:val="007B5C48"/>
    <w:rsid w:val="007B7CBC"/>
    <w:rsid w:val="007C3D47"/>
    <w:rsid w:val="007C4A74"/>
    <w:rsid w:val="007C50D8"/>
    <w:rsid w:val="007C5349"/>
    <w:rsid w:val="007C644D"/>
    <w:rsid w:val="007D05D9"/>
    <w:rsid w:val="007D14F5"/>
    <w:rsid w:val="007D1A7D"/>
    <w:rsid w:val="007D1D87"/>
    <w:rsid w:val="007D226F"/>
    <w:rsid w:val="007D2770"/>
    <w:rsid w:val="007D31CE"/>
    <w:rsid w:val="007D46D3"/>
    <w:rsid w:val="007D47B9"/>
    <w:rsid w:val="007D6E8B"/>
    <w:rsid w:val="007D71CD"/>
    <w:rsid w:val="007E064D"/>
    <w:rsid w:val="007E139B"/>
    <w:rsid w:val="007E14EF"/>
    <w:rsid w:val="007E2909"/>
    <w:rsid w:val="007E2C3B"/>
    <w:rsid w:val="007E2CD3"/>
    <w:rsid w:val="007E4D4E"/>
    <w:rsid w:val="007E4E11"/>
    <w:rsid w:val="007E5417"/>
    <w:rsid w:val="007E7E6F"/>
    <w:rsid w:val="007F13F3"/>
    <w:rsid w:val="007F1ABB"/>
    <w:rsid w:val="007F2376"/>
    <w:rsid w:val="007F354C"/>
    <w:rsid w:val="007F359F"/>
    <w:rsid w:val="007F4703"/>
    <w:rsid w:val="007F4A01"/>
    <w:rsid w:val="007F5986"/>
    <w:rsid w:val="007F6139"/>
    <w:rsid w:val="008014DA"/>
    <w:rsid w:val="008043C5"/>
    <w:rsid w:val="00806843"/>
    <w:rsid w:val="00806A66"/>
    <w:rsid w:val="00806ADA"/>
    <w:rsid w:val="0080733A"/>
    <w:rsid w:val="00807671"/>
    <w:rsid w:val="008076D6"/>
    <w:rsid w:val="008079BF"/>
    <w:rsid w:val="0081053E"/>
    <w:rsid w:val="00811B62"/>
    <w:rsid w:val="0081276C"/>
    <w:rsid w:val="00812A82"/>
    <w:rsid w:val="00812B6B"/>
    <w:rsid w:val="00812E7E"/>
    <w:rsid w:val="00812FBC"/>
    <w:rsid w:val="00816D5C"/>
    <w:rsid w:val="00817C48"/>
    <w:rsid w:val="00820A52"/>
    <w:rsid w:val="008212C2"/>
    <w:rsid w:val="00821320"/>
    <w:rsid w:val="00822E9C"/>
    <w:rsid w:val="008234F6"/>
    <w:rsid w:val="008237CC"/>
    <w:rsid w:val="00823DAF"/>
    <w:rsid w:val="00826119"/>
    <w:rsid w:val="008307D1"/>
    <w:rsid w:val="008307FC"/>
    <w:rsid w:val="00831AEA"/>
    <w:rsid w:val="00831B72"/>
    <w:rsid w:val="00832D44"/>
    <w:rsid w:val="00834682"/>
    <w:rsid w:val="00835A3D"/>
    <w:rsid w:val="00835B33"/>
    <w:rsid w:val="00837727"/>
    <w:rsid w:val="00841E75"/>
    <w:rsid w:val="0084276B"/>
    <w:rsid w:val="0084319F"/>
    <w:rsid w:val="00844EDB"/>
    <w:rsid w:val="00846045"/>
    <w:rsid w:val="00847B17"/>
    <w:rsid w:val="00850363"/>
    <w:rsid w:val="00850ABF"/>
    <w:rsid w:val="00851061"/>
    <w:rsid w:val="008514DF"/>
    <w:rsid w:val="008519B1"/>
    <w:rsid w:val="00852005"/>
    <w:rsid w:val="00852384"/>
    <w:rsid w:val="008540DA"/>
    <w:rsid w:val="0085431C"/>
    <w:rsid w:val="00856651"/>
    <w:rsid w:val="00856C64"/>
    <w:rsid w:val="00857264"/>
    <w:rsid w:val="00857929"/>
    <w:rsid w:val="008633B3"/>
    <w:rsid w:val="008635D0"/>
    <w:rsid w:val="00863DE4"/>
    <w:rsid w:val="008640FB"/>
    <w:rsid w:val="00864E65"/>
    <w:rsid w:val="00865750"/>
    <w:rsid w:val="008673D4"/>
    <w:rsid w:val="00870EF5"/>
    <w:rsid w:val="00872792"/>
    <w:rsid w:val="00872F0F"/>
    <w:rsid w:val="00873216"/>
    <w:rsid w:val="00875095"/>
    <w:rsid w:val="0087512B"/>
    <w:rsid w:val="00875284"/>
    <w:rsid w:val="00876184"/>
    <w:rsid w:val="00877133"/>
    <w:rsid w:val="00880C3E"/>
    <w:rsid w:val="008835FE"/>
    <w:rsid w:val="00883830"/>
    <w:rsid w:val="00884763"/>
    <w:rsid w:val="008853F3"/>
    <w:rsid w:val="00885FAA"/>
    <w:rsid w:val="00887D78"/>
    <w:rsid w:val="0089020D"/>
    <w:rsid w:val="00891566"/>
    <w:rsid w:val="008941B2"/>
    <w:rsid w:val="008A0F50"/>
    <w:rsid w:val="008A2D2D"/>
    <w:rsid w:val="008A34C7"/>
    <w:rsid w:val="008A55CC"/>
    <w:rsid w:val="008A6292"/>
    <w:rsid w:val="008A6861"/>
    <w:rsid w:val="008A6B73"/>
    <w:rsid w:val="008A7EC4"/>
    <w:rsid w:val="008B01FD"/>
    <w:rsid w:val="008B200A"/>
    <w:rsid w:val="008B2639"/>
    <w:rsid w:val="008B31A9"/>
    <w:rsid w:val="008B3EE8"/>
    <w:rsid w:val="008B45AD"/>
    <w:rsid w:val="008B57AE"/>
    <w:rsid w:val="008B57E4"/>
    <w:rsid w:val="008B5A45"/>
    <w:rsid w:val="008B5CE1"/>
    <w:rsid w:val="008B6F3A"/>
    <w:rsid w:val="008B75EB"/>
    <w:rsid w:val="008C069B"/>
    <w:rsid w:val="008C1C2E"/>
    <w:rsid w:val="008C1F93"/>
    <w:rsid w:val="008C3763"/>
    <w:rsid w:val="008C599F"/>
    <w:rsid w:val="008C60AF"/>
    <w:rsid w:val="008C6916"/>
    <w:rsid w:val="008D0198"/>
    <w:rsid w:val="008D05F8"/>
    <w:rsid w:val="008D17BF"/>
    <w:rsid w:val="008D2DC7"/>
    <w:rsid w:val="008D3209"/>
    <w:rsid w:val="008D7780"/>
    <w:rsid w:val="008D7DA5"/>
    <w:rsid w:val="008E03CA"/>
    <w:rsid w:val="008E0FE4"/>
    <w:rsid w:val="008E1A75"/>
    <w:rsid w:val="008E2B39"/>
    <w:rsid w:val="008E2BCF"/>
    <w:rsid w:val="008E2C2D"/>
    <w:rsid w:val="008E32D0"/>
    <w:rsid w:val="008E35EA"/>
    <w:rsid w:val="008E3841"/>
    <w:rsid w:val="008E4119"/>
    <w:rsid w:val="008E47B2"/>
    <w:rsid w:val="008E4A7D"/>
    <w:rsid w:val="008E69D5"/>
    <w:rsid w:val="008E79F8"/>
    <w:rsid w:val="008E7A47"/>
    <w:rsid w:val="008E7B5D"/>
    <w:rsid w:val="008F12D2"/>
    <w:rsid w:val="008F1AEC"/>
    <w:rsid w:val="008F22FE"/>
    <w:rsid w:val="008F2C56"/>
    <w:rsid w:val="008F5515"/>
    <w:rsid w:val="008F5FD6"/>
    <w:rsid w:val="008F65C7"/>
    <w:rsid w:val="00902883"/>
    <w:rsid w:val="009038EF"/>
    <w:rsid w:val="009059FE"/>
    <w:rsid w:val="00906FED"/>
    <w:rsid w:val="00912AB6"/>
    <w:rsid w:val="0091320C"/>
    <w:rsid w:val="00913D95"/>
    <w:rsid w:val="0091537B"/>
    <w:rsid w:val="00916D36"/>
    <w:rsid w:val="009178C6"/>
    <w:rsid w:val="00920220"/>
    <w:rsid w:val="0092183E"/>
    <w:rsid w:val="009226E3"/>
    <w:rsid w:val="00922E95"/>
    <w:rsid w:val="0092335E"/>
    <w:rsid w:val="00924B8B"/>
    <w:rsid w:val="009254D1"/>
    <w:rsid w:val="00925713"/>
    <w:rsid w:val="009264BF"/>
    <w:rsid w:val="0092670A"/>
    <w:rsid w:val="00930E5F"/>
    <w:rsid w:val="0093258E"/>
    <w:rsid w:val="00932916"/>
    <w:rsid w:val="009333E7"/>
    <w:rsid w:val="00933A93"/>
    <w:rsid w:val="00936A97"/>
    <w:rsid w:val="00937829"/>
    <w:rsid w:val="00937C6A"/>
    <w:rsid w:val="00937D92"/>
    <w:rsid w:val="00937FD4"/>
    <w:rsid w:val="009403BE"/>
    <w:rsid w:val="00944B80"/>
    <w:rsid w:val="00945377"/>
    <w:rsid w:val="00945AB3"/>
    <w:rsid w:val="0094702A"/>
    <w:rsid w:val="00947DEA"/>
    <w:rsid w:val="0095040A"/>
    <w:rsid w:val="00952408"/>
    <w:rsid w:val="00953AE0"/>
    <w:rsid w:val="00954B4F"/>
    <w:rsid w:val="0095558B"/>
    <w:rsid w:val="00955957"/>
    <w:rsid w:val="0095634D"/>
    <w:rsid w:val="00960FA5"/>
    <w:rsid w:val="00961FD3"/>
    <w:rsid w:val="009634CA"/>
    <w:rsid w:val="00964489"/>
    <w:rsid w:val="009645B1"/>
    <w:rsid w:val="009646A1"/>
    <w:rsid w:val="009672E8"/>
    <w:rsid w:val="00970D20"/>
    <w:rsid w:val="00971BF6"/>
    <w:rsid w:val="00972202"/>
    <w:rsid w:val="00972219"/>
    <w:rsid w:val="00975A19"/>
    <w:rsid w:val="00977436"/>
    <w:rsid w:val="009815DD"/>
    <w:rsid w:val="00982BB8"/>
    <w:rsid w:val="00982FEC"/>
    <w:rsid w:val="00983246"/>
    <w:rsid w:val="00983A59"/>
    <w:rsid w:val="00984161"/>
    <w:rsid w:val="00985C9E"/>
    <w:rsid w:val="00985D01"/>
    <w:rsid w:val="00985FC6"/>
    <w:rsid w:val="00986599"/>
    <w:rsid w:val="009869D6"/>
    <w:rsid w:val="00987FDF"/>
    <w:rsid w:val="00990ABB"/>
    <w:rsid w:val="00991EED"/>
    <w:rsid w:val="009926DF"/>
    <w:rsid w:val="00994412"/>
    <w:rsid w:val="00995BBC"/>
    <w:rsid w:val="009969D0"/>
    <w:rsid w:val="00996E8A"/>
    <w:rsid w:val="009974F4"/>
    <w:rsid w:val="009A13CF"/>
    <w:rsid w:val="009A1A81"/>
    <w:rsid w:val="009A2676"/>
    <w:rsid w:val="009A288D"/>
    <w:rsid w:val="009A3547"/>
    <w:rsid w:val="009A5086"/>
    <w:rsid w:val="009B0137"/>
    <w:rsid w:val="009B017E"/>
    <w:rsid w:val="009B082A"/>
    <w:rsid w:val="009B114A"/>
    <w:rsid w:val="009B1D9D"/>
    <w:rsid w:val="009B2F94"/>
    <w:rsid w:val="009B33F4"/>
    <w:rsid w:val="009B3E28"/>
    <w:rsid w:val="009B4E55"/>
    <w:rsid w:val="009B726A"/>
    <w:rsid w:val="009B72E0"/>
    <w:rsid w:val="009B7A76"/>
    <w:rsid w:val="009C182A"/>
    <w:rsid w:val="009C2CB2"/>
    <w:rsid w:val="009C34C4"/>
    <w:rsid w:val="009C41C8"/>
    <w:rsid w:val="009C4F7E"/>
    <w:rsid w:val="009C5093"/>
    <w:rsid w:val="009C7F8A"/>
    <w:rsid w:val="009D0EE4"/>
    <w:rsid w:val="009D5F38"/>
    <w:rsid w:val="009D6F6E"/>
    <w:rsid w:val="009D781F"/>
    <w:rsid w:val="009D7EC2"/>
    <w:rsid w:val="009E0407"/>
    <w:rsid w:val="009E0C93"/>
    <w:rsid w:val="009E0F13"/>
    <w:rsid w:val="009E1609"/>
    <w:rsid w:val="009E32C9"/>
    <w:rsid w:val="009E38B9"/>
    <w:rsid w:val="009E437C"/>
    <w:rsid w:val="009E5FE3"/>
    <w:rsid w:val="009E7EF3"/>
    <w:rsid w:val="009F281B"/>
    <w:rsid w:val="009F3543"/>
    <w:rsid w:val="009F35FA"/>
    <w:rsid w:val="009F43BF"/>
    <w:rsid w:val="009F463D"/>
    <w:rsid w:val="009F5D60"/>
    <w:rsid w:val="009F7B12"/>
    <w:rsid w:val="009F7E32"/>
    <w:rsid w:val="00A01750"/>
    <w:rsid w:val="00A01916"/>
    <w:rsid w:val="00A02040"/>
    <w:rsid w:val="00A023F4"/>
    <w:rsid w:val="00A02F15"/>
    <w:rsid w:val="00A03520"/>
    <w:rsid w:val="00A03915"/>
    <w:rsid w:val="00A04A77"/>
    <w:rsid w:val="00A05793"/>
    <w:rsid w:val="00A07134"/>
    <w:rsid w:val="00A07245"/>
    <w:rsid w:val="00A12034"/>
    <w:rsid w:val="00A16190"/>
    <w:rsid w:val="00A17D7B"/>
    <w:rsid w:val="00A22244"/>
    <w:rsid w:val="00A22392"/>
    <w:rsid w:val="00A22AAE"/>
    <w:rsid w:val="00A25474"/>
    <w:rsid w:val="00A26022"/>
    <w:rsid w:val="00A262EF"/>
    <w:rsid w:val="00A2798D"/>
    <w:rsid w:val="00A27CBB"/>
    <w:rsid w:val="00A311F3"/>
    <w:rsid w:val="00A314CE"/>
    <w:rsid w:val="00A33008"/>
    <w:rsid w:val="00A353E6"/>
    <w:rsid w:val="00A37D17"/>
    <w:rsid w:val="00A40C23"/>
    <w:rsid w:val="00A4234A"/>
    <w:rsid w:val="00A427D8"/>
    <w:rsid w:val="00A44746"/>
    <w:rsid w:val="00A44DFC"/>
    <w:rsid w:val="00A454AB"/>
    <w:rsid w:val="00A462EB"/>
    <w:rsid w:val="00A47D2E"/>
    <w:rsid w:val="00A5111A"/>
    <w:rsid w:val="00A52092"/>
    <w:rsid w:val="00A52F78"/>
    <w:rsid w:val="00A532D0"/>
    <w:rsid w:val="00A537FB"/>
    <w:rsid w:val="00A56879"/>
    <w:rsid w:val="00A5749F"/>
    <w:rsid w:val="00A605DB"/>
    <w:rsid w:val="00A607DC"/>
    <w:rsid w:val="00A60F0A"/>
    <w:rsid w:val="00A613D4"/>
    <w:rsid w:val="00A6189A"/>
    <w:rsid w:val="00A6288E"/>
    <w:rsid w:val="00A63669"/>
    <w:rsid w:val="00A6652B"/>
    <w:rsid w:val="00A6726A"/>
    <w:rsid w:val="00A675A2"/>
    <w:rsid w:val="00A70DC1"/>
    <w:rsid w:val="00A719FD"/>
    <w:rsid w:val="00A72864"/>
    <w:rsid w:val="00A73D28"/>
    <w:rsid w:val="00A77E38"/>
    <w:rsid w:val="00A80619"/>
    <w:rsid w:val="00A80840"/>
    <w:rsid w:val="00A80BFC"/>
    <w:rsid w:val="00A8170A"/>
    <w:rsid w:val="00A82555"/>
    <w:rsid w:val="00A830B1"/>
    <w:rsid w:val="00A8399C"/>
    <w:rsid w:val="00A842C3"/>
    <w:rsid w:val="00A84970"/>
    <w:rsid w:val="00A84E28"/>
    <w:rsid w:val="00A8603E"/>
    <w:rsid w:val="00A864FC"/>
    <w:rsid w:val="00A876FF"/>
    <w:rsid w:val="00A8790C"/>
    <w:rsid w:val="00A913FB"/>
    <w:rsid w:val="00A93F15"/>
    <w:rsid w:val="00A94F32"/>
    <w:rsid w:val="00A9521B"/>
    <w:rsid w:val="00A972D7"/>
    <w:rsid w:val="00A9740B"/>
    <w:rsid w:val="00A97D05"/>
    <w:rsid w:val="00AA01C8"/>
    <w:rsid w:val="00AA0266"/>
    <w:rsid w:val="00AA199F"/>
    <w:rsid w:val="00AA1C76"/>
    <w:rsid w:val="00AA22D2"/>
    <w:rsid w:val="00AA2553"/>
    <w:rsid w:val="00AA316F"/>
    <w:rsid w:val="00AA5FBB"/>
    <w:rsid w:val="00AA6049"/>
    <w:rsid w:val="00AA77BB"/>
    <w:rsid w:val="00AA7D01"/>
    <w:rsid w:val="00AB0E97"/>
    <w:rsid w:val="00AB33AE"/>
    <w:rsid w:val="00AB3777"/>
    <w:rsid w:val="00AB582F"/>
    <w:rsid w:val="00AC44B0"/>
    <w:rsid w:val="00AC44D1"/>
    <w:rsid w:val="00AC4678"/>
    <w:rsid w:val="00AC4EFB"/>
    <w:rsid w:val="00AC6121"/>
    <w:rsid w:val="00AD07AC"/>
    <w:rsid w:val="00AD0AE7"/>
    <w:rsid w:val="00AD1488"/>
    <w:rsid w:val="00AD19FF"/>
    <w:rsid w:val="00AD1F23"/>
    <w:rsid w:val="00AD2E5A"/>
    <w:rsid w:val="00AD72B2"/>
    <w:rsid w:val="00AD7684"/>
    <w:rsid w:val="00AE0729"/>
    <w:rsid w:val="00AE0B0E"/>
    <w:rsid w:val="00AE1C46"/>
    <w:rsid w:val="00AE2434"/>
    <w:rsid w:val="00AE51F6"/>
    <w:rsid w:val="00AE58E1"/>
    <w:rsid w:val="00AE7E5F"/>
    <w:rsid w:val="00AF06EA"/>
    <w:rsid w:val="00AF0E13"/>
    <w:rsid w:val="00AF1746"/>
    <w:rsid w:val="00AF19BD"/>
    <w:rsid w:val="00AF6987"/>
    <w:rsid w:val="00AF6B15"/>
    <w:rsid w:val="00AF7925"/>
    <w:rsid w:val="00AF7D28"/>
    <w:rsid w:val="00B00418"/>
    <w:rsid w:val="00B00CF1"/>
    <w:rsid w:val="00B0154F"/>
    <w:rsid w:val="00B01EC8"/>
    <w:rsid w:val="00B02FAB"/>
    <w:rsid w:val="00B07486"/>
    <w:rsid w:val="00B1134C"/>
    <w:rsid w:val="00B11F12"/>
    <w:rsid w:val="00B141DB"/>
    <w:rsid w:val="00B1516B"/>
    <w:rsid w:val="00B160CC"/>
    <w:rsid w:val="00B20671"/>
    <w:rsid w:val="00B214C2"/>
    <w:rsid w:val="00B215C1"/>
    <w:rsid w:val="00B2485A"/>
    <w:rsid w:val="00B252E3"/>
    <w:rsid w:val="00B26324"/>
    <w:rsid w:val="00B265F3"/>
    <w:rsid w:val="00B272F8"/>
    <w:rsid w:val="00B30992"/>
    <w:rsid w:val="00B3339D"/>
    <w:rsid w:val="00B3431A"/>
    <w:rsid w:val="00B34911"/>
    <w:rsid w:val="00B34A35"/>
    <w:rsid w:val="00B3632B"/>
    <w:rsid w:val="00B36BC6"/>
    <w:rsid w:val="00B37BE8"/>
    <w:rsid w:val="00B438A5"/>
    <w:rsid w:val="00B43F53"/>
    <w:rsid w:val="00B44627"/>
    <w:rsid w:val="00B44CCE"/>
    <w:rsid w:val="00B45514"/>
    <w:rsid w:val="00B46852"/>
    <w:rsid w:val="00B46DB1"/>
    <w:rsid w:val="00B47C12"/>
    <w:rsid w:val="00B50737"/>
    <w:rsid w:val="00B51280"/>
    <w:rsid w:val="00B5308E"/>
    <w:rsid w:val="00B5339C"/>
    <w:rsid w:val="00B5385F"/>
    <w:rsid w:val="00B54D03"/>
    <w:rsid w:val="00B573D3"/>
    <w:rsid w:val="00B600FF"/>
    <w:rsid w:val="00B60227"/>
    <w:rsid w:val="00B63CF5"/>
    <w:rsid w:val="00B63F67"/>
    <w:rsid w:val="00B64AB9"/>
    <w:rsid w:val="00B66DBB"/>
    <w:rsid w:val="00B70002"/>
    <w:rsid w:val="00B70882"/>
    <w:rsid w:val="00B719D3"/>
    <w:rsid w:val="00B72B7C"/>
    <w:rsid w:val="00B74F05"/>
    <w:rsid w:val="00B7575B"/>
    <w:rsid w:val="00B766EC"/>
    <w:rsid w:val="00B8049B"/>
    <w:rsid w:val="00B83259"/>
    <w:rsid w:val="00B83AFF"/>
    <w:rsid w:val="00B83E7D"/>
    <w:rsid w:val="00B853F9"/>
    <w:rsid w:val="00B86288"/>
    <w:rsid w:val="00B90C3F"/>
    <w:rsid w:val="00B9127C"/>
    <w:rsid w:val="00B91687"/>
    <w:rsid w:val="00B930BB"/>
    <w:rsid w:val="00B93CD9"/>
    <w:rsid w:val="00B94118"/>
    <w:rsid w:val="00B956E7"/>
    <w:rsid w:val="00B95F16"/>
    <w:rsid w:val="00B962BF"/>
    <w:rsid w:val="00B96A7B"/>
    <w:rsid w:val="00B978B2"/>
    <w:rsid w:val="00BA01A1"/>
    <w:rsid w:val="00BA065E"/>
    <w:rsid w:val="00BA084F"/>
    <w:rsid w:val="00BA28BB"/>
    <w:rsid w:val="00BA3B45"/>
    <w:rsid w:val="00BA4A1C"/>
    <w:rsid w:val="00BA4A98"/>
    <w:rsid w:val="00BA4CD1"/>
    <w:rsid w:val="00BA52B7"/>
    <w:rsid w:val="00BA5760"/>
    <w:rsid w:val="00BA5BE0"/>
    <w:rsid w:val="00BA7E11"/>
    <w:rsid w:val="00BB19EC"/>
    <w:rsid w:val="00BB2F91"/>
    <w:rsid w:val="00BB3899"/>
    <w:rsid w:val="00BB5C07"/>
    <w:rsid w:val="00BB6208"/>
    <w:rsid w:val="00BB65B6"/>
    <w:rsid w:val="00BB6C8D"/>
    <w:rsid w:val="00BB6D4D"/>
    <w:rsid w:val="00BC0019"/>
    <w:rsid w:val="00BC0684"/>
    <w:rsid w:val="00BC0787"/>
    <w:rsid w:val="00BC2052"/>
    <w:rsid w:val="00BC235E"/>
    <w:rsid w:val="00BC2C9E"/>
    <w:rsid w:val="00BC3218"/>
    <w:rsid w:val="00BC6C7D"/>
    <w:rsid w:val="00BC77E3"/>
    <w:rsid w:val="00BC7AFB"/>
    <w:rsid w:val="00BD0F6C"/>
    <w:rsid w:val="00BD17B2"/>
    <w:rsid w:val="00BD4294"/>
    <w:rsid w:val="00BD5E63"/>
    <w:rsid w:val="00BD7A1B"/>
    <w:rsid w:val="00BD7D39"/>
    <w:rsid w:val="00BE1096"/>
    <w:rsid w:val="00BE2DC4"/>
    <w:rsid w:val="00BE322D"/>
    <w:rsid w:val="00BE6587"/>
    <w:rsid w:val="00BE6BE4"/>
    <w:rsid w:val="00BE7DDD"/>
    <w:rsid w:val="00BF25B4"/>
    <w:rsid w:val="00BF34AC"/>
    <w:rsid w:val="00BF3AF9"/>
    <w:rsid w:val="00BF4FE4"/>
    <w:rsid w:val="00BF5E5F"/>
    <w:rsid w:val="00C00124"/>
    <w:rsid w:val="00C010E0"/>
    <w:rsid w:val="00C02258"/>
    <w:rsid w:val="00C0324B"/>
    <w:rsid w:val="00C03B0F"/>
    <w:rsid w:val="00C03F4D"/>
    <w:rsid w:val="00C0562E"/>
    <w:rsid w:val="00C05F3F"/>
    <w:rsid w:val="00C07114"/>
    <w:rsid w:val="00C072E8"/>
    <w:rsid w:val="00C10595"/>
    <w:rsid w:val="00C10EF5"/>
    <w:rsid w:val="00C11801"/>
    <w:rsid w:val="00C12513"/>
    <w:rsid w:val="00C1405B"/>
    <w:rsid w:val="00C14A33"/>
    <w:rsid w:val="00C14B9C"/>
    <w:rsid w:val="00C150EB"/>
    <w:rsid w:val="00C15549"/>
    <w:rsid w:val="00C15EED"/>
    <w:rsid w:val="00C225B6"/>
    <w:rsid w:val="00C24EB4"/>
    <w:rsid w:val="00C25169"/>
    <w:rsid w:val="00C2715A"/>
    <w:rsid w:val="00C308A5"/>
    <w:rsid w:val="00C325DE"/>
    <w:rsid w:val="00C32CE6"/>
    <w:rsid w:val="00C33E81"/>
    <w:rsid w:val="00C35854"/>
    <w:rsid w:val="00C35E2E"/>
    <w:rsid w:val="00C36BF4"/>
    <w:rsid w:val="00C36FA4"/>
    <w:rsid w:val="00C371BF"/>
    <w:rsid w:val="00C37A1F"/>
    <w:rsid w:val="00C409A7"/>
    <w:rsid w:val="00C40F00"/>
    <w:rsid w:val="00C42001"/>
    <w:rsid w:val="00C42CDD"/>
    <w:rsid w:val="00C4378B"/>
    <w:rsid w:val="00C45758"/>
    <w:rsid w:val="00C47358"/>
    <w:rsid w:val="00C503EB"/>
    <w:rsid w:val="00C50420"/>
    <w:rsid w:val="00C51A0D"/>
    <w:rsid w:val="00C5306E"/>
    <w:rsid w:val="00C56298"/>
    <w:rsid w:val="00C57C4A"/>
    <w:rsid w:val="00C57FC9"/>
    <w:rsid w:val="00C6002E"/>
    <w:rsid w:val="00C6027F"/>
    <w:rsid w:val="00C6049A"/>
    <w:rsid w:val="00C6054F"/>
    <w:rsid w:val="00C61435"/>
    <w:rsid w:val="00C619BC"/>
    <w:rsid w:val="00C62993"/>
    <w:rsid w:val="00C632DC"/>
    <w:rsid w:val="00C63F52"/>
    <w:rsid w:val="00C661CA"/>
    <w:rsid w:val="00C67409"/>
    <w:rsid w:val="00C7013F"/>
    <w:rsid w:val="00C704AB"/>
    <w:rsid w:val="00C72539"/>
    <w:rsid w:val="00C72A64"/>
    <w:rsid w:val="00C72BE7"/>
    <w:rsid w:val="00C75F27"/>
    <w:rsid w:val="00C75FA3"/>
    <w:rsid w:val="00C8023A"/>
    <w:rsid w:val="00C803C2"/>
    <w:rsid w:val="00C81497"/>
    <w:rsid w:val="00C83575"/>
    <w:rsid w:val="00C84F35"/>
    <w:rsid w:val="00C853BE"/>
    <w:rsid w:val="00C8686E"/>
    <w:rsid w:val="00C86983"/>
    <w:rsid w:val="00C91169"/>
    <w:rsid w:val="00C915D0"/>
    <w:rsid w:val="00C9462A"/>
    <w:rsid w:val="00C96B1A"/>
    <w:rsid w:val="00C96D7A"/>
    <w:rsid w:val="00C96D9F"/>
    <w:rsid w:val="00CA15BB"/>
    <w:rsid w:val="00CA184A"/>
    <w:rsid w:val="00CA29CC"/>
    <w:rsid w:val="00CA3113"/>
    <w:rsid w:val="00CA3685"/>
    <w:rsid w:val="00CA5064"/>
    <w:rsid w:val="00CA7E59"/>
    <w:rsid w:val="00CB0951"/>
    <w:rsid w:val="00CB213D"/>
    <w:rsid w:val="00CB22F5"/>
    <w:rsid w:val="00CB2BA3"/>
    <w:rsid w:val="00CB3D77"/>
    <w:rsid w:val="00CB4B6F"/>
    <w:rsid w:val="00CB5261"/>
    <w:rsid w:val="00CB58C7"/>
    <w:rsid w:val="00CB63F3"/>
    <w:rsid w:val="00CB73D8"/>
    <w:rsid w:val="00CB7A0C"/>
    <w:rsid w:val="00CB7B6F"/>
    <w:rsid w:val="00CC166A"/>
    <w:rsid w:val="00CC266F"/>
    <w:rsid w:val="00CC4472"/>
    <w:rsid w:val="00CC5C7A"/>
    <w:rsid w:val="00CC7BE6"/>
    <w:rsid w:val="00CD01C6"/>
    <w:rsid w:val="00CD07A6"/>
    <w:rsid w:val="00CD0A7A"/>
    <w:rsid w:val="00CD1426"/>
    <w:rsid w:val="00CD315D"/>
    <w:rsid w:val="00CD32C9"/>
    <w:rsid w:val="00CD4527"/>
    <w:rsid w:val="00CD4C9F"/>
    <w:rsid w:val="00CD6FD3"/>
    <w:rsid w:val="00CD7A7F"/>
    <w:rsid w:val="00CE263E"/>
    <w:rsid w:val="00CE2AF4"/>
    <w:rsid w:val="00CE4129"/>
    <w:rsid w:val="00CE4E95"/>
    <w:rsid w:val="00CE4EC4"/>
    <w:rsid w:val="00CE56FB"/>
    <w:rsid w:val="00CE5881"/>
    <w:rsid w:val="00CE6271"/>
    <w:rsid w:val="00CE6878"/>
    <w:rsid w:val="00CE75C4"/>
    <w:rsid w:val="00CF10E9"/>
    <w:rsid w:val="00CF11D5"/>
    <w:rsid w:val="00CF1A82"/>
    <w:rsid w:val="00CF21E0"/>
    <w:rsid w:val="00CF2C3E"/>
    <w:rsid w:val="00CF45E3"/>
    <w:rsid w:val="00CF5AB0"/>
    <w:rsid w:val="00CF64C1"/>
    <w:rsid w:val="00CF66B9"/>
    <w:rsid w:val="00CF703A"/>
    <w:rsid w:val="00CF7BE4"/>
    <w:rsid w:val="00D00501"/>
    <w:rsid w:val="00D070B9"/>
    <w:rsid w:val="00D07106"/>
    <w:rsid w:val="00D1049B"/>
    <w:rsid w:val="00D105BD"/>
    <w:rsid w:val="00D11616"/>
    <w:rsid w:val="00D126D9"/>
    <w:rsid w:val="00D14263"/>
    <w:rsid w:val="00D156A5"/>
    <w:rsid w:val="00D164C4"/>
    <w:rsid w:val="00D2103A"/>
    <w:rsid w:val="00D21830"/>
    <w:rsid w:val="00D22CC7"/>
    <w:rsid w:val="00D23138"/>
    <w:rsid w:val="00D2346A"/>
    <w:rsid w:val="00D2463F"/>
    <w:rsid w:val="00D325A2"/>
    <w:rsid w:val="00D364C6"/>
    <w:rsid w:val="00D36824"/>
    <w:rsid w:val="00D36929"/>
    <w:rsid w:val="00D36D7B"/>
    <w:rsid w:val="00D370CF"/>
    <w:rsid w:val="00D37BDD"/>
    <w:rsid w:val="00D408E1"/>
    <w:rsid w:val="00D41343"/>
    <w:rsid w:val="00D43622"/>
    <w:rsid w:val="00D43CC7"/>
    <w:rsid w:val="00D4545A"/>
    <w:rsid w:val="00D46068"/>
    <w:rsid w:val="00D462C1"/>
    <w:rsid w:val="00D46B32"/>
    <w:rsid w:val="00D501AF"/>
    <w:rsid w:val="00D503E4"/>
    <w:rsid w:val="00D51399"/>
    <w:rsid w:val="00D51AA7"/>
    <w:rsid w:val="00D51B1C"/>
    <w:rsid w:val="00D520D0"/>
    <w:rsid w:val="00D521DC"/>
    <w:rsid w:val="00D527CC"/>
    <w:rsid w:val="00D52EA3"/>
    <w:rsid w:val="00D5424C"/>
    <w:rsid w:val="00D550AD"/>
    <w:rsid w:val="00D554AC"/>
    <w:rsid w:val="00D5709E"/>
    <w:rsid w:val="00D60607"/>
    <w:rsid w:val="00D606A0"/>
    <w:rsid w:val="00D6148A"/>
    <w:rsid w:val="00D633FC"/>
    <w:rsid w:val="00D64264"/>
    <w:rsid w:val="00D643E7"/>
    <w:rsid w:val="00D64B8F"/>
    <w:rsid w:val="00D658A7"/>
    <w:rsid w:val="00D70C16"/>
    <w:rsid w:val="00D70E19"/>
    <w:rsid w:val="00D715CF"/>
    <w:rsid w:val="00D718A6"/>
    <w:rsid w:val="00D718C6"/>
    <w:rsid w:val="00D71C99"/>
    <w:rsid w:val="00D73231"/>
    <w:rsid w:val="00D7394F"/>
    <w:rsid w:val="00D75491"/>
    <w:rsid w:val="00D761A8"/>
    <w:rsid w:val="00D80198"/>
    <w:rsid w:val="00D80D3E"/>
    <w:rsid w:val="00D80EA5"/>
    <w:rsid w:val="00D81236"/>
    <w:rsid w:val="00D81684"/>
    <w:rsid w:val="00D8268D"/>
    <w:rsid w:val="00D82AE3"/>
    <w:rsid w:val="00D82C1C"/>
    <w:rsid w:val="00D8430B"/>
    <w:rsid w:val="00D84DC1"/>
    <w:rsid w:val="00D87D5B"/>
    <w:rsid w:val="00D91CCA"/>
    <w:rsid w:val="00D91E7A"/>
    <w:rsid w:val="00D93D3C"/>
    <w:rsid w:val="00D9473F"/>
    <w:rsid w:val="00D94D6D"/>
    <w:rsid w:val="00D9505D"/>
    <w:rsid w:val="00D95358"/>
    <w:rsid w:val="00D96F2C"/>
    <w:rsid w:val="00D97502"/>
    <w:rsid w:val="00D97890"/>
    <w:rsid w:val="00DA01F2"/>
    <w:rsid w:val="00DA0F35"/>
    <w:rsid w:val="00DA3F92"/>
    <w:rsid w:val="00DA7C00"/>
    <w:rsid w:val="00DB0E8A"/>
    <w:rsid w:val="00DB1571"/>
    <w:rsid w:val="00DB2E7D"/>
    <w:rsid w:val="00DB598A"/>
    <w:rsid w:val="00DB6242"/>
    <w:rsid w:val="00DB7008"/>
    <w:rsid w:val="00DB7EFB"/>
    <w:rsid w:val="00DC0514"/>
    <w:rsid w:val="00DC1143"/>
    <w:rsid w:val="00DC1A4A"/>
    <w:rsid w:val="00DC2ACA"/>
    <w:rsid w:val="00DC2F9F"/>
    <w:rsid w:val="00DC31DD"/>
    <w:rsid w:val="00DC3EA8"/>
    <w:rsid w:val="00DC42C3"/>
    <w:rsid w:val="00DC4718"/>
    <w:rsid w:val="00DC4D22"/>
    <w:rsid w:val="00DC53B8"/>
    <w:rsid w:val="00DD0D29"/>
    <w:rsid w:val="00DD17D1"/>
    <w:rsid w:val="00DD2B21"/>
    <w:rsid w:val="00DD42BC"/>
    <w:rsid w:val="00DD574A"/>
    <w:rsid w:val="00DE053F"/>
    <w:rsid w:val="00DE113A"/>
    <w:rsid w:val="00DE1C19"/>
    <w:rsid w:val="00DE2913"/>
    <w:rsid w:val="00DF101F"/>
    <w:rsid w:val="00DF1A57"/>
    <w:rsid w:val="00DF23DF"/>
    <w:rsid w:val="00DF2F6C"/>
    <w:rsid w:val="00DF3F50"/>
    <w:rsid w:val="00DF47E2"/>
    <w:rsid w:val="00DF5657"/>
    <w:rsid w:val="00DF5902"/>
    <w:rsid w:val="00DF5BE2"/>
    <w:rsid w:val="00DF5DD2"/>
    <w:rsid w:val="00DF6858"/>
    <w:rsid w:val="00DF73DB"/>
    <w:rsid w:val="00E00F4B"/>
    <w:rsid w:val="00E0143C"/>
    <w:rsid w:val="00E024BC"/>
    <w:rsid w:val="00E024D8"/>
    <w:rsid w:val="00E03592"/>
    <w:rsid w:val="00E07081"/>
    <w:rsid w:val="00E10007"/>
    <w:rsid w:val="00E10E1A"/>
    <w:rsid w:val="00E13FEB"/>
    <w:rsid w:val="00E14FB9"/>
    <w:rsid w:val="00E20108"/>
    <w:rsid w:val="00E213CD"/>
    <w:rsid w:val="00E21562"/>
    <w:rsid w:val="00E23878"/>
    <w:rsid w:val="00E279F0"/>
    <w:rsid w:val="00E30574"/>
    <w:rsid w:val="00E30724"/>
    <w:rsid w:val="00E311F2"/>
    <w:rsid w:val="00E3151A"/>
    <w:rsid w:val="00E32440"/>
    <w:rsid w:val="00E34A97"/>
    <w:rsid w:val="00E34CA5"/>
    <w:rsid w:val="00E3630C"/>
    <w:rsid w:val="00E40E3D"/>
    <w:rsid w:val="00E45844"/>
    <w:rsid w:val="00E51571"/>
    <w:rsid w:val="00E51E73"/>
    <w:rsid w:val="00E5217A"/>
    <w:rsid w:val="00E52A07"/>
    <w:rsid w:val="00E52C71"/>
    <w:rsid w:val="00E53DCA"/>
    <w:rsid w:val="00E55023"/>
    <w:rsid w:val="00E5682D"/>
    <w:rsid w:val="00E6125F"/>
    <w:rsid w:val="00E61316"/>
    <w:rsid w:val="00E635CD"/>
    <w:rsid w:val="00E63E06"/>
    <w:rsid w:val="00E64944"/>
    <w:rsid w:val="00E64F40"/>
    <w:rsid w:val="00E65BAD"/>
    <w:rsid w:val="00E67FC4"/>
    <w:rsid w:val="00E71BA6"/>
    <w:rsid w:val="00E73EB6"/>
    <w:rsid w:val="00E73EC9"/>
    <w:rsid w:val="00E74C4C"/>
    <w:rsid w:val="00E76FBC"/>
    <w:rsid w:val="00E80B1E"/>
    <w:rsid w:val="00E80C3A"/>
    <w:rsid w:val="00E82A72"/>
    <w:rsid w:val="00E83051"/>
    <w:rsid w:val="00E832FD"/>
    <w:rsid w:val="00E8466B"/>
    <w:rsid w:val="00E849BE"/>
    <w:rsid w:val="00E90235"/>
    <w:rsid w:val="00E90B6D"/>
    <w:rsid w:val="00E92FE3"/>
    <w:rsid w:val="00E9339D"/>
    <w:rsid w:val="00E944BD"/>
    <w:rsid w:val="00E94BC8"/>
    <w:rsid w:val="00E95904"/>
    <w:rsid w:val="00E95CA5"/>
    <w:rsid w:val="00E965B7"/>
    <w:rsid w:val="00E97453"/>
    <w:rsid w:val="00EA1062"/>
    <w:rsid w:val="00EA169E"/>
    <w:rsid w:val="00EA2EAE"/>
    <w:rsid w:val="00EA3231"/>
    <w:rsid w:val="00EA420B"/>
    <w:rsid w:val="00EA475D"/>
    <w:rsid w:val="00EA4F4A"/>
    <w:rsid w:val="00EA53FD"/>
    <w:rsid w:val="00EA5F5C"/>
    <w:rsid w:val="00EA6D35"/>
    <w:rsid w:val="00EA7278"/>
    <w:rsid w:val="00EA7793"/>
    <w:rsid w:val="00EA7F24"/>
    <w:rsid w:val="00EB49FB"/>
    <w:rsid w:val="00EB4A77"/>
    <w:rsid w:val="00EB6241"/>
    <w:rsid w:val="00EB6C25"/>
    <w:rsid w:val="00EB76A4"/>
    <w:rsid w:val="00EB79EA"/>
    <w:rsid w:val="00EC0332"/>
    <w:rsid w:val="00EC04AF"/>
    <w:rsid w:val="00EC0691"/>
    <w:rsid w:val="00EC071F"/>
    <w:rsid w:val="00EC07BE"/>
    <w:rsid w:val="00EC07D6"/>
    <w:rsid w:val="00EC111E"/>
    <w:rsid w:val="00EC2416"/>
    <w:rsid w:val="00EC251B"/>
    <w:rsid w:val="00EC4F5B"/>
    <w:rsid w:val="00EC610C"/>
    <w:rsid w:val="00ED09EB"/>
    <w:rsid w:val="00ED0EAD"/>
    <w:rsid w:val="00ED163A"/>
    <w:rsid w:val="00ED370B"/>
    <w:rsid w:val="00ED4BB9"/>
    <w:rsid w:val="00ED4E49"/>
    <w:rsid w:val="00ED5AEA"/>
    <w:rsid w:val="00ED6403"/>
    <w:rsid w:val="00ED65B7"/>
    <w:rsid w:val="00ED7419"/>
    <w:rsid w:val="00ED77D2"/>
    <w:rsid w:val="00EE083F"/>
    <w:rsid w:val="00EE28E8"/>
    <w:rsid w:val="00EE3544"/>
    <w:rsid w:val="00EE5234"/>
    <w:rsid w:val="00EE5344"/>
    <w:rsid w:val="00EE57B4"/>
    <w:rsid w:val="00EE64EA"/>
    <w:rsid w:val="00EE7973"/>
    <w:rsid w:val="00EE7E6F"/>
    <w:rsid w:val="00EF008D"/>
    <w:rsid w:val="00EF092F"/>
    <w:rsid w:val="00EF0E13"/>
    <w:rsid w:val="00EF1CA4"/>
    <w:rsid w:val="00EF1F24"/>
    <w:rsid w:val="00EF2495"/>
    <w:rsid w:val="00EF35D3"/>
    <w:rsid w:val="00EF3BC9"/>
    <w:rsid w:val="00EF4633"/>
    <w:rsid w:val="00EF4B8B"/>
    <w:rsid w:val="00EF6C6B"/>
    <w:rsid w:val="00EF77D6"/>
    <w:rsid w:val="00EF7C1A"/>
    <w:rsid w:val="00F0133D"/>
    <w:rsid w:val="00F01835"/>
    <w:rsid w:val="00F03C33"/>
    <w:rsid w:val="00F059ED"/>
    <w:rsid w:val="00F07172"/>
    <w:rsid w:val="00F121CF"/>
    <w:rsid w:val="00F20D47"/>
    <w:rsid w:val="00F23363"/>
    <w:rsid w:val="00F23646"/>
    <w:rsid w:val="00F25BA2"/>
    <w:rsid w:val="00F26B14"/>
    <w:rsid w:val="00F309A0"/>
    <w:rsid w:val="00F32705"/>
    <w:rsid w:val="00F36812"/>
    <w:rsid w:val="00F36AFE"/>
    <w:rsid w:val="00F419EF"/>
    <w:rsid w:val="00F42A13"/>
    <w:rsid w:val="00F42F0F"/>
    <w:rsid w:val="00F43460"/>
    <w:rsid w:val="00F46B57"/>
    <w:rsid w:val="00F4A2D7"/>
    <w:rsid w:val="00F503BD"/>
    <w:rsid w:val="00F50FE2"/>
    <w:rsid w:val="00F514DA"/>
    <w:rsid w:val="00F51AA8"/>
    <w:rsid w:val="00F51D0E"/>
    <w:rsid w:val="00F55526"/>
    <w:rsid w:val="00F60A9E"/>
    <w:rsid w:val="00F613D3"/>
    <w:rsid w:val="00F6225F"/>
    <w:rsid w:val="00F63AE4"/>
    <w:rsid w:val="00F65A2D"/>
    <w:rsid w:val="00F66FCB"/>
    <w:rsid w:val="00F6721E"/>
    <w:rsid w:val="00F701EB"/>
    <w:rsid w:val="00F7194E"/>
    <w:rsid w:val="00F730AB"/>
    <w:rsid w:val="00F736D4"/>
    <w:rsid w:val="00F746E4"/>
    <w:rsid w:val="00F747B7"/>
    <w:rsid w:val="00F74A81"/>
    <w:rsid w:val="00F76070"/>
    <w:rsid w:val="00F76DEA"/>
    <w:rsid w:val="00F775B7"/>
    <w:rsid w:val="00F80309"/>
    <w:rsid w:val="00F814D1"/>
    <w:rsid w:val="00F81C9A"/>
    <w:rsid w:val="00F83D5D"/>
    <w:rsid w:val="00F8439F"/>
    <w:rsid w:val="00F844CB"/>
    <w:rsid w:val="00F84E91"/>
    <w:rsid w:val="00F8628D"/>
    <w:rsid w:val="00F91538"/>
    <w:rsid w:val="00F918A5"/>
    <w:rsid w:val="00F95C6F"/>
    <w:rsid w:val="00F977A9"/>
    <w:rsid w:val="00F97F23"/>
    <w:rsid w:val="00FA03AE"/>
    <w:rsid w:val="00FA0C73"/>
    <w:rsid w:val="00FA168E"/>
    <w:rsid w:val="00FA3B31"/>
    <w:rsid w:val="00FA3D79"/>
    <w:rsid w:val="00FA4C83"/>
    <w:rsid w:val="00FA6CF2"/>
    <w:rsid w:val="00FB1481"/>
    <w:rsid w:val="00FB2AB5"/>
    <w:rsid w:val="00FB3729"/>
    <w:rsid w:val="00FB5424"/>
    <w:rsid w:val="00FB5435"/>
    <w:rsid w:val="00FC1426"/>
    <w:rsid w:val="00FC3F3E"/>
    <w:rsid w:val="00FC4C9F"/>
    <w:rsid w:val="00FC70EF"/>
    <w:rsid w:val="00FD010F"/>
    <w:rsid w:val="00FD2F01"/>
    <w:rsid w:val="00FD4E73"/>
    <w:rsid w:val="00FD605D"/>
    <w:rsid w:val="00FD67BE"/>
    <w:rsid w:val="00FD7E79"/>
    <w:rsid w:val="00FE1D7A"/>
    <w:rsid w:val="00FE25A3"/>
    <w:rsid w:val="00FE2B4E"/>
    <w:rsid w:val="00FE4670"/>
    <w:rsid w:val="00FE6741"/>
    <w:rsid w:val="00FE768B"/>
    <w:rsid w:val="00FE7FB0"/>
    <w:rsid w:val="00FF0513"/>
    <w:rsid w:val="00FF2415"/>
    <w:rsid w:val="00FF32F1"/>
    <w:rsid w:val="00FF3C2F"/>
    <w:rsid w:val="00FF5FAE"/>
    <w:rsid w:val="00FF790B"/>
    <w:rsid w:val="00FF7AAA"/>
    <w:rsid w:val="00FF7DFD"/>
    <w:rsid w:val="02FCCF0C"/>
    <w:rsid w:val="049E50EA"/>
    <w:rsid w:val="07C430E3"/>
    <w:rsid w:val="08B18133"/>
    <w:rsid w:val="0A4B0445"/>
    <w:rsid w:val="14810799"/>
    <w:rsid w:val="149CAF2E"/>
    <w:rsid w:val="1A384E4B"/>
    <w:rsid w:val="24CD0A41"/>
    <w:rsid w:val="27E48D3B"/>
    <w:rsid w:val="2DB1D56E"/>
    <w:rsid w:val="3D5E5C4B"/>
    <w:rsid w:val="40459A14"/>
    <w:rsid w:val="421A8795"/>
    <w:rsid w:val="44AC929C"/>
    <w:rsid w:val="48AE407D"/>
    <w:rsid w:val="49866CAB"/>
    <w:rsid w:val="4AAF8E86"/>
    <w:rsid w:val="515A9F94"/>
    <w:rsid w:val="53F3A81F"/>
    <w:rsid w:val="5448257F"/>
    <w:rsid w:val="5531F649"/>
    <w:rsid w:val="56421C44"/>
    <w:rsid w:val="571CDB0A"/>
    <w:rsid w:val="5C7D3F7A"/>
    <w:rsid w:val="5D9A9FBE"/>
    <w:rsid w:val="6D64353C"/>
    <w:rsid w:val="71483143"/>
    <w:rsid w:val="74368162"/>
    <w:rsid w:val="7DD8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aaa721"/>
    </o:shapedefaults>
    <o:shapelayout v:ext="edit">
      <o:idmap v:ext="edit" data="1"/>
    </o:shapelayout>
  </w:shapeDefaults>
  <w:decimalSymbol w:val="."/>
  <w:listSeparator w:val=","/>
  <w14:docId w14:val="7D14A875"/>
  <w15:chartTrackingRefBased/>
  <w15:docId w15:val="{5B519F8A-914B-4099-A0A4-0538E050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19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D6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D6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D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7088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B7088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70882"/>
  </w:style>
  <w:style w:type="paragraph" w:customStyle="1" w:styleId="aVVOBbroodtekst">
    <w:name w:val="a_VVOB_broodtekst"/>
    <w:link w:val="aVVOBbroodtekstChar"/>
    <w:rsid w:val="00B8049B"/>
    <w:pPr>
      <w:spacing w:after="120"/>
      <w:jc w:val="both"/>
    </w:pPr>
    <w:rPr>
      <w:rFonts w:ascii="Arial" w:hAnsi="Arial" w:cs="Arial"/>
      <w:lang w:val="en-GB"/>
    </w:rPr>
  </w:style>
  <w:style w:type="paragraph" w:customStyle="1" w:styleId="aVVOBkop1">
    <w:name w:val="a_VVOB_kop1"/>
    <w:basedOn w:val="Normal"/>
    <w:rsid w:val="00E55023"/>
    <w:pPr>
      <w:keepNext/>
      <w:numPr>
        <w:numId w:val="2"/>
      </w:numPr>
      <w:spacing w:before="360" w:after="240"/>
      <w:jc w:val="both"/>
    </w:pPr>
    <w:rPr>
      <w:rFonts w:ascii="Arial" w:hAnsi="Arial" w:cs="Arial"/>
      <w:b/>
      <w:szCs w:val="20"/>
    </w:rPr>
  </w:style>
  <w:style w:type="paragraph" w:customStyle="1" w:styleId="aVVOBkop2">
    <w:name w:val="a_VVOB_kop2"/>
    <w:basedOn w:val="Normal"/>
    <w:rsid w:val="00E55023"/>
    <w:pPr>
      <w:keepNext/>
      <w:numPr>
        <w:ilvl w:val="1"/>
        <w:numId w:val="2"/>
      </w:numPr>
      <w:spacing w:before="360" w:after="240"/>
      <w:jc w:val="both"/>
    </w:pPr>
    <w:rPr>
      <w:rFonts w:ascii="Arial" w:hAnsi="Arial" w:cs="Arial"/>
      <w:b/>
      <w:sz w:val="22"/>
      <w:szCs w:val="20"/>
    </w:rPr>
  </w:style>
  <w:style w:type="paragraph" w:customStyle="1" w:styleId="aVVOBkop3">
    <w:name w:val="a_VVOB_kop3"/>
    <w:basedOn w:val="Normal"/>
    <w:rsid w:val="00E55023"/>
    <w:pPr>
      <w:keepNext/>
      <w:numPr>
        <w:ilvl w:val="2"/>
        <w:numId w:val="2"/>
      </w:numPr>
      <w:spacing w:before="360" w:after="240"/>
      <w:jc w:val="both"/>
    </w:pPr>
    <w:rPr>
      <w:rFonts w:ascii="Arial" w:hAnsi="Arial" w:cs="Arial"/>
      <w:b/>
      <w:sz w:val="20"/>
      <w:szCs w:val="20"/>
    </w:rPr>
  </w:style>
  <w:style w:type="paragraph" w:customStyle="1" w:styleId="aVVOBkop4">
    <w:name w:val="a_VVOB_kop4"/>
    <w:basedOn w:val="Normal"/>
    <w:rsid w:val="006556AE"/>
    <w:pPr>
      <w:keepNext/>
      <w:numPr>
        <w:ilvl w:val="3"/>
        <w:numId w:val="2"/>
      </w:numPr>
      <w:spacing w:before="240" w:after="120"/>
      <w:jc w:val="both"/>
    </w:pPr>
    <w:rPr>
      <w:rFonts w:ascii="Arial" w:hAnsi="Arial" w:cs="Arial"/>
      <w:sz w:val="20"/>
      <w:szCs w:val="20"/>
    </w:rPr>
  </w:style>
  <w:style w:type="paragraph" w:customStyle="1" w:styleId="aVVOBinspr1">
    <w:name w:val="a_VVOB_inspr1"/>
    <w:basedOn w:val="aVVOBbroodtekst"/>
    <w:rsid w:val="006556AE"/>
    <w:pPr>
      <w:numPr>
        <w:numId w:val="1"/>
      </w:numPr>
      <w:tabs>
        <w:tab w:val="left" w:pos="284"/>
      </w:tabs>
    </w:pPr>
  </w:style>
  <w:style w:type="paragraph" w:customStyle="1" w:styleId="aVVOBinspr2">
    <w:name w:val="a_VVOB_inspr2"/>
    <w:basedOn w:val="aVVOBbroodtekst"/>
    <w:autoRedefine/>
    <w:uiPriority w:val="99"/>
    <w:rsid w:val="000964F4"/>
    <w:pPr>
      <w:numPr>
        <w:numId w:val="5"/>
      </w:numPr>
      <w:tabs>
        <w:tab w:val="left" w:pos="567"/>
      </w:tabs>
    </w:pPr>
  </w:style>
  <w:style w:type="paragraph" w:customStyle="1" w:styleId="aVVOBinspr3">
    <w:name w:val="a_VVOB_inspr3"/>
    <w:basedOn w:val="aVVOBbroodtekst"/>
    <w:autoRedefine/>
    <w:rsid w:val="006556AE"/>
    <w:pPr>
      <w:numPr>
        <w:numId w:val="3"/>
      </w:numPr>
      <w:tabs>
        <w:tab w:val="left" w:pos="851"/>
      </w:tabs>
      <w:ind w:left="851" w:hanging="284"/>
    </w:pPr>
  </w:style>
  <w:style w:type="paragraph" w:customStyle="1" w:styleId="aVVOBkop5">
    <w:name w:val="a_VVOB_kop5"/>
    <w:basedOn w:val="Normal"/>
    <w:rsid w:val="00E5502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ind w:left="567" w:hanging="567"/>
      <w:jc w:val="both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FD6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9B72E0"/>
    <w:pPr>
      <w:tabs>
        <w:tab w:val="right" w:leader="underscore" w:pos="9060"/>
      </w:tabs>
      <w:spacing w:before="120"/>
    </w:pPr>
    <w:rPr>
      <w:rFonts w:ascii="Arial" w:hAnsi="Arial"/>
      <w:b/>
      <w:bCs/>
      <w:iCs/>
      <w:noProof/>
      <w:sz w:val="18"/>
      <w:szCs w:val="18"/>
      <w:lang w:val="en-ZW"/>
    </w:rPr>
  </w:style>
  <w:style w:type="paragraph" w:styleId="TOC2">
    <w:name w:val="toc 2"/>
    <w:basedOn w:val="Normal"/>
    <w:next w:val="Normal"/>
    <w:autoRedefine/>
    <w:uiPriority w:val="39"/>
    <w:rsid w:val="009B72E0"/>
    <w:pPr>
      <w:tabs>
        <w:tab w:val="right" w:leader="underscore" w:pos="9060"/>
      </w:tabs>
      <w:spacing w:before="120"/>
      <w:ind w:left="240"/>
    </w:pPr>
    <w:rPr>
      <w:rFonts w:ascii="Arial" w:hAnsi="Arial"/>
      <w:bCs/>
      <w:noProof/>
      <w:sz w:val="18"/>
      <w:szCs w:val="18"/>
      <w:lang w:val="en-ZW"/>
    </w:rPr>
  </w:style>
  <w:style w:type="paragraph" w:styleId="TOC3">
    <w:name w:val="toc 3"/>
    <w:basedOn w:val="Normal"/>
    <w:next w:val="Normal"/>
    <w:autoRedefine/>
    <w:uiPriority w:val="39"/>
    <w:rsid w:val="009B72E0"/>
    <w:pPr>
      <w:tabs>
        <w:tab w:val="right" w:leader="underscore" w:pos="9060"/>
      </w:tabs>
      <w:ind w:left="480"/>
    </w:pPr>
    <w:rPr>
      <w:rFonts w:ascii="Arial" w:hAnsi="Arial"/>
      <w:noProof/>
      <w:sz w:val="18"/>
      <w:szCs w:val="18"/>
      <w:lang w:val="en-ZW"/>
    </w:rPr>
  </w:style>
  <w:style w:type="paragraph" w:styleId="TOC4">
    <w:name w:val="toc 4"/>
    <w:basedOn w:val="Normal"/>
    <w:next w:val="Normal"/>
    <w:autoRedefine/>
    <w:uiPriority w:val="39"/>
    <w:rsid w:val="009B72E0"/>
    <w:pPr>
      <w:tabs>
        <w:tab w:val="right" w:leader="underscore" w:pos="9060"/>
      </w:tabs>
      <w:ind w:left="720"/>
    </w:pPr>
    <w:rPr>
      <w:rFonts w:ascii="Arial" w:hAnsi="Arial"/>
      <w:noProof/>
      <w:sz w:val="18"/>
      <w:szCs w:val="18"/>
      <w:lang w:val="en-ZW"/>
    </w:rPr>
  </w:style>
  <w:style w:type="character" w:styleId="Hyperlink">
    <w:name w:val="Hyperlink"/>
    <w:uiPriority w:val="99"/>
    <w:rsid w:val="009B72E0"/>
    <w:rPr>
      <w:color w:val="0000FF"/>
      <w:u w:val="single"/>
      <w:lang w:val="en-GB"/>
    </w:rPr>
  </w:style>
  <w:style w:type="paragraph" w:customStyle="1" w:styleId="Broodtekst">
    <w:name w:val="Broodtekst"/>
    <w:basedOn w:val="Normal"/>
    <w:uiPriority w:val="99"/>
    <w:rsid w:val="009B72E0"/>
    <w:pPr>
      <w:autoSpaceDE w:val="0"/>
      <w:autoSpaceDN w:val="0"/>
      <w:adjustRightInd w:val="0"/>
      <w:spacing w:after="170" w:line="200" w:lineRule="atLeast"/>
      <w:jc w:val="both"/>
      <w:textAlignment w:val="center"/>
    </w:pPr>
    <w:rPr>
      <w:rFonts w:ascii="Myriad Pro" w:hAnsi="Myriad Pro" w:cs="Myriad Pro"/>
      <w:color w:val="000000"/>
      <w:sz w:val="16"/>
      <w:szCs w:val="16"/>
      <w:lang w:val="nl-NL"/>
    </w:rPr>
  </w:style>
  <w:style w:type="character" w:customStyle="1" w:styleId="CharacterStyle1">
    <w:name w:val="Character Style 1"/>
    <w:uiPriority w:val="99"/>
    <w:rsid w:val="009B72E0"/>
  </w:style>
  <w:style w:type="paragraph" w:styleId="ListParagraph">
    <w:name w:val="List Paragraph"/>
    <w:aliases w:val="Bullet List,FooterText,List with no spacing,Paragraphe à Puce,List numbered"/>
    <w:basedOn w:val="Normal"/>
    <w:link w:val="ListParagraphChar"/>
    <w:uiPriority w:val="34"/>
    <w:qFormat/>
    <w:rsid w:val="00D370CF"/>
    <w:pPr>
      <w:ind w:left="708"/>
    </w:pPr>
  </w:style>
  <w:style w:type="character" w:styleId="CommentReference">
    <w:name w:val="annotation reference"/>
    <w:uiPriority w:val="99"/>
    <w:semiHidden/>
    <w:unhideWhenUsed/>
    <w:rsid w:val="00012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6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261E"/>
    <w:rPr>
      <w:lang w:val="en-GB"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6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261E"/>
    <w:rPr>
      <w:b/>
      <w:bCs/>
      <w:lang w:val="en-GB"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6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261E"/>
    <w:rPr>
      <w:rFonts w:ascii="Segoe UI" w:hAnsi="Segoe UI" w:cs="Segoe UI"/>
      <w:sz w:val="18"/>
      <w:szCs w:val="18"/>
      <w:lang w:val="en-GB" w:eastAsia="nl-BE"/>
    </w:rPr>
  </w:style>
  <w:style w:type="paragraph" w:customStyle="1" w:styleId="Default">
    <w:name w:val="Default"/>
    <w:rsid w:val="00555C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 w:eastAsia="nl-NL"/>
    </w:rPr>
  </w:style>
  <w:style w:type="character" w:customStyle="1" w:styleId="aVVOBbroodtekstChar">
    <w:name w:val="a_VVOB_broodtekst Char"/>
    <w:link w:val="aVVOBbroodtekst"/>
    <w:locked/>
    <w:rsid w:val="00B8049B"/>
    <w:rPr>
      <w:rFonts w:ascii="Arial" w:hAnsi="Arial" w:cs="Arial"/>
      <w:lang w:val="en-GB"/>
    </w:rPr>
  </w:style>
  <w:style w:type="character" w:styleId="UnresolvedMention">
    <w:name w:val="Unresolved Mention"/>
    <w:uiPriority w:val="99"/>
    <w:semiHidden/>
    <w:unhideWhenUsed/>
    <w:rsid w:val="00C72539"/>
    <w:rPr>
      <w:color w:val="605E5C"/>
      <w:shd w:val="clear" w:color="auto" w:fill="E1DFDD"/>
    </w:rPr>
  </w:style>
  <w:style w:type="paragraph" w:customStyle="1" w:styleId="MediumGrid1-Accent21">
    <w:name w:val="Medium Grid 1 - Accent 21"/>
    <w:basedOn w:val="Normal"/>
    <w:uiPriority w:val="99"/>
    <w:rsid w:val="007806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GB"/>
    </w:rPr>
  </w:style>
  <w:style w:type="character" w:styleId="FollowedHyperlink">
    <w:name w:val="FollowedHyperlink"/>
    <w:uiPriority w:val="99"/>
    <w:semiHidden/>
    <w:unhideWhenUsed/>
    <w:rsid w:val="00D761A8"/>
    <w:rPr>
      <w:color w:val="954F72"/>
      <w:u w:val="single"/>
    </w:rPr>
  </w:style>
  <w:style w:type="paragraph" w:styleId="Revision">
    <w:name w:val="Revision"/>
    <w:hidden/>
    <w:uiPriority w:val="99"/>
    <w:semiHidden/>
    <w:rsid w:val="001527B3"/>
    <w:rPr>
      <w:sz w:val="24"/>
      <w:szCs w:val="24"/>
      <w:lang w:val="en-GB"/>
    </w:rPr>
  </w:style>
  <w:style w:type="character" w:customStyle="1" w:styleId="tlid-translation">
    <w:name w:val="tlid-translation"/>
    <w:rsid w:val="00BE6BE4"/>
  </w:style>
  <w:style w:type="character" w:customStyle="1" w:styleId="ListParagraphChar">
    <w:name w:val="List Paragraph Char"/>
    <w:aliases w:val="Bullet List Char,FooterText Char,List with no spacing Char,Paragraphe à Puce Char,List numbered Char"/>
    <w:link w:val="ListParagraph"/>
    <w:uiPriority w:val="34"/>
    <w:locked/>
    <w:rsid w:val="00351EF3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E74C4C"/>
    <w:rPr>
      <w:sz w:val="20"/>
      <w:szCs w:val="20"/>
      <w:lang w:val="nl-NL"/>
    </w:rPr>
  </w:style>
  <w:style w:type="character" w:customStyle="1" w:styleId="FootnoteTextChar">
    <w:name w:val="Footnote Text Char"/>
    <w:link w:val="FootnoteText"/>
    <w:semiHidden/>
    <w:rsid w:val="00E74C4C"/>
    <w:rPr>
      <w:lang w:val="nl-NL"/>
    </w:rPr>
  </w:style>
  <w:style w:type="paragraph" w:customStyle="1" w:styleId="296">
    <w:name w:val="296"/>
    <w:basedOn w:val="Normal"/>
    <w:rsid w:val="00327F8B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  <w:lang w:val="en-US" w:eastAsia="nl-NL"/>
    </w:rPr>
  </w:style>
  <w:style w:type="character" w:styleId="PlaceholderText">
    <w:name w:val="Placeholder Text"/>
    <w:basedOn w:val="DefaultParagraphFont"/>
    <w:uiPriority w:val="99"/>
    <w:semiHidden/>
    <w:rsid w:val="00F01835"/>
    <w:rPr>
      <w:color w:val="808080"/>
    </w:rPr>
  </w:style>
  <w:style w:type="character" w:customStyle="1" w:styleId="font161">
    <w:name w:val="font161"/>
    <w:basedOn w:val="DefaultParagraphFont"/>
    <w:rsid w:val="00066253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01">
    <w:name w:val="font101"/>
    <w:basedOn w:val="DefaultParagraphFont"/>
    <w:rsid w:val="00066253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90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2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ine.smets@vvob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ques.Ntezimana@vvob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B570DD8FAA4F2B84F740B1B72D2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E2B65-473C-48BA-919A-D78B200B968A}"/>
      </w:docPartPr>
      <w:docPartBody>
        <w:p w:rsidR="00555588" w:rsidRDefault="00AA22D2" w:rsidP="00AA22D2">
          <w:pPr>
            <w:pStyle w:val="25B570DD8FAA4F2B84F740B1B72D231B"/>
          </w:pPr>
          <w:r w:rsidRPr="002B29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7A7BD44094673AC69D9A0741E9D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D5D1B-94FA-4741-A2E9-B0394F55A16D}"/>
      </w:docPartPr>
      <w:docPartBody>
        <w:p w:rsidR="005071D6" w:rsidRDefault="0047235B" w:rsidP="0047235B">
          <w:pPr>
            <w:pStyle w:val="C227A7BD44094673AC69D9A0741E9D98"/>
          </w:pPr>
          <w:r w:rsidRPr="00451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E9EC61E294AE9A0B6DB34537C56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5ECFDD-01A4-43F4-B0BD-425808DE9827}"/>
      </w:docPartPr>
      <w:docPartBody>
        <w:p w:rsidR="00597673" w:rsidRDefault="005071D6" w:rsidP="005071D6">
          <w:pPr>
            <w:pStyle w:val="355E9EC61E294AE9A0B6DB34537C56B2"/>
          </w:pPr>
          <w:r w:rsidRPr="00451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C4867279047D384B0E9A5BB1491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9FA7C7-394A-477A-8A9D-52A662E1E17A}"/>
      </w:docPartPr>
      <w:docPartBody>
        <w:p w:rsidR="00597673" w:rsidRDefault="005071D6" w:rsidP="005071D6">
          <w:pPr>
            <w:pStyle w:val="60CC4867279047D384B0E9A5BB1491A6"/>
          </w:pPr>
          <w:r w:rsidRPr="00451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4E0C4D4644B83A95F07BD677D1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A8339F-428D-48F5-80D0-119887087292}"/>
      </w:docPartPr>
      <w:docPartBody>
        <w:p w:rsidR="00544AD5" w:rsidRDefault="0031519B" w:rsidP="0031519B">
          <w:pPr>
            <w:pStyle w:val="EC24E0C4D4644B83A95F07BD677D1158"/>
          </w:pPr>
          <w:r w:rsidRPr="00451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7F58A03349D18DC033D0F56F0E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19F94E-28BD-4386-8708-6E252045D6A7}"/>
      </w:docPartPr>
      <w:docPartBody>
        <w:p w:rsidR="003D6D10" w:rsidRDefault="00544AD5" w:rsidP="00544AD5">
          <w:pPr>
            <w:pStyle w:val="3F867F58A03349D18DC033D0F56F0EE1"/>
          </w:pPr>
          <w:r w:rsidRPr="00451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514BA3EBB4740970B8861140DB7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EF4DB6-4FB1-48CA-8C9D-7EC2D8F5D4B6}"/>
      </w:docPartPr>
      <w:docPartBody>
        <w:p w:rsidR="003D6D10" w:rsidRDefault="00544AD5" w:rsidP="00544AD5">
          <w:pPr>
            <w:pStyle w:val="DDB514BA3EBB4740970B8861140DB7E3"/>
          </w:pPr>
          <w:r w:rsidRPr="004519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erif">
    <w:altName w:val="Cambria"/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D2"/>
    <w:rsid w:val="00082208"/>
    <w:rsid w:val="000A4CD0"/>
    <w:rsid w:val="001C4D72"/>
    <w:rsid w:val="0031519B"/>
    <w:rsid w:val="0033142A"/>
    <w:rsid w:val="0034203A"/>
    <w:rsid w:val="003D6D10"/>
    <w:rsid w:val="0047235B"/>
    <w:rsid w:val="005071D6"/>
    <w:rsid w:val="00544AD5"/>
    <w:rsid w:val="00555588"/>
    <w:rsid w:val="00597673"/>
    <w:rsid w:val="0076751C"/>
    <w:rsid w:val="00AA22D2"/>
    <w:rsid w:val="00B53A80"/>
    <w:rsid w:val="00B7051D"/>
    <w:rsid w:val="00CB7962"/>
    <w:rsid w:val="00E77708"/>
    <w:rsid w:val="00FA521B"/>
    <w:rsid w:val="00FE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AD5"/>
    <w:rPr>
      <w:color w:val="808080"/>
    </w:rPr>
  </w:style>
  <w:style w:type="paragraph" w:customStyle="1" w:styleId="25B570DD8FAA4F2B84F740B1B72D231B">
    <w:name w:val="25B570DD8FAA4F2B84F740B1B72D231B"/>
    <w:rsid w:val="00AA22D2"/>
  </w:style>
  <w:style w:type="paragraph" w:customStyle="1" w:styleId="C227A7BD44094673AC69D9A0741E9D98">
    <w:name w:val="C227A7BD44094673AC69D9A0741E9D98"/>
    <w:rsid w:val="0047235B"/>
  </w:style>
  <w:style w:type="paragraph" w:customStyle="1" w:styleId="355E9EC61E294AE9A0B6DB34537C56B2">
    <w:name w:val="355E9EC61E294AE9A0B6DB34537C56B2"/>
    <w:rsid w:val="005071D6"/>
  </w:style>
  <w:style w:type="paragraph" w:customStyle="1" w:styleId="60CC4867279047D384B0E9A5BB1491A6">
    <w:name w:val="60CC4867279047D384B0E9A5BB1491A6"/>
    <w:rsid w:val="005071D6"/>
  </w:style>
  <w:style w:type="paragraph" w:customStyle="1" w:styleId="EC24E0C4D4644B83A95F07BD677D1158">
    <w:name w:val="EC24E0C4D4644B83A95F07BD677D1158"/>
    <w:rsid w:val="0031519B"/>
  </w:style>
  <w:style w:type="paragraph" w:customStyle="1" w:styleId="3F867F58A03349D18DC033D0F56F0EE1">
    <w:name w:val="3F867F58A03349D18DC033D0F56F0EE1"/>
    <w:rsid w:val="00544AD5"/>
  </w:style>
  <w:style w:type="paragraph" w:customStyle="1" w:styleId="DDB514BA3EBB4740970B8861140DB7E3">
    <w:name w:val="DDB514BA3EBB4740970B8861140DB7E3"/>
    <w:rsid w:val="00544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565920C1B3E4099A935F23E318732" ma:contentTypeVersion="4" ma:contentTypeDescription="Een nieuw document maken." ma:contentTypeScope="" ma:versionID="6abc1b918b2be73bfdf8246e25fef224">
  <xsd:schema xmlns:xsd="http://www.w3.org/2001/XMLSchema" xmlns:xs="http://www.w3.org/2001/XMLSchema" xmlns:p="http://schemas.microsoft.com/office/2006/metadata/properties" xmlns:ns2="5d63b91c-038c-4624-a45c-6cec5c50a841" targetNamespace="http://schemas.microsoft.com/office/2006/metadata/properties" ma:root="true" ma:fieldsID="65b9dbc154d76972ab9bae3770bdf339" ns2:_="">
    <xsd:import namespace="5d63b91c-038c-4624-a45c-6cec5c50a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3b91c-038c-4624-a45c-6cec5c50a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A60064-3435-4686-A362-15E83024D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2729E-C0B5-4B2F-B476-2EE0A9D89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CAF12-02CC-4801-9A7D-2D9F68D1E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3b91c-038c-4624-a45c-6cec5c50a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90C336-46C2-46B0-8871-A46451215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3</Words>
  <Characters>7859</Characters>
  <Application>Microsoft Office Word</Application>
  <DocSecurity>4</DocSecurity>
  <Lines>65</Lines>
  <Paragraphs>18</Paragraphs>
  <ScaleCrop>false</ScaleCrop>
  <Company>VVOB vzw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subject/>
  <dc:creator>lemeyg</dc:creator>
  <cp:keywords/>
  <dc:description/>
  <cp:lastModifiedBy>Etienne Ntawigira</cp:lastModifiedBy>
  <cp:revision>2</cp:revision>
  <cp:lastPrinted>2019-03-19T08:37:00Z</cp:lastPrinted>
  <dcterms:created xsi:type="dcterms:W3CDTF">2020-09-24T07:23:00Z</dcterms:created>
  <dcterms:modified xsi:type="dcterms:W3CDTF">2020-09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565920C1B3E4099A935F23E318732</vt:lpwstr>
  </property>
</Properties>
</file>